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0"/>
      </w:tblGrid>
      <w:tr w:rsidR="00F33D63" w:rsidRPr="00D9313F" w14:paraId="4C07D9E8" w14:textId="77777777" w:rsidTr="001B6210">
        <w:trPr>
          <w:trHeight w:val="591"/>
        </w:trPr>
        <w:tc>
          <w:tcPr>
            <w:tcW w:w="5000" w:type="pct"/>
          </w:tcPr>
          <w:p w14:paraId="527ACC99" w14:textId="77777777" w:rsidR="00F33D63" w:rsidRPr="00D9313F" w:rsidRDefault="00F33D63" w:rsidP="00F0062D">
            <w:pPr>
              <w:rPr>
                <w:rFonts w:cstheme="minorHAnsi"/>
                <w:b/>
                <w:bCs/>
              </w:rPr>
            </w:pPr>
            <w:r w:rsidRPr="00D9313F">
              <w:rPr>
                <w:rFonts w:cstheme="minorHAnsi"/>
                <w:b/>
                <w:bCs/>
              </w:rPr>
              <w:t xml:space="preserve">Purpose </w:t>
            </w:r>
          </w:p>
        </w:tc>
      </w:tr>
      <w:tr w:rsidR="00F33D63" w:rsidRPr="00D9313F" w14:paraId="205C7EBE" w14:textId="77777777" w:rsidTr="001B6210">
        <w:trPr>
          <w:trHeight w:val="988"/>
        </w:trPr>
        <w:tc>
          <w:tcPr>
            <w:tcW w:w="5000" w:type="pct"/>
          </w:tcPr>
          <w:p w14:paraId="58FA9615" w14:textId="23898584" w:rsidR="00F33D63" w:rsidRPr="00D9313F" w:rsidRDefault="00ED727A" w:rsidP="00ED727A">
            <w:pPr>
              <w:spacing w:before="40" w:after="240"/>
              <w:jc w:val="both"/>
              <w:rPr>
                <w:rFonts w:cstheme="minorHAnsi"/>
              </w:rPr>
            </w:pPr>
            <w:r w:rsidRPr="00D9313F">
              <w:rPr>
                <w:rFonts w:cstheme="minorHAnsi"/>
              </w:rPr>
              <w:t>To provide a safe and secure learning and teaching environment for students and staff by establishing processes to monitor and manage visitors to Hester Hornbrook Academy (H</w:t>
            </w:r>
            <w:r w:rsidR="00B30484">
              <w:rPr>
                <w:rFonts w:cstheme="minorHAnsi"/>
              </w:rPr>
              <w:t>ester Hornbrook</w:t>
            </w:r>
            <w:r w:rsidRPr="00D9313F">
              <w:rPr>
                <w:rFonts w:cstheme="minorHAnsi"/>
              </w:rPr>
              <w:t xml:space="preserve">).  </w:t>
            </w:r>
          </w:p>
        </w:tc>
      </w:tr>
      <w:tr w:rsidR="00F33D63" w:rsidRPr="00D9313F" w14:paraId="4E49B03C" w14:textId="77777777" w:rsidTr="001B6210">
        <w:trPr>
          <w:trHeight w:val="618"/>
        </w:trPr>
        <w:tc>
          <w:tcPr>
            <w:tcW w:w="5000" w:type="pct"/>
          </w:tcPr>
          <w:p w14:paraId="17771412" w14:textId="77777777" w:rsidR="00F33D63" w:rsidRPr="00D9313F" w:rsidRDefault="00F33D63" w:rsidP="00F0062D">
            <w:pPr>
              <w:rPr>
                <w:rFonts w:cstheme="minorHAnsi"/>
                <w:b/>
                <w:bCs/>
              </w:rPr>
            </w:pPr>
            <w:r w:rsidRPr="00D9313F">
              <w:rPr>
                <w:rFonts w:cstheme="minorHAnsi"/>
                <w:b/>
                <w:bCs/>
              </w:rPr>
              <w:t xml:space="preserve">Scope </w:t>
            </w:r>
          </w:p>
        </w:tc>
      </w:tr>
      <w:tr w:rsidR="00F33D63" w:rsidRPr="00D9313F" w14:paraId="7C48FBF0" w14:textId="77777777" w:rsidTr="001B6210">
        <w:trPr>
          <w:trHeight w:val="729"/>
        </w:trPr>
        <w:tc>
          <w:tcPr>
            <w:tcW w:w="5000" w:type="pct"/>
          </w:tcPr>
          <w:p w14:paraId="76858B96" w14:textId="7B126D19" w:rsidR="005F4908" w:rsidRPr="00D9313F" w:rsidRDefault="006B015A" w:rsidP="006B015A">
            <w:pPr>
              <w:spacing w:before="40" w:after="240"/>
              <w:jc w:val="both"/>
              <w:rPr>
                <w:rFonts w:cstheme="minorHAnsi"/>
              </w:rPr>
            </w:pPr>
            <w:r w:rsidRPr="00D9313F">
              <w:rPr>
                <w:rFonts w:cstheme="minorHAnsi"/>
              </w:rPr>
              <w:t xml:space="preserve">This policy outlines our school’s arrangements for visitors who attend any campus when the school is open for instruction between the hours of 8:30am to 4:30pm, including parents/guardians/ carers/significant others, contractors, volunteers, guest speakers and visiting services. </w:t>
            </w:r>
          </w:p>
        </w:tc>
      </w:tr>
    </w:tbl>
    <w:p w14:paraId="2F7C92A7" w14:textId="3F440AF7" w:rsidR="007C1C15" w:rsidRPr="00D9313F" w:rsidRDefault="007C1C15" w:rsidP="00F0062D">
      <w:pPr>
        <w:rPr>
          <w:rFonts w:cstheme="minorHAnsi"/>
        </w:rPr>
      </w:pPr>
    </w:p>
    <w:p w14:paraId="65C8F2DD" w14:textId="5AB90D60" w:rsidR="00B1026B" w:rsidRPr="00C22047" w:rsidRDefault="00B1026B" w:rsidP="00C22047">
      <w:pPr>
        <w:rPr>
          <w:rFonts w:cstheme="minorHAnsi"/>
          <w:b/>
        </w:rPr>
      </w:pPr>
      <w:r w:rsidRPr="00C22047">
        <w:rPr>
          <w:rFonts w:cstheme="minorHAnsi"/>
          <w:b/>
        </w:rPr>
        <w:t>Definitions</w:t>
      </w:r>
    </w:p>
    <w:p w14:paraId="40C0B5CA" w14:textId="51861DAF" w:rsidR="00F1405B" w:rsidRPr="00C22047" w:rsidRDefault="00F1405B" w:rsidP="00C22047">
      <w:pPr>
        <w:spacing w:before="40" w:after="240"/>
        <w:rPr>
          <w:rFonts w:cstheme="minorHAnsi"/>
        </w:rPr>
      </w:pPr>
      <w:r w:rsidRPr="00C22047">
        <w:rPr>
          <w:rFonts w:cstheme="minorHAnsi"/>
          <w:iCs/>
        </w:rPr>
        <w:t xml:space="preserve">Child-related work: As defined by the Worker Screening Act 2020 (Vic), child-related work is </w:t>
      </w:r>
      <w:r w:rsidRPr="00C22047">
        <w:rPr>
          <w:rFonts w:cstheme="minorHAnsi"/>
        </w:rPr>
        <w:t xml:space="preserve">work that usually involves direct contact (including in person, over the phone, written and online communication) with a </w:t>
      </w:r>
      <w:r w:rsidR="00F054A6" w:rsidRPr="00C22047">
        <w:rPr>
          <w:rFonts w:cstheme="minorHAnsi"/>
        </w:rPr>
        <w:t>young person</w:t>
      </w:r>
      <w:r w:rsidRPr="00C22047">
        <w:rPr>
          <w:rFonts w:cstheme="minorHAnsi"/>
        </w:rPr>
        <w:t xml:space="preserve"> that is a central part of that person’s duties. It does not include work that involves occasional direct contact with </w:t>
      </w:r>
      <w:r w:rsidR="00F054A6" w:rsidRPr="00C22047">
        <w:rPr>
          <w:rFonts w:cstheme="minorHAnsi"/>
        </w:rPr>
        <w:t>students</w:t>
      </w:r>
      <w:r w:rsidRPr="00C22047">
        <w:rPr>
          <w:rFonts w:cstheme="minorHAnsi"/>
        </w:rPr>
        <w:t xml:space="preserve"> that is incidental to the work.</w:t>
      </w:r>
    </w:p>
    <w:p w14:paraId="5F9EA839" w14:textId="34A542CC" w:rsidR="0045306B" w:rsidRPr="00C22047" w:rsidRDefault="0045306B" w:rsidP="00C22047">
      <w:pPr>
        <w:rPr>
          <w:rFonts w:cstheme="minorHAnsi"/>
          <w:b/>
          <w:bCs/>
        </w:rPr>
      </w:pPr>
      <w:r w:rsidRPr="00C22047">
        <w:rPr>
          <w:rFonts w:cstheme="minorHAnsi"/>
          <w:b/>
          <w:bCs/>
        </w:rPr>
        <w:t>Policy</w:t>
      </w:r>
    </w:p>
    <w:p w14:paraId="0E6ADA04" w14:textId="6985821A" w:rsidR="00A64C40" w:rsidRPr="00C22047" w:rsidRDefault="00B30484" w:rsidP="00C22047">
      <w:pPr>
        <w:spacing w:before="40" w:after="240"/>
        <w:rPr>
          <w:rFonts w:eastAsia="Times New Roman" w:cstheme="minorHAnsi"/>
          <w:color w:val="202020"/>
          <w:lang w:eastAsia="en-AU"/>
        </w:rPr>
      </w:pPr>
      <w:r w:rsidRPr="00D9313F">
        <w:rPr>
          <w:rFonts w:cstheme="minorHAnsi"/>
        </w:rPr>
        <w:t>H</w:t>
      </w:r>
      <w:r>
        <w:rPr>
          <w:rFonts w:cstheme="minorHAnsi"/>
        </w:rPr>
        <w:t>ester Hornbrook</w:t>
      </w:r>
      <w:r w:rsidR="00A64C40" w:rsidRPr="00C22047">
        <w:rPr>
          <w:rFonts w:eastAsia="Times New Roman" w:cstheme="minorHAnsi"/>
          <w:color w:val="202020"/>
          <w:lang w:eastAsia="en-AU"/>
        </w:rPr>
        <w:t xml:space="preserve"> strives to create an open and inclusive school </w:t>
      </w:r>
      <w:r w:rsidR="003F4144" w:rsidRPr="00C22047">
        <w:rPr>
          <w:rFonts w:eastAsia="Times New Roman" w:cstheme="minorHAnsi"/>
          <w:color w:val="202020"/>
          <w:lang w:eastAsia="en-AU"/>
        </w:rPr>
        <w:t>community and</w:t>
      </w:r>
      <w:r w:rsidR="00A64C40" w:rsidRPr="00C22047">
        <w:rPr>
          <w:rFonts w:eastAsia="Times New Roman" w:cstheme="minorHAnsi"/>
          <w:color w:val="202020"/>
          <w:lang w:eastAsia="en-AU"/>
        </w:rPr>
        <w:t xml:space="preserve"> encourages parents/guardians/carers/significant others to be actively involved in their </w:t>
      </w:r>
      <w:r w:rsidR="00F054A6" w:rsidRPr="00C22047">
        <w:rPr>
          <w:rFonts w:eastAsia="Times New Roman" w:cstheme="minorHAnsi"/>
          <w:color w:val="202020"/>
          <w:lang w:eastAsia="en-AU"/>
        </w:rPr>
        <w:t>young person’s</w:t>
      </w:r>
      <w:r w:rsidR="00A64C40" w:rsidRPr="00C22047">
        <w:rPr>
          <w:rFonts w:eastAsia="Times New Roman" w:cstheme="minorHAnsi"/>
          <w:color w:val="202020"/>
          <w:lang w:eastAsia="en-AU"/>
        </w:rPr>
        <w:t xml:space="preserve"> </w:t>
      </w:r>
      <w:r w:rsidR="00F054A6" w:rsidRPr="00C22047">
        <w:rPr>
          <w:rFonts w:eastAsia="Times New Roman" w:cstheme="minorHAnsi"/>
          <w:color w:val="202020"/>
          <w:lang w:eastAsia="en-AU"/>
        </w:rPr>
        <w:t>wellbeing</w:t>
      </w:r>
      <w:r w:rsidR="00A64C40" w:rsidRPr="00C22047">
        <w:rPr>
          <w:rFonts w:eastAsia="Times New Roman" w:cstheme="minorHAnsi"/>
          <w:color w:val="202020"/>
          <w:lang w:eastAsia="en-AU"/>
        </w:rPr>
        <w:t xml:space="preserve"> and education. We also strive to foster strong partnerships with local community services, schools and other organisations. </w:t>
      </w:r>
    </w:p>
    <w:p w14:paraId="343A8406" w14:textId="55C358C1" w:rsidR="00A64C40" w:rsidRPr="00C22047" w:rsidRDefault="00B30484" w:rsidP="0F2B6F82">
      <w:pPr>
        <w:spacing w:before="40" w:after="240"/>
        <w:rPr>
          <w:rFonts w:eastAsiaTheme="majorEastAsia"/>
          <w:b/>
          <w:bCs/>
          <w:caps/>
          <w:color w:val="4472C4" w:themeColor="accent1"/>
        </w:rPr>
      </w:pPr>
      <w:r w:rsidRPr="0F2B6F82">
        <w:t>Hester Hornbrook</w:t>
      </w:r>
      <w:r w:rsidR="00A64C40" w:rsidRPr="0F2B6F82">
        <w:t xml:space="preserve"> is not a public place. The </w:t>
      </w:r>
      <w:r w:rsidR="002F7119" w:rsidRPr="0F2B6F82">
        <w:t xml:space="preserve">Executive </w:t>
      </w:r>
      <w:r w:rsidR="00F054A6" w:rsidRPr="0F2B6F82">
        <w:t>Principal</w:t>
      </w:r>
      <w:r w:rsidR="00A64C40" w:rsidRPr="0F2B6F82">
        <w:t xml:space="preserve"> and </w:t>
      </w:r>
      <w:r w:rsidR="00F054A6" w:rsidRPr="0F2B6F82">
        <w:t>Heads of Campus have</w:t>
      </w:r>
      <w:r w:rsidR="00A64C40" w:rsidRPr="0F2B6F82">
        <w:t xml:space="preserve"> the authority to permit or deny entry to</w:t>
      </w:r>
      <w:r w:rsidR="00F647B8" w:rsidRPr="0F2B6F82">
        <w:t xml:space="preserve"> any</w:t>
      </w:r>
      <w:r w:rsidR="00A64C40" w:rsidRPr="0F2B6F82">
        <w:t xml:space="preserve"> campus</w:t>
      </w:r>
      <w:r w:rsidR="00F054A6" w:rsidRPr="0F2B6F82">
        <w:t xml:space="preserve">. As a school community we </w:t>
      </w:r>
      <w:r w:rsidR="00A64C40" w:rsidRPr="0F2B6F82">
        <w:t>encourage all visitors to familiarise themselves with our school values</w:t>
      </w:r>
      <w:r w:rsidR="006A79EC" w:rsidRPr="0F2B6F82">
        <w:t xml:space="preserve"> and policies and procedures linked with child safety including;</w:t>
      </w:r>
      <w:r w:rsidR="00A64C40" w:rsidRPr="0F2B6F82">
        <w:t xml:space="preserve"> Child </w:t>
      </w:r>
      <w:r w:rsidR="004835CD" w:rsidRPr="0F2B6F82">
        <w:t xml:space="preserve">Safety </w:t>
      </w:r>
      <w:r w:rsidR="00A64C40" w:rsidRPr="0F2B6F82">
        <w:t xml:space="preserve">Policy, Child </w:t>
      </w:r>
      <w:r w:rsidR="004835CD" w:rsidRPr="0F2B6F82">
        <w:t>Safety</w:t>
      </w:r>
      <w:r w:rsidR="00A64C40" w:rsidRPr="0F2B6F82">
        <w:t xml:space="preserve"> Code of Conduct</w:t>
      </w:r>
      <w:r w:rsidR="004835CD" w:rsidRPr="0F2B6F82">
        <w:t xml:space="preserve">, Volunteers Policy, </w:t>
      </w:r>
      <w:r w:rsidRPr="0F2B6F82">
        <w:t>Hester Hornbrook</w:t>
      </w:r>
      <w:r w:rsidR="00F11829" w:rsidRPr="0F2B6F82">
        <w:t xml:space="preserve"> Complaints and </w:t>
      </w:r>
      <w:r w:rsidR="004835CD" w:rsidRPr="0F2B6F82">
        <w:t>Grievances</w:t>
      </w:r>
      <w:r w:rsidR="00F11829" w:rsidRPr="0F2B6F82">
        <w:t xml:space="preserve"> Procedure and</w:t>
      </w:r>
      <w:r w:rsidR="004835CD" w:rsidRPr="0F2B6F82">
        <w:t xml:space="preserve"> </w:t>
      </w:r>
      <w:r w:rsidRPr="0F2B6F82">
        <w:t>Hester Hornbrook</w:t>
      </w:r>
      <w:r w:rsidR="004835CD" w:rsidRPr="0F2B6F82">
        <w:t xml:space="preserve"> Privacy Policy</w:t>
      </w:r>
      <w:r w:rsidR="00F11829" w:rsidRPr="0F2B6F82">
        <w:t>.</w:t>
      </w:r>
    </w:p>
    <w:p w14:paraId="43E7B957" w14:textId="77777777" w:rsidR="00A64C40" w:rsidRPr="00C22047" w:rsidRDefault="00A64C40" w:rsidP="00C22047">
      <w:pPr>
        <w:spacing w:before="40" w:after="240"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eastAsia="en-AU"/>
        </w:rPr>
        <w:t xml:space="preserve">From time to time, different members of the public may visit our school. Visitors may include, but are not limited to: </w:t>
      </w:r>
    </w:p>
    <w:p w14:paraId="2BBE0C4F" w14:textId="77777777" w:rsidR="00A64C40" w:rsidRPr="00C22047" w:rsidRDefault="00A64C40" w:rsidP="00C22047">
      <w:pPr>
        <w:pStyle w:val="ListParagraph"/>
        <w:numPr>
          <w:ilvl w:val="0"/>
          <w:numId w:val="60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>Parents/guardians/carers/significant others</w:t>
      </w:r>
    </w:p>
    <w:p w14:paraId="34EAF40A" w14:textId="77777777" w:rsidR="00A64C40" w:rsidRPr="00C22047" w:rsidRDefault="00A64C40" w:rsidP="00C22047">
      <w:pPr>
        <w:pStyle w:val="ListParagraph"/>
        <w:numPr>
          <w:ilvl w:val="0"/>
          <w:numId w:val="60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>Volunteers – see our school’s Volunteers Policy for more information</w:t>
      </w:r>
    </w:p>
    <w:p w14:paraId="34A0E618" w14:textId="4E20BE10" w:rsidR="00A64C40" w:rsidRPr="00C22047" w:rsidRDefault="00A64C40" w:rsidP="00C22047">
      <w:pPr>
        <w:pStyle w:val="ListParagraph"/>
        <w:numPr>
          <w:ilvl w:val="0"/>
          <w:numId w:val="60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>Prospective parents, students and employees</w:t>
      </w:r>
    </w:p>
    <w:p w14:paraId="59285709" w14:textId="558BFA2A" w:rsidR="00B97604" w:rsidRPr="00C22047" w:rsidRDefault="00B97604" w:rsidP="00C22047">
      <w:pPr>
        <w:pStyle w:val="ListParagraph"/>
        <w:numPr>
          <w:ilvl w:val="0"/>
          <w:numId w:val="60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>Melbourne City Mission employees</w:t>
      </w:r>
    </w:p>
    <w:p w14:paraId="1BA804FB" w14:textId="4724042C" w:rsidR="00A64C40" w:rsidRPr="00C22047" w:rsidRDefault="00A64C40" w:rsidP="00C22047">
      <w:pPr>
        <w:pStyle w:val="ListParagraph"/>
        <w:numPr>
          <w:ilvl w:val="0"/>
          <w:numId w:val="60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 xml:space="preserve">Invited speakers, program facilitators and others addressing learning and </w:t>
      </w:r>
      <w:r w:rsidR="002437C9" w:rsidRPr="00C22047">
        <w:rPr>
          <w:rFonts w:asciiTheme="minorHAnsi" w:hAnsiTheme="minorHAnsi" w:cstheme="minorHAnsi"/>
          <w:color w:val="202020"/>
          <w:lang w:eastAsia="en-AU"/>
        </w:rPr>
        <w:t xml:space="preserve">wellbeing needs </w:t>
      </w:r>
    </w:p>
    <w:p w14:paraId="17D3D7FE" w14:textId="4BC0E719" w:rsidR="00A64C40" w:rsidRPr="00C22047" w:rsidRDefault="00A64C40" w:rsidP="00C22047">
      <w:pPr>
        <w:pStyle w:val="ListParagraph"/>
        <w:numPr>
          <w:ilvl w:val="0"/>
          <w:numId w:val="60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>Public officials (e.g. local councillors)</w:t>
      </w:r>
    </w:p>
    <w:p w14:paraId="0D58725C" w14:textId="77777777" w:rsidR="00A64C40" w:rsidRPr="00C22047" w:rsidRDefault="00A64C40" w:rsidP="00C22047">
      <w:pPr>
        <w:pStyle w:val="ListParagraph"/>
        <w:numPr>
          <w:ilvl w:val="0"/>
          <w:numId w:val="60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>Tradespeople</w:t>
      </w:r>
    </w:p>
    <w:p w14:paraId="1527EF38" w14:textId="77777777" w:rsidR="00A64C40" w:rsidRPr="00C22047" w:rsidRDefault="00A64C40" w:rsidP="00C22047">
      <w:pPr>
        <w:pStyle w:val="ListParagraph"/>
        <w:numPr>
          <w:ilvl w:val="0"/>
          <w:numId w:val="60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>Children / youth services agencies</w:t>
      </w:r>
    </w:p>
    <w:p w14:paraId="3810E8DF" w14:textId="02A33596" w:rsidR="00A64C40" w:rsidRPr="00C22047" w:rsidRDefault="00A64C40" w:rsidP="00C22047">
      <w:pPr>
        <w:pStyle w:val="ListParagraph"/>
        <w:numPr>
          <w:ilvl w:val="0"/>
          <w:numId w:val="60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lastRenderedPageBreak/>
        <w:t xml:space="preserve">Department of </w:t>
      </w:r>
      <w:r w:rsidR="00E8355A" w:rsidRPr="00C22047">
        <w:rPr>
          <w:rFonts w:asciiTheme="minorHAnsi" w:hAnsiTheme="minorHAnsi" w:cstheme="minorHAnsi"/>
          <w:color w:val="202020"/>
          <w:lang w:eastAsia="en-AU"/>
        </w:rPr>
        <w:t xml:space="preserve">Families, Fairness and Housing </w:t>
      </w:r>
      <w:r w:rsidRPr="00C22047">
        <w:rPr>
          <w:rFonts w:asciiTheme="minorHAnsi" w:hAnsiTheme="minorHAnsi" w:cstheme="minorHAnsi"/>
          <w:color w:val="202020"/>
          <w:lang w:eastAsia="en-AU"/>
        </w:rPr>
        <w:t>workers</w:t>
      </w:r>
    </w:p>
    <w:p w14:paraId="7BC28F52" w14:textId="4A4B6E5E" w:rsidR="00A64C40" w:rsidRPr="00C22047" w:rsidRDefault="00A64C40" w:rsidP="00C22047">
      <w:pPr>
        <w:pStyle w:val="ListParagraph"/>
        <w:numPr>
          <w:ilvl w:val="0"/>
          <w:numId w:val="60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>Victoria Police</w:t>
      </w:r>
    </w:p>
    <w:p w14:paraId="4AD5F2CD" w14:textId="47C38E4F" w:rsidR="00E8355A" w:rsidRPr="00C22047" w:rsidRDefault="00E8355A" w:rsidP="00C22047">
      <w:pPr>
        <w:pStyle w:val="ListParagraph"/>
        <w:numPr>
          <w:ilvl w:val="0"/>
          <w:numId w:val="60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>Ambulance Victoria</w:t>
      </w:r>
    </w:p>
    <w:p w14:paraId="72013499" w14:textId="77777777" w:rsidR="00A64C40" w:rsidRPr="00C22047" w:rsidRDefault="00A64C40" w:rsidP="00C22047">
      <w:pPr>
        <w:pStyle w:val="ListParagraph"/>
        <w:numPr>
          <w:ilvl w:val="0"/>
          <w:numId w:val="60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>Persons authorised to enter school premises (e.g. Worksafe inspectors, health officers etc)</w:t>
      </w:r>
    </w:p>
    <w:p w14:paraId="14B3EE7A" w14:textId="77777777" w:rsidR="008D7F46" w:rsidRDefault="00E8355A" w:rsidP="0F2B6F82">
      <w:pPr>
        <w:pStyle w:val="ListParagraph"/>
        <w:numPr>
          <w:ilvl w:val="0"/>
          <w:numId w:val="60"/>
        </w:numPr>
        <w:spacing w:before="40" w:after="240"/>
        <w:rPr>
          <w:rFonts w:asciiTheme="minorHAnsi" w:hAnsiTheme="minorHAnsi" w:cstheme="minorBidi"/>
          <w:color w:val="202020"/>
          <w:lang w:eastAsia="en-AU"/>
        </w:rPr>
      </w:pPr>
      <w:r w:rsidRPr="0F2B6F82">
        <w:rPr>
          <w:rFonts w:asciiTheme="minorHAnsi" w:hAnsiTheme="minorHAnsi" w:cstheme="minorBidi"/>
          <w:color w:val="202020"/>
          <w:lang w:eastAsia="en-AU"/>
        </w:rPr>
        <w:t>A</w:t>
      </w:r>
      <w:r w:rsidR="00A64C40" w:rsidRPr="0F2B6F82">
        <w:rPr>
          <w:rFonts w:asciiTheme="minorHAnsi" w:hAnsiTheme="minorHAnsi" w:cstheme="minorBidi"/>
          <w:color w:val="202020"/>
          <w:lang w:eastAsia="en-AU"/>
        </w:rPr>
        <w:t>llied health or health practitioners</w:t>
      </w:r>
    </w:p>
    <w:p w14:paraId="46D08D71" w14:textId="66D72C7F" w:rsidR="002F7119" w:rsidRDefault="002F7119" w:rsidP="0F2B6F82">
      <w:pPr>
        <w:pStyle w:val="ListParagraph"/>
        <w:numPr>
          <w:ilvl w:val="0"/>
          <w:numId w:val="60"/>
        </w:numPr>
        <w:spacing w:before="40" w:after="240"/>
        <w:rPr>
          <w:rFonts w:asciiTheme="minorHAnsi" w:hAnsiTheme="minorHAnsi" w:cstheme="minorBidi"/>
          <w:color w:val="202020"/>
          <w:lang w:eastAsia="en-AU"/>
        </w:rPr>
      </w:pPr>
      <w:r w:rsidRPr="0F2B6F82">
        <w:rPr>
          <w:rFonts w:asciiTheme="minorHAnsi" w:hAnsiTheme="minorHAnsi" w:cstheme="minorBidi"/>
          <w:color w:val="202020"/>
          <w:lang w:eastAsia="en-AU"/>
        </w:rPr>
        <w:t>VRQA staff or contractors</w:t>
      </w:r>
    </w:p>
    <w:p w14:paraId="5AABDFD4" w14:textId="7B06255B" w:rsidR="002F7119" w:rsidRPr="00C22047" w:rsidRDefault="002F7119" w:rsidP="0F2B6F82">
      <w:pPr>
        <w:pStyle w:val="ListParagraph"/>
        <w:numPr>
          <w:ilvl w:val="0"/>
          <w:numId w:val="60"/>
        </w:numPr>
        <w:spacing w:before="40" w:after="240"/>
        <w:rPr>
          <w:rFonts w:asciiTheme="minorHAnsi" w:hAnsiTheme="minorHAnsi" w:cstheme="minorBidi"/>
          <w:color w:val="202020"/>
          <w:lang w:eastAsia="en-AU"/>
        </w:rPr>
      </w:pPr>
      <w:r w:rsidRPr="0F2B6F82">
        <w:rPr>
          <w:rFonts w:asciiTheme="minorHAnsi" w:hAnsiTheme="minorHAnsi" w:cstheme="minorBidi"/>
          <w:color w:val="202020"/>
          <w:lang w:eastAsia="en-AU"/>
        </w:rPr>
        <w:t>VCAA staff or contractors</w:t>
      </w:r>
    </w:p>
    <w:p w14:paraId="4823500C" w14:textId="55D087D3" w:rsidR="008D7F46" w:rsidRPr="00C22047" w:rsidRDefault="008D7F46" w:rsidP="00C22047">
      <w:pPr>
        <w:spacing w:before="40" w:after="240"/>
        <w:rPr>
          <w:rFonts w:eastAsia="Times New Roman" w:cstheme="minorHAnsi"/>
          <w:color w:val="202020"/>
          <w:lang w:eastAsia="en-AU"/>
        </w:rPr>
      </w:pPr>
      <w:r w:rsidRPr="00C22047">
        <w:rPr>
          <w:rFonts w:eastAsiaTheme="majorEastAsia" w:cstheme="minorHAnsi"/>
          <w:b/>
          <w:color w:val="000000" w:themeColor="text1"/>
        </w:rPr>
        <w:t>Sign in procedure</w:t>
      </w:r>
    </w:p>
    <w:p w14:paraId="321A0F9D" w14:textId="41A6356E" w:rsidR="00A64C40" w:rsidRPr="00C22047" w:rsidRDefault="00A64C40" w:rsidP="00C22047">
      <w:pPr>
        <w:spacing w:before="40" w:after="240"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eastAsia="en-AU"/>
        </w:rPr>
        <w:t xml:space="preserve">All visitors to </w:t>
      </w:r>
      <w:r w:rsidR="00B30484" w:rsidRPr="00D9313F">
        <w:rPr>
          <w:rFonts w:cstheme="minorHAnsi"/>
        </w:rPr>
        <w:t>H</w:t>
      </w:r>
      <w:r w:rsidR="00B30484">
        <w:rPr>
          <w:rFonts w:cstheme="minorHAnsi"/>
        </w:rPr>
        <w:t>ester Hornbrook</w:t>
      </w:r>
      <w:r w:rsidRPr="00C22047">
        <w:rPr>
          <w:rFonts w:eastAsia="Times New Roman" w:cstheme="minorHAnsi"/>
          <w:color w:val="202020"/>
          <w:lang w:eastAsia="en-AU"/>
        </w:rPr>
        <w:t xml:space="preserve"> are required to attend the front desk </w:t>
      </w:r>
      <w:r w:rsidR="0088489B" w:rsidRPr="00C22047">
        <w:rPr>
          <w:rFonts w:eastAsia="Times New Roman" w:cstheme="minorHAnsi"/>
          <w:color w:val="202020"/>
          <w:lang w:eastAsia="en-AU"/>
        </w:rPr>
        <w:t>at the entry of the</w:t>
      </w:r>
      <w:r w:rsidRPr="00C22047">
        <w:rPr>
          <w:rFonts w:eastAsia="Times New Roman" w:cstheme="minorHAnsi"/>
          <w:color w:val="202020"/>
          <w:lang w:eastAsia="en-AU"/>
        </w:rPr>
        <w:t xml:space="preserve"> campus or meet with </w:t>
      </w:r>
      <w:r w:rsidR="00F054A6" w:rsidRPr="00C22047">
        <w:rPr>
          <w:rFonts w:eastAsia="Times New Roman" w:cstheme="minorHAnsi"/>
          <w:color w:val="202020"/>
          <w:lang w:eastAsia="en-AU"/>
        </w:rPr>
        <w:t>Heads of Campus (</w:t>
      </w:r>
      <w:r w:rsidRPr="00C22047">
        <w:rPr>
          <w:rFonts w:eastAsia="Times New Roman" w:cstheme="minorHAnsi"/>
          <w:color w:val="202020"/>
          <w:lang w:eastAsia="en-AU"/>
        </w:rPr>
        <w:t xml:space="preserve">campus leadership </w:t>
      </w:r>
      <w:r w:rsidR="00F054A6" w:rsidRPr="00C22047">
        <w:rPr>
          <w:rFonts w:eastAsia="Times New Roman" w:cstheme="minorHAnsi"/>
          <w:color w:val="202020"/>
          <w:lang w:eastAsia="en-AU"/>
        </w:rPr>
        <w:t xml:space="preserve">or administration staff) </w:t>
      </w:r>
      <w:r w:rsidRPr="00C22047">
        <w:rPr>
          <w:rFonts w:eastAsia="Times New Roman" w:cstheme="minorHAnsi"/>
          <w:color w:val="202020"/>
          <w:lang w:eastAsia="en-AU"/>
        </w:rPr>
        <w:t>on arrival</w:t>
      </w:r>
      <w:r w:rsidR="00F054A6" w:rsidRPr="00C22047">
        <w:rPr>
          <w:rFonts w:eastAsia="Times New Roman" w:cstheme="minorHAnsi"/>
          <w:color w:val="202020"/>
          <w:lang w:eastAsia="en-AU"/>
        </w:rPr>
        <w:t xml:space="preserve">. </w:t>
      </w:r>
      <w:r w:rsidR="00B45AF9" w:rsidRPr="00C22047">
        <w:rPr>
          <w:rFonts w:eastAsia="Times New Roman" w:cstheme="minorHAnsi"/>
          <w:color w:val="202020"/>
          <w:lang w:eastAsia="en-AU"/>
        </w:rPr>
        <w:t>Visitors will be required to;</w:t>
      </w:r>
    </w:p>
    <w:p w14:paraId="2CD5CCFB" w14:textId="22AED4EB" w:rsidR="00A64C40" w:rsidRPr="00C22047" w:rsidRDefault="00A64C40" w:rsidP="00C22047">
      <w:pPr>
        <w:pStyle w:val="ListParagraph"/>
        <w:numPr>
          <w:ilvl w:val="0"/>
          <w:numId w:val="61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 xml:space="preserve">Record their name, signature, date and time of visit and purpose of visit in the </w:t>
      </w:r>
      <w:r w:rsidR="00B45AF9" w:rsidRPr="00C22047">
        <w:rPr>
          <w:rFonts w:asciiTheme="minorHAnsi" w:hAnsiTheme="minorHAnsi" w:cstheme="minorHAnsi"/>
          <w:color w:val="202020"/>
          <w:lang w:eastAsia="en-AU"/>
        </w:rPr>
        <w:t>visitors’</w:t>
      </w:r>
      <w:r w:rsidRPr="00C22047">
        <w:rPr>
          <w:rFonts w:asciiTheme="minorHAnsi" w:hAnsiTheme="minorHAnsi" w:cstheme="minorHAnsi"/>
          <w:color w:val="202020"/>
          <w:lang w:eastAsia="en-AU"/>
        </w:rPr>
        <w:t xml:space="preserve"> book</w:t>
      </w:r>
    </w:p>
    <w:p w14:paraId="212595F2" w14:textId="77777777" w:rsidR="00A64C40" w:rsidRPr="00C22047" w:rsidRDefault="00A64C40" w:rsidP="00C22047">
      <w:pPr>
        <w:pStyle w:val="ListParagraph"/>
        <w:numPr>
          <w:ilvl w:val="0"/>
          <w:numId w:val="61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>Provide proof of identification to office staff upon request</w:t>
      </w:r>
    </w:p>
    <w:p w14:paraId="39F639CF" w14:textId="77777777" w:rsidR="00A64C40" w:rsidRPr="00C22047" w:rsidRDefault="00A64C40" w:rsidP="00C22047">
      <w:pPr>
        <w:pStyle w:val="ListParagraph"/>
        <w:numPr>
          <w:ilvl w:val="0"/>
          <w:numId w:val="61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>Produce evidence of their valid Working with Children Clearance where required by this policy (see below)</w:t>
      </w:r>
    </w:p>
    <w:p w14:paraId="36148C52" w14:textId="6AFB5031" w:rsidR="00A64C40" w:rsidRPr="00C22047" w:rsidRDefault="00A64C40" w:rsidP="00C22047">
      <w:pPr>
        <w:pStyle w:val="ListParagraph"/>
        <w:numPr>
          <w:ilvl w:val="0"/>
          <w:numId w:val="61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>Wear a visitor’s lanyard</w:t>
      </w:r>
      <w:r w:rsidR="00B45AF9" w:rsidRPr="00C22047">
        <w:rPr>
          <w:rFonts w:asciiTheme="minorHAnsi" w:hAnsiTheme="minorHAnsi" w:cstheme="minorHAnsi"/>
          <w:color w:val="202020"/>
          <w:lang w:eastAsia="en-AU"/>
        </w:rPr>
        <w:t xml:space="preserve"> or </w:t>
      </w:r>
      <w:r w:rsidRPr="00C22047">
        <w:rPr>
          <w:rFonts w:asciiTheme="minorHAnsi" w:hAnsiTheme="minorHAnsi" w:cstheme="minorHAnsi"/>
          <w:color w:val="202020"/>
          <w:lang w:eastAsia="en-AU"/>
        </w:rPr>
        <w:t xml:space="preserve">name tag at all times </w:t>
      </w:r>
    </w:p>
    <w:p w14:paraId="4D5802A0" w14:textId="35694BAE" w:rsidR="00A64C40" w:rsidRPr="00C22047" w:rsidRDefault="00A64C40" w:rsidP="00C22047">
      <w:pPr>
        <w:pStyle w:val="ListParagraph"/>
        <w:numPr>
          <w:ilvl w:val="0"/>
          <w:numId w:val="61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 xml:space="preserve">Follow instruction from school staff and abide by all relevant school policies relating to appropriate conduct on school grounds including; Child Safety Code of Conduct, Child Safety Policy and </w:t>
      </w:r>
      <w:r w:rsidR="007615F8" w:rsidRPr="00B30484">
        <w:rPr>
          <w:rFonts w:asciiTheme="minorHAnsi" w:hAnsiTheme="minorHAnsi" w:cstheme="minorHAnsi"/>
        </w:rPr>
        <w:t>Hester Hornbrook</w:t>
      </w:r>
      <w:r w:rsidRPr="00C22047">
        <w:rPr>
          <w:rFonts w:asciiTheme="minorHAnsi" w:hAnsiTheme="minorHAnsi" w:cstheme="minorHAnsi"/>
          <w:color w:val="202020"/>
          <w:lang w:eastAsia="en-AU"/>
        </w:rPr>
        <w:t xml:space="preserve"> values </w:t>
      </w:r>
    </w:p>
    <w:p w14:paraId="44698FFD" w14:textId="408CFEB5" w:rsidR="00A64C40" w:rsidRPr="00C22047" w:rsidRDefault="00A64C40" w:rsidP="00C22047">
      <w:pPr>
        <w:pStyle w:val="ListParagraph"/>
        <w:numPr>
          <w:ilvl w:val="0"/>
          <w:numId w:val="61"/>
        </w:numPr>
        <w:spacing w:before="40" w:after="240"/>
        <w:rPr>
          <w:rFonts w:asciiTheme="minorHAnsi" w:hAnsiTheme="minorHAnsi" w:cstheme="minorHAnsi"/>
          <w:color w:val="202020"/>
          <w:lang w:eastAsia="en-AU"/>
        </w:rPr>
      </w:pPr>
      <w:r w:rsidRPr="00C22047">
        <w:rPr>
          <w:rFonts w:asciiTheme="minorHAnsi" w:hAnsiTheme="minorHAnsi" w:cstheme="minorHAnsi"/>
          <w:color w:val="202020"/>
          <w:lang w:eastAsia="en-AU"/>
        </w:rPr>
        <w:t>Return to the front desk upon departure, sign out and return visitor’s lanyard</w:t>
      </w:r>
      <w:r w:rsidR="008B1C6A" w:rsidRPr="00C22047">
        <w:rPr>
          <w:rFonts w:asciiTheme="minorHAnsi" w:hAnsiTheme="minorHAnsi" w:cstheme="minorHAnsi"/>
          <w:color w:val="202020"/>
          <w:lang w:eastAsia="en-AU"/>
        </w:rPr>
        <w:t>.</w:t>
      </w:r>
      <w:r w:rsidRPr="00C22047">
        <w:rPr>
          <w:rFonts w:asciiTheme="minorHAnsi" w:hAnsiTheme="minorHAnsi" w:cstheme="minorHAnsi"/>
          <w:color w:val="202020"/>
          <w:lang w:eastAsia="en-AU"/>
        </w:rPr>
        <w:t xml:space="preserve"> </w:t>
      </w:r>
    </w:p>
    <w:p w14:paraId="20C5AAEA" w14:textId="6DC086D2" w:rsidR="00A64C40" w:rsidRPr="00C22047" w:rsidRDefault="00B30484" w:rsidP="00C22047">
      <w:pPr>
        <w:spacing w:before="40" w:after="240"/>
        <w:rPr>
          <w:rFonts w:eastAsia="Times New Roman" w:cstheme="minorHAnsi"/>
          <w:color w:val="202020"/>
          <w:lang w:eastAsia="en-AU"/>
        </w:rPr>
      </w:pPr>
      <w:r w:rsidRPr="00D9313F">
        <w:rPr>
          <w:rFonts w:cstheme="minorHAnsi"/>
        </w:rPr>
        <w:t>H</w:t>
      </w:r>
      <w:r>
        <w:rPr>
          <w:rFonts w:cstheme="minorHAnsi"/>
        </w:rPr>
        <w:t>ester Hornbrook</w:t>
      </w:r>
      <w:r w:rsidR="00A64C40" w:rsidRPr="00C22047">
        <w:rPr>
          <w:rFonts w:eastAsia="Times New Roman" w:cstheme="minorHAnsi"/>
          <w:color w:val="202020"/>
          <w:lang w:eastAsia="en-AU"/>
        </w:rPr>
        <w:t xml:space="preserve"> will ensure that our school’s Child Safety Code of Conduct is available and visible to visitors when they sign in.</w:t>
      </w:r>
    </w:p>
    <w:p w14:paraId="5A3A89DB" w14:textId="7C54174F" w:rsidR="00A64C40" w:rsidRPr="00C22047" w:rsidRDefault="00536A04" w:rsidP="0F2B6F82">
      <w:pPr>
        <w:spacing w:before="40" w:after="240"/>
        <w:rPr>
          <w:rFonts w:eastAsia="Times New Roman"/>
          <w:b/>
          <w:bCs/>
          <w:color w:val="202020"/>
          <w:lang w:eastAsia="en-AU"/>
        </w:rPr>
      </w:pPr>
      <w:r w:rsidRPr="0F2B6F82">
        <w:rPr>
          <w:rFonts w:eastAsia="Times New Roman"/>
          <w:b/>
          <w:bCs/>
          <w:color w:val="202020"/>
          <w:lang w:eastAsia="en-AU"/>
        </w:rPr>
        <w:t>V</w:t>
      </w:r>
      <w:r w:rsidR="00A64C40" w:rsidRPr="0F2B6F82">
        <w:rPr>
          <w:rFonts w:eastAsia="Times New Roman"/>
          <w:b/>
          <w:bCs/>
          <w:color w:val="202020"/>
          <w:lang w:eastAsia="en-AU"/>
        </w:rPr>
        <w:t>accination information</w:t>
      </w:r>
    </w:p>
    <w:p w14:paraId="7E8F4896" w14:textId="7255DFBF" w:rsidR="00A64C40" w:rsidRPr="00C22047" w:rsidRDefault="00536A04" w:rsidP="0F2B6F82">
      <w:pPr>
        <w:spacing w:before="40" w:after="240"/>
      </w:pPr>
      <w:r w:rsidRPr="0F2B6F82">
        <w:t>When required, o</w:t>
      </w:r>
      <w:r w:rsidR="00A64C40" w:rsidRPr="0F2B6F82">
        <w:t xml:space="preserve">ur school </w:t>
      </w:r>
      <w:r w:rsidRPr="0F2B6F82">
        <w:t xml:space="preserve">will </w:t>
      </w:r>
      <w:r w:rsidR="00A64C40" w:rsidRPr="0F2B6F82">
        <w:t>follow</w:t>
      </w:r>
      <w:r w:rsidR="007A3815" w:rsidRPr="0F2B6F82">
        <w:t xml:space="preserve"> the</w:t>
      </w:r>
      <w:r w:rsidR="00A64C40" w:rsidRPr="0F2B6F82">
        <w:t xml:space="preserve"> Department of Education and Training</w:t>
      </w:r>
      <w:r w:rsidR="007A3815" w:rsidRPr="0F2B6F82">
        <w:t xml:space="preserve">’s schools operation guide relating to </w:t>
      </w:r>
      <w:r w:rsidRPr="0F2B6F82">
        <w:t>pandemic</w:t>
      </w:r>
      <w:r w:rsidR="006D2CE3" w:rsidRPr="0F2B6F82">
        <w:t xml:space="preserve"> </w:t>
      </w:r>
      <w:r w:rsidR="00A64C40" w:rsidRPr="0F2B6F82">
        <w:t xml:space="preserve">requirements relating to attendance on school sites and vaccinations. </w:t>
      </w:r>
    </w:p>
    <w:p w14:paraId="1BFEDF45" w14:textId="1A20FF90" w:rsidR="00A64C40" w:rsidRPr="00C22047" w:rsidRDefault="00A64C40" w:rsidP="3CC03147">
      <w:pPr>
        <w:spacing w:before="40" w:after="240"/>
        <w:ind w:left="720"/>
      </w:pPr>
    </w:p>
    <w:p w14:paraId="1BC81D0E" w14:textId="77777777" w:rsidR="00A64C40" w:rsidRPr="00C22047" w:rsidRDefault="00A64C40" w:rsidP="00C22047">
      <w:pPr>
        <w:spacing w:before="40" w:after="240"/>
        <w:rPr>
          <w:rFonts w:eastAsia="Times New Roman" w:cstheme="minorHAnsi"/>
          <w:b/>
          <w:color w:val="202020"/>
          <w:lang w:eastAsia="en-AU"/>
        </w:rPr>
      </w:pPr>
      <w:r w:rsidRPr="00C22047">
        <w:rPr>
          <w:rFonts w:eastAsia="Times New Roman" w:cstheme="minorHAnsi"/>
          <w:b/>
          <w:color w:val="202020"/>
          <w:lang w:eastAsia="en-AU"/>
        </w:rPr>
        <w:t>Working with Children Clearance and other suitability checks</w:t>
      </w:r>
    </w:p>
    <w:p w14:paraId="548B6D60" w14:textId="71D64A9F" w:rsidR="00A64C40" w:rsidRPr="00C22047" w:rsidRDefault="00A64C40" w:rsidP="0F2B6F82">
      <w:pPr>
        <w:spacing w:before="40" w:after="240"/>
      </w:pPr>
      <w:r w:rsidRPr="0F2B6F82">
        <w:t xml:space="preserve">Considering our legal obligations, and our commitment to ensuring that </w:t>
      </w:r>
      <w:r w:rsidR="00B30484" w:rsidRPr="0F2B6F82">
        <w:t>Hester Hornbrook</w:t>
      </w:r>
      <w:r w:rsidRPr="0F2B6F82">
        <w:t xml:space="preserve"> is a child safe environment, we will require </w:t>
      </w:r>
      <w:r w:rsidR="0084321C" w:rsidRPr="0F2B6F82">
        <w:t>visitors</w:t>
      </w:r>
      <w:r w:rsidRPr="0F2B6F82">
        <w:t xml:space="preserve"> to produce a </w:t>
      </w:r>
      <w:r w:rsidR="00536A04" w:rsidRPr="0F2B6F82">
        <w:t xml:space="preserve">VIT Registration or </w:t>
      </w:r>
      <w:r w:rsidRPr="0F2B6F82">
        <w:t>WWC Clearance the following circumstances:</w:t>
      </w:r>
    </w:p>
    <w:p w14:paraId="03EFF14B" w14:textId="77777777" w:rsidR="00A64C40" w:rsidRPr="00C22047" w:rsidRDefault="00A64C40" w:rsidP="00C22047">
      <w:pPr>
        <w:pStyle w:val="NormalWeb"/>
        <w:numPr>
          <w:ilvl w:val="0"/>
          <w:numId w:val="59"/>
        </w:numPr>
        <w:spacing w:before="40" w:after="240"/>
        <w:rPr>
          <w:rFonts w:asciiTheme="minorHAnsi" w:eastAsiaTheme="minorHAnsi" w:hAnsiTheme="minorHAnsi" w:cstheme="minorHAnsi"/>
          <w:lang w:eastAsia="en-US"/>
        </w:rPr>
      </w:pPr>
      <w:r w:rsidRPr="00C22047">
        <w:rPr>
          <w:rFonts w:asciiTheme="minorHAnsi" w:eastAsiaTheme="minorHAnsi" w:hAnsiTheme="minorHAnsi" w:cstheme="minorHAnsi"/>
          <w:b/>
          <w:lang w:eastAsia="en-US"/>
        </w:rPr>
        <w:t xml:space="preserve">Volunteers who are </w:t>
      </w:r>
      <w:r w:rsidRPr="00C22047">
        <w:rPr>
          <w:rFonts w:asciiTheme="minorHAnsi" w:eastAsiaTheme="minorHAnsi" w:hAnsiTheme="minorHAnsi" w:cstheme="minorHAnsi"/>
          <w:b/>
          <w:u w:val="single"/>
          <w:lang w:eastAsia="en-US"/>
        </w:rPr>
        <w:t>not</w:t>
      </w:r>
      <w:r w:rsidRPr="00C22047">
        <w:rPr>
          <w:rFonts w:asciiTheme="minorHAnsi" w:eastAsiaTheme="minorHAnsi" w:hAnsiTheme="minorHAnsi" w:cstheme="minorHAnsi"/>
          <w:b/>
          <w:lang w:eastAsia="en-US"/>
        </w:rPr>
        <w:t xml:space="preserve"> parent/family members</w:t>
      </w:r>
      <w:r w:rsidRPr="00C22047">
        <w:rPr>
          <w:rFonts w:asciiTheme="minorHAnsi" w:eastAsiaTheme="minorHAnsi" w:hAnsiTheme="minorHAnsi" w:cstheme="minorHAnsi"/>
          <w:lang w:eastAsia="en-US"/>
        </w:rPr>
        <w:t xml:space="preserve"> of any student at the school if they are engaged in child-related work regardless of whether they are being supervised. This is a legal requirement under the </w:t>
      </w:r>
      <w:r w:rsidRPr="00C22047">
        <w:rPr>
          <w:rFonts w:asciiTheme="minorHAnsi" w:eastAsiaTheme="minorHAnsi" w:hAnsiTheme="minorHAnsi" w:cstheme="minorHAnsi"/>
          <w:i/>
          <w:lang w:eastAsia="en-US"/>
        </w:rPr>
        <w:t xml:space="preserve">Worker Screening Act </w:t>
      </w:r>
      <w:r w:rsidRPr="00C22047">
        <w:rPr>
          <w:rFonts w:asciiTheme="minorHAnsi" w:eastAsiaTheme="minorHAnsi" w:hAnsiTheme="minorHAnsi" w:cstheme="minorHAnsi"/>
          <w:lang w:eastAsia="en-US"/>
        </w:rPr>
        <w:t>.</w:t>
      </w:r>
    </w:p>
    <w:p w14:paraId="27086F90" w14:textId="77777777" w:rsidR="00A64C40" w:rsidRPr="00C22047" w:rsidRDefault="00A64C40" w:rsidP="00C22047">
      <w:pPr>
        <w:pStyle w:val="NormalWeb"/>
        <w:numPr>
          <w:ilvl w:val="0"/>
          <w:numId w:val="59"/>
        </w:numPr>
        <w:spacing w:before="40" w:after="240"/>
        <w:rPr>
          <w:rFonts w:asciiTheme="minorHAnsi" w:eastAsiaTheme="minorHAnsi" w:hAnsiTheme="minorHAnsi" w:cstheme="minorHAnsi"/>
          <w:lang w:eastAsia="en-US"/>
        </w:rPr>
      </w:pPr>
      <w:r w:rsidRPr="00C22047">
        <w:rPr>
          <w:rFonts w:asciiTheme="minorHAnsi" w:eastAsiaTheme="minorHAnsi" w:hAnsiTheme="minorHAnsi" w:cstheme="minorHAnsi"/>
          <w:b/>
          <w:lang w:eastAsia="en-US"/>
        </w:rPr>
        <w:lastRenderedPageBreak/>
        <w:t>Parent/family volunteers</w:t>
      </w:r>
      <w:r w:rsidRPr="00C22047">
        <w:rPr>
          <w:rFonts w:asciiTheme="minorHAnsi" w:eastAsiaTheme="minorHAnsi" w:hAnsiTheme="minorHAnsi" w:cstheme="minorHAnsi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C22047">
        <w:rPr>
          <w:rFonts w:asciiTheme="minorHAnsi" w:eastAsiaTheme="minorHAnsi" w:hAnsiTheme="minorHAnsi" w:cstheme="minorHAnsi"/>
          <w:b/>
          <w:lang w:eastAsia="en-US"/>
        </w:rPr>
        <w:t xml:space="preserve">not </w:t>
      </w:r>
      <w:r w:rsidRPr="00C22047">
        <w:rPr>
          <w:rFonts w:asciiTheme="minorHAnsi" w:eastAsiaTheme="minorHAnsi" w:hAnsiTheme="minorHAnsi" w:cstheme="minorHAnsi"/>
          <w:lang w:eastAsia="en-US"/>
        </w:rPr>
        <w:t xml:space="preserve">participating, or does not ordinarily participate in, the activity. This is a legal requirement under the </w:t>
      </w:r>
      <w:r w:rsidRPr="00C22047">
        <w:rPr>
          <w:rFonts w:asciiTheme="minorHAnsi" w:eastAsiaTheme="minorHAnsi" w:hAnsiTheme="minorHAnsi" w:cstheme="minorHAnsi"/>
          <w:i/>
          <w:lang w:eastAsia="en-US"/>
        </w:rPr>
        <w:t>Worker Screening Act.</w:t>
      </w:r>
    </w:p>
    <w:p w14:paraId="09ACAC53" w14:textId="77777777" w:rsidR="00A64C40" w:rsidRPr="00C22047" w:rsidRDefault="00A64C40" w:rsidP="00C22047">
      <w:pPr>
        <w:pStyle w:val="ListParagraph"/>
        <w:numPr>
          <w:ilvl w:val="0"/>
          <w:numId w:val="66"/>
        </w:numPr>
        <w:spacing w:before="40" w:after="240" w:line="259" w:lineRule="auto"/>
        <w:rPr>
          <w:rFonts w:asciiTheme="minorHAnsi" w:hAnsiTheme="minorHAnsi" w:cstheme="minorHAnsi"/>
        </w:rPr>
      </w:pPr>
      <w:r w:rsidRPr="00C22047">
        <w:rPr>
          <w:rFonts w:asciiTheme="minorHAnsi" w:hAnsiTheme="minorHAnsi" w:cstheme="minorHAnsi"/>
          <w:b/>
        </w:rPr>
        <w:t>Parent/family</w:t>
      </w:r>
      <w:r w:rsidRPr="00C22047">
        <w:rPr>
          <w:rFonts w:asciiTheme="minorHAnsi" w:hAnsiTheme="minorHAnsi" w:cstheme="minorHAnsi"/>
        </w:rPr>
        <w:t xml:space="preserve"> </w:t>
      </w:r>
      <w:r w:rsidRPr="00C22047">
        <w:rPr>
          <w:rFonts w:asciiTheme="minorHAnsi" w:hAnsiTheme="minorHAnsi" w:cstheme="minorHAnsi"/>
          <w:b/>
        </w:rPr>
        <w:t>volunteers</w:t>
      </w:r>
      <w:r w:rsidRPr="00C22047">
        <w:rPr>
          <w:rFonts w:asciiTheme="minorHAnsi" w:hAnsiTheme="minorHAnsi" w:cstheme="minorHAnsi"/>
        </w:rPr>
        <w:t xml:space="preserve"> who assist with excursions, camps and similar events, regardless of whether their own child is participating or not.</w:t>
      </w:r>
    </w:p>
    <w:p w14:paraId="405BAACB" w14:textId="77777777" w:rsidR="00A64C40" w:rsidRPr="00C22047" w:rsidRDefault="00A64C40" w:rsidP="00C22047">
      <w:pPr>
        <w:pStyle w:val="ListParagraph"/>
        <w:spacing w:before="40" w:after="240"/>
        <w:rPr>
          <w:rFonts w:asciiTheme="minorHAnsi" w:hAnsiTheme="minorHAnsi" w:cstheme="minorHAnsi"/>
        </w:rPr>
      </w:pPr>
    </w:p>
    <w:p w14:paraId="17B401E5" w14:textId="77777777" w:rsidR="00A64C40" w:rsidRPr="00C22047" w:rsidRDefault="00A64C40" w:rsidP="00C22047">
      <w:pPr>
        <w:pStyle w:val="ListParagraph"/>
        <w:numPr>
          <w:ilvl w:val="0"/>
          <w:numId w:val="66"/>
        </w:numPr>
        <w:spacing w:before="40" w:after="240" w:line="259" w:lineRule="auto"/>
        <w:rPr>
          <w:rFonts w:asciiTheme="minorHAnsi" w:hAnsiTheme="minorHAnsi" w:cstheme="minorHAnsi"/>
        </w:rPr>
      </w:pPr>
      <w:r w:rsidRPr="00C22047">
        <w:rPr>
          <w:rFonts w:asciiTheme="minorHAnsi" w:hAnsiTheme="minorHAnsi" w:cstheme="minorHAnsi"/>
          <w:b/>
        </w:rPr>
        <w:t>Parent/family volunteers</w:t>
      </w:r>
      <w:r w:rsidRPr="00C22047">
        <w:rPr>
          <w:rFonts w:asciiTheme="minorHAnsi" w:hAnsiTheme="minorHAnsi" w:cstheme="minorHAnsi"/>
        </w:rPr>
        <w:t xml:space="preserve"> who regularly assist in school activities, regardless of whether their own child is participating or not</w:t>
      </w:r>
    </w:p>
    <w:p w14:paraId="6FB960FD" w14:textId="77777777" w:rsidR="00A64C40" w:rsidRPr="00C22047" w:rsidRDefault="00A64C40" w:rsidP="00C22047">
      <w:pPr>
        <w:pStyle w:val="ListParagraph"/>
        <w:spacing w:before="40" w:after="240"/>
        <w:rPr>
          <w:rFonts w:asciiTheme="minorHAnsi" w:hAnsiTheme="minorHAnsi" w:cstheme="minorHAnsi"/>
        </w:rPr>
      </w:pPr>
    </w:p>
    <w:p w14:paraId="35CACFF5" w14:textId="7F5C372C" w:rsidR="00A64C40" w:rsidRDefault="00A64C40" w:rsidP="0F2B6F82">
      <w:pPr>
        <w:pStyle w:val="ListParagraph"/>
        <w:numPr>
          <w:ilvl w:val="0"/>
          <w:numId w:val="66"/>
        </w:numPr>
        <w:spacing w:before="40" w:after="240" w:line="259" w:lineRule="auto"/>
        <w:rPr>
          <w:rFonts w:asciiTheme="minorHAnsi" w:hAnsiTheme="minorHAnsi" w:cstheme="minorBidi"/>
        </w:rPr>
      </w:pPr>
      <w:r w:rsidRPr="0F2B6F82">
        <w:rPr>
          <w:rFonts w:asciiTheme="minorHAnsi" w:hAnsiTheme="minorHAnsi" w:cstheme="minorBidi"/>
          <w:b/>
          <w:bCs/>
        </w:rPr>
        <w:t>Parent/community H</w:t>
      </w:r>
      <w:r w:rsidR="007615F8" w:rsidRPr="0F2B6F82">
        <w:rPr>
          <w:rFonts w:asciiTheme="minorHAnsi" w:hAnsiTheme="minorHAnsi" w:cstheme="minorBidi"/>
          <w:b/>
          <w:bCs/>
        </w:rPr>
        <w:t>ester Hornbrook</w:t>
      </w:r>
      <w:r w:rsidRPr="0F2B6F82">
        <w:rPr>
          <w:rFonts w:asciiTheme="minorHAnsi" w:hAnsiTheme="minorHAnsi" w:cstheme="minorBidi"/>
          <w:b/>
          <w:bCs/>
        </w:rPr>
        <w:t xml:space="preserve"> Board members</w:t>
      </w:r>
      <w:r w:rsidRPr="0F2B6F82">
        <w:rPr>
          <w:rFonts w:asciiTheme="minorHAnsi" w:hAnsiTheme="minorHAnsi" w:cstheme="minorBidi"/>
        </w:rPr>
        <w:t xml:space="preserve"> sitting on the </w:t>
      </w:r>
      <w:r w:rsidR="00B30484" w:rsidRPr="0F2B6F82">
        <w:rPr>
          <w:rFonts w:asciiTheme="minorHAnsi" w:hAnsiTheme="minorHAnsi" w:cstheme="minorBidi"/>
        </w:rPr>
        <w:t>Hester Hornbrook</w:t>
      </w:r>
      <w:r w:rsidRPr="0F2B6F82">
        <w:rPr>
          <w:rFonts w:asciiTheme="minorHAnsi" w:hAnsiTheme="minorHAnsi" w:cstheme="minorBidi"/>
        </w:rPr>
        <w:t xml:space="preserve"> Board whether with or without student members, regardless of whether their own young person is a student member or not</w:t>
      </w:r>
    </w:p>
    <w:p w14:paraId="04F2A35E" w14:textId="77777777" w:rsidR="00536A04" w:rsidRDefault="00536A04" w:rsidP="0F2B6F82">
      <w:pPr>
        <w:pStyle w:val="ListParagraph"/>
        <w:rPr>
          <w:rFonts w:asciiTheme="minorHAnsi" w:hAnsiTheme="minorHAnsi" w:cstheme="minorBidi"/>
        </w:rPr>
      </w:pPr>
    </w:p>
    <w:p w14:paraId="69DB5A36" w14:textId="4CCA7794" w:rsidR="00BC604B" w:rsidRDefault="00BC604B" w:rsidP="0F2B6F82">
      <w:pPr>
        <w:pStyle w:val="ListParagraph"/>
        <w:numPr>
          <w:ilvl w:val="0"/>
          <w:numId w:val="66"/>
        </w:numPr>
        <w:spacing w:before="40" w:after="240" w:line="259" w:lineRule="auto"/>
        <w:rPr>
          <w:rFonts w:asciiTheme="minorHAnsi" w:hAnsiTheme="minorHAnsi" w:cstheme="minorBidi"/>
        </w:rPr>
      </w:pPr>
      <w:r w:rsidRPr="0F2B6F82">
        <w:rPr>
          <w:rFonts w:asciiTheme="minorHAnsi" w:hAnsiTheme="minorHAnsi" w:cstheme="minorBidi"/>
        </w:rPr>
        <w:t>Visitors involved in child connected work</w:t>
      </w:r>
    </w:p>
    <w:p w14:paraId="1F20B9DD" w14:textId="77777777" w:rsidR="00BC604B" w:rsidRDefault="00BC604B" w:rsidP="0F2B6F82">
      <w:pPr>
        <w:pStyle w:val="ListParagraph"/>
        <w:rPr>
          <w:rFonts w:asciiTheme="minorHAnsi" w:hAnsiTheme="minorHAnsi" w:cstheme="minorBidi"/>
        </w:rPr>
      </w:pPr>
    </w:p>
    <w:p w14:paraId="226B2EE4" w14:textId="5BC9DACA" w:rsidR="00536A04" w:rsidRPr="00C22047" w:rsidRDefault="00536A04" w:rsidP="0F2B6F82">
      <w:pPr>
        <w:pStyle w:val="ListParagraph"/>
        <w:numPr>
          <w:ilvl w:val="0"/>
          <w:numId w:val="66"/>
        </w:numPr>
        <w:spacing w:before="40" w:after="240" w:line="259" w:lineRule="auto"/>
        <w:rPr>
          <w:rFonts w:asciiTheme="minorHAnsi" w:hAnsiTheme="minorHAnsi" w:cstheme="minorBidi"/>
        </w:rPr>
      </w:pPr>
      <w:r w:rsidRPr="0F2B6F82">
        <w:rPr>
          <w:rFonts w:asciiTheme="minorHAnsi" w:hAnsiTheme="minorHAnsi" w:cstheme="minorBidi"/>
        </w:rPr>
        <w:t>VRQA staff and contractors visiting the school</w:t>
      </w:r>
      <w:r w:rsidR="005104DE" w:rsidRPr="0F2B6F82">
        <w:rPr>
          <w:rFonts w:asciiTheme="minorHAnsi" w:hAnsiTheme="minorHAnsi" w:cstheme="minorBidi"/>
        </w:rPr>
        <w:t xml:space="preserve"> campus.</w:t>
      </w:r>
    </w:p>
    <w:p w14:paraId="4098C232" w14:textId="30CE5112" w:rsidR="00A64C40" w:rsidRPr="00C22047" w:rsidRDefault="00A64C40" w:rsidP="00C22047">
      <w:pPr>
        <w:spacing w:before="40" w:after="240"/>
        <w:rPr>
          <w:rFonts w:cstheme="minorHAnsi"/>
        </w:rPr>
      </w:pPr>
      <w:r w:rsidRPr="00C22047">
        <w:rPr>
          <w:rFonts w:cstheme="minorHAnsi"/>
        </w:rPr>
        <w:t xml:space="preserve">Sworn Victoria Police officers or sworn Australian Federal Police officers are exempt from requiring a WWC </w:t>
      </w:r>
      <w:r w:rsidR="00D80F6E" w:rsidRPr="00C22047">
        <w:rPr>
          <w:rFonts w:cstheme="minorHAnsi"/>
        </w:rPr>
        <w:t>Check but</w:t>
      </w:r>
      <w:r w:rsidRPr="00C22047">
        <w:rPr>
          <w:rFonts w:cstheme="minorHAnsi"/>
        </w:rPr>
        <w:t xml:space="preserve"> may be asked to verify that they are sworn officers by providing proof of identification. </w:t>
      </w:r>
    </w:p>
    <w:p w14:paraId="58F27BDC" w14:textId="33337302" w:rsidR="008D7F46" w:rsidRPr="00C22047" w:rsidRDefault="008D7F46" w:rsidP="00C22047">
      <w:pPr>
        <w:spacing w:before="40" w:after="240"/>
        <w:rPr>
          <w:rFonts w:cstheme="minorHAnsi"/>
          <w:b/>
          <w:bCs/>
        </w:rPr>
      </w:pPr>
      <w:r w:rsidRPr="00C22047">
        <w:rPr>
          <w:rFonts w:cstheme="minorHAnsi"/>
          <w:b/>
          <w:bCs/>
        </w:rPr>
        <w:t>Invited speakers</w:t>
      </w:r>
      <w:r w:rsidR="00A36D69" w:rsidRPr="00C22047">
        <w:rPr>
          <w:rFonts w:cstheme="minorHAnsi"/>
          <w:b/>
          <w:bCs/>
        </w:rPr>
        <w:t xml:space="preserve">, </w:t>
      </w:r>
      <w:r w:rsidR="008E6CC9" w:rsidRPr="00C22047">
        <w:rPr>
          <w:rFonts w:cstheme="minorHAnsi"/>
          <w:b/>
          <w:bCs/>
        </w:rPr>
        <w:t>presenters,</w:t>
      </w:r>
      <w:r w:rsidR="00A36D69" w:rsidRPr="00C22047">
        <w:rPr>
          <w:rFonts w:cstheme="minorHAnsi"/>
          <w:b/>
          <w:bCs/>
        </w:rPr>
        <w:t xml:space="preserve"> or service providers</w:t>
      </w:r>
    </w:p>
    <w:p w14:paraId="3277AFE0" w14:textId="2EF00FB2" w:rsidR="00A64C40" w:rsidRPr="00C22047" w:rsidRDefault="00A64C40" w:rsidP="00C22047">
      <w:pPr>
        <w:spacing w:before="40" w:after="240"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eastAsia="en-AU"/>
        </w:rPr>
        <w:t xml:space="preserve">On occasion, </w:t>
      </w:r>
      <w:r w:rsidR="00B30484" w:rsidRPr="00B30484">
        <w:rPr>
          <w:rFonts w:cstheme="minorHAnsi"/>
        </w:rPr>
        <w:t>Hester Hornbrook</w:t>
      </w:r>
      <w:r w:rsidRPr="00C22047">
        <w:rPr>
          <w:rFonts w:eastAsia="Times New Roman" w:cstheme="minorHAnsi"/>
          <w:color w:val="202020"/>
          <w:lang w:eastAsia="en-AU"/>
        </w:rPr>
        <w:t xml:space="preserve"> may invite external speakers</w:t>
      </w:r>
      <w:r w:rsidR="00865F23" w:rsidRPr="00C22047">
        <w:rPr>
          <w:rFonts w:eastAsia="Times New Roman" w:cstheme="minorHAnsi"/>
          <w:color w:val="202020"/>
          <w:lang w:eastAsia="en-AU"/>
        </w:rPr>
        <w:t xml:space="preserve"> or service</w:t>
      </w:r>
      <w:r w:rsidRPr="00C22047">
        <w:rPr>
          <w:rFonts w:eastAsia="Times New Roman" w:cstheme="minorHAnsi"/>
          <w:color w:val="202020"/>
          <w:lang w:eastAsia="en-AU"/>
        </w:rPr>
        <w:t xml:space="preserve"> providers to deliver incursions, presentations, </w:t>
      </w:r>
      <w:r w:rsidR="00865F23" w:rsidRPr="00C22047">
        <w:rPr>
          <w:rFonts w:eastAsia="Times New Roman" w:cstheme="minorHAnsi"/>
          <w:color w:val="202020"/>
          <w:lang w:eastAsia="en-AU"/>
        </w:rPr>
        <w:t>workshops,</w:t>
      </w:r>
      <w:r w:rsidRPr="00C22047">
        <w:rPr>
          <w:rFonts w:eastAsia="Times New Roman" w:cstheme="minorHAnsi"/>
          <w:color w:val="202020"/>
          <w:lang w:eastAsia="en-AU"/>
        </w:rPr>
        <w:t xml:space="preserve"> and special programs</w:t>
      </w:r>
      <w:r w:rsidR="00865F23" w:rsidRPr="00C22047">
        <w:rPr>
          <w:rFonts w:eastAsia="Times New Roman" w:cstheme="minorHAnsi"/>
          <w:color w:val="202020"/>
          <w:lang w:eastAsia="en-AU"/>
        </w:rPr>
        <w:t xml:space="preserve"> / services</w:t>
      </w:r>
      <w:r w:rsidRPr="00C22047">
        <w:rPr>
          <w:rFonts w:eastAsia="Times New Roman" w:cstheme="minorHAnsi"/>
          <w:color w:val="202020"/>
          <w:lang w:eastAsia="en-AU"/>
        </w:rPr>
        <w:t xml:space="preserve"> for our students</w:t>
      </w:r>
      <w:r w:rsidR="0084321C" w:rsidRPr="00C22047">
        <w:rPr>
          <w:rFonts w:eastAsia="Times New Roman" w:cstheme="minorHAnsi"/>
          <w:color w:val="202020"/>
          <w:lang w:eastAsia="en-AU"/>
        </w:rPr>
        <w:t>.</w:t>
      </w:r>
      <w:r w:rsidRPr="00C22047">
        <w:rPr>
          <w:rFonts w:eastAsia="Times New Roman" w:cstheme="minorHAnsi"/>
          <w:color w:val="202020"/>
          <w:lang w:eastAsia="en-AU"/>
        </w:rPr>
        <w:t xml:space="preserve"> </w:t>
      </w:r>
      <w:r w:rsidR="00B30484" w:rsidRPr="00B30484">
        <w:rPr>
          <w:rFonts w:cstheme="minorHAnsi"/>
        </w:rPr>
        <w:t>Hester Hornbrook</w:t>
      </w:r>
      <w:r w:rsidR="00B30484" w:rsidRPr="00C22047">
        <w:rPr>
          <w:rFonts w:cstheme="minorHAnsi"/>
        </w:rPr>
        <w:t xml:space="preserve"> </w:t>
      </w:r>
      <w:r w:rsidRPr="00C22047">
        <w:rPr>
          <w:rFonts w:eastAsia="Times New Roman" w:cstheme="minorHAnsi"/>
          <w:color w:val="202020"/>
          <w:lang w:eastAsia="en-AU"/>
        </w:rPr>
        <w:t xml:space="preserve">will: </w:t>
      </w:r>
    </w:p>
    <w:p w14:paraId="34A2EA5C" w14:textId="77777777" w:rsidR="00A64C40" w:rsidRPr="00C22047" w:rsidRDefault="00A64C40" w:rsidP="00C22047">
      <w:pPr>
        <w:numPr>
          <w:ilvl w:val="0"/>
          <w:numId w:val="62"/>
        </w:numPr>
        <w:spacing w:before="40" w:after="240"/>
        <w:ind w:left="714" w:hanging="357"/>
        <w:contextualSpacing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eastAsia="en-AU"/>
        </w:rPr>
        <w:t>ensure that the content of presentations and programs by external providers contributes to the educational and / or wellbeing development of our students</w:t>
      </w:r>
    </w:p>
    <w:p w14:paraId="690597EC" w14:textId="14D3CAAA" w:rsidR="00A64C40" w:rsidRPr="00C22047" w:rsidRDefault="00A64C40" w:rsidP="00C22047">
      <w:pPr>
        <w:numPr>
          <w:ilvl w:val="0"/>
          <w:numId w:val="62"/>
        </w:numPr>
        <w:spacing w:before="40" w:after="240"/>
        <w:ind w:left="714" w:hanging="357"/>
        <w:contextualSpacing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val="en" w:eastAsia="en-AU"/>
        </w:rPr>
        <w:t xml:space="preserve">ensure that any proposed visit, </w:t>
      </w:r>
      <w:r w:rsidR="00A36D69" w:rsidRPr="00C22047">
        <w:rPr>
          <w:rFonts w:eastAsia="Times New Roman" w:cstheme="minorHAnsi"/>
          <w:color w:val="202020"/>
          <w:lang w:val="en" w:eastAsia="en-AU"/>
        </w:rPr>
        <w:t>program,</w:t>
      </w:r>
      <w:r w:rsidRPr="00C22047">
        <w:rPr>
          <w:rFonts w:eastAsia="Times New Roman" w:cstheme="minorHAnsi"/>
          <w:color w:val="202020"/>
          <w:lang w:val="en" w:eastAsia="en-AU"/>
        </w:rPr>
        <w:t xml:space="preserve"> </w:t>
      </w:r>
      <w:r w:rsidR="008E6CC9" w:rsidRPr="00C22047">
        <w:rPr>
          <w:rFonts w:eastAsia="Times New Roman" w:cstheme="minorHAnsi"/>
          <w:color w:val="202020"/>
          <w:lang w:val="en" w:eastAsia="en-AU"/>
        </w:rPr>
        <w:t xml:space="preserve">service </w:t>
      </w:r>
      <w:r w:rsidRPr="00C22047">
        <w:rPr>
          <w:rFonts w:eastAsia="Times New Roman" w:cstheme="minorHAnsi"/>
          <w:color w:val="202020"/>
          <w:lang w:val="en" w:eastAsia="en-AU"/>
        </w:rPr>
        <w:t xml:space="preserve">or content delivered by visitors </w:t>
      </w:r>
      <w:r w:rsidR="0084321C" w:rsidRPr="00C22047">
        <w:rPr>
          <w:rFonts w:eastAsia="Times New Roman" w:cstheme="minorHAnsi"/>
          <w:color w:val="202020"/>
          <w:lang w:val="en" w:eastAsia="en-AU"/>
        </w:rPr>
        <w:t>is</w:t>
      </w:r>
      <w:r w:rsidR="008E6CC9" w:rsidRPr="00C22047">
        <w:rPr>
          <w:rFonts w:eastAsia="Times New Roman" w:cstheme="minorHAnsi"/>
          <w:color w:val="202020"/>
          <w:lang w:val="en" w:eastAsia="en-AU"/>
        </w:rPr>
        <w:t>;</w:t>
      </w:r>
    </w:p>
    <w:p w14:paraId="16A22409" w14:textId="77777777" w:rsidR="00A64C40" w:rsidRPr="00C22047" w:rsidRDefault="00A64C40" w:rsidP="00C22047">
      <w:pPr>
        <w:numPr>
          <w:ilvl w:val="1"/>
          <w:numId w:val="62"/>
        </w:numPr>
        <w:spacing w:before="40" w:after="240"/>
        <w:contextualSpacing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val="en" w:eastAsia="en-AU"/>
        </w:rPr>
        <w:t xml:space="preserve">secular and is consistent with the values </w:t>
      </w:r>
      <w:r w:rsidRPr="00C22047">
        <w:rPr>
          <w:rFonts w:eastAsia="Times New Roman" w:cstheme="minorHAnsi"/>
          <w:i/>
          <w:color w:val="202020"/>
          <w:lang w:val="en" w:eastAsia="en-AU"/>
        </w:rPr>
        <w:t>Education and Training Reform Act 2006</w:t>
      </w:r>
      <w:r w:rsidRPr="00C22047">
        <w:rPr>
          <w:rFonts w:eastAsia="Times New Roman" w:cstheme="minorHAnsi"/>
          <w:color w:val="202020"/>
          <w:lang w:val="en" w:eastAsia="en-AU"/>
        </w:rPr>
        <w:t xml:space="preserve"> (Vic). </w:t>
      </w:r>
    </w:p>
    <w:p w14:paraId="654D24F0" w14:textId="77777777" w:rsidR="00A64C40" w:rsidRPr="00C22047" w:rsidRDefault="00A64C40" w:rsidP="00C22047">
      <w:pPr>
        <w:numPr>
          <w:ilvl w:val="1"/>
          <w:numId w:val="62"/>
        </w:numPr>
        <w:spacing w:before="40" w:after="240"/>
        <w:contextualSpacing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val="en" w:eastAsia="en-AU"/>
        </w:rPr>
        <w:t>programs delivered by visitors are to be delivered in a manner that supports and promotes the principles and practice of Australian democracy including a commitment to:</w:t>
      </w:r>
    </w:p>
    <w:p w14:paraId="5B8F09D1" w14:textId="77777777" w:rsidR="00A64C40" w:rsidRPr="00C22047" w:rsidRDefault="00A64C40" w:rsidP="00C22047">
      <w:pPr>
        <w:numPr>
          <w:ilvl w:val="2"/>
          <w:numId w:val="62"/>
        </w:numPr>
        <w:spacing w:before="40" w:after="240"/>
        <w:contextualSpacing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val="en" w:eastAsia="en-AU"/>
        </w:rPr>
        <w:t>elected government</w:t>
      </w:r>
    </w:p>
    <w:p w14:paraId="19786FB8" w14:textId="77777777" w:rsidR="00A64C40" w:rsidRPr="00C22047" w:rsidRDefault="00A64C40" w:rsidP="00C22047">
      <w:pPr>
        <w:numPr>
          <w:ilvl w:val="2"/>
          <w:numId w:val="62"/>
        </w:numPr>
        <w:spacing w:before="40" w:after="240"/>
        <w:contextualSpacing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val="en" w:eastAsia="en-AU"/>
        </w:rPr>
        <w:t>the rule of law</w:t>
      </w:r>
    </w:p>
    <w:p w14:paraId="3C62A2B0" w14:textId="77777777" w:rsidR="00A64C40" w:rsidRPr="00C22047" w:rsidRDefault="00A64C40" w:rsidP="00C22047">
      <w:pPr>
        <w:numPr>
          <w:ilvl w:val="2"/>
          <w:numId w:val="62"/>
        </w:numPr>
        <w:spacing w:before="40" w:after="240"/>
        <w:contextualSpacing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val="en" w:eastAsia="en-AU"/>
        </w:rPr>
        <w:t>equal rights for all before the law</w:t>
      </w:r>
    </w:p>
    <w:p w14:paraId="2F08004C" w14:textId="77777777" w:rsidR="00A64C40" w:rsidRPr="00C22047" w:rsidRDefault="00A64C40" w:rsidP="00C22047">
      <w:pPr>
        <w:numPr>
          <w:ilvl w:val="2"/>
          <w:numId w:val="62"/>
        </w:numPr>
        <w:spacing w:before="40" w:after="240"/>
        <w:contextualSpacing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val="en" w:eastAsia="en-AU"/>
        </w:rPr>
        <w:t>freedom of religion</w:t>
      </w:r>
      <w:r w:rsidRPr="00C22047">
        <w:rPr>
          <w:rFonts w:eastAsia="Times New Roman" w:cstheme="minorHAnsi"/>
          <w:color w:val="202020"/>
          <w:lang w:eastAsia="en-AU"/>
        </w:rPr>
        <w:t xml:space="preserve">, </w:t>
      </w:r>
      <w:r w:rsidRPr="00C22047">
        <w:rPr>
          <w:rFonts w:eastAsia="Times New Roman" w:cstheme="minorHAnsi"/>
          <w:color w:val="202020"/>
          <w:lang w:val="en" w:eastAsia="en-AU"/>
        </w:rPr>
        <w:t>speech and association</w:t>
      </w:r>
    </w:p>
    <w:p w14:paraId="61002C96" w14:textId="77777777" w:rsidR="00A64C40" w:rsidRPr="00C22047" w:rsidRDefault="00A64C40" w:rsidP="00C22047">
      <w:pPr>
        <w:numPr>
          <w:ilvl w:val="2"/>
          <w:numId w:val="62"/>
        </w:numPr>
        <w:spacing w:before="40" w:after="240"/>
        <w:contextualSpacing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val="en" w:eastAsia="en-AU"/>
        </w:rPr>
        <w:t>the values of openness and tolerance</w:t>
      </w:r>
    </w:p>
    <w:p w14:paraId="5EBB738C" w14:textId="77777777" w:rsidR="00A64C40" w:rsidRDefault="00A64C40" w:rsidP="00C22047">
      <w:pPr>
        <w:numPr>
          <w:ilvl w:val="2"/>
          <w:numId w:val="62"/>
        </w:numPr>
        <w:spacing w:before="40" w:after="240"/>
        <w:contextualSpacing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eastAsia="en-AU"/>
        </w:rPr>
        <w:t>respect for the range of views held by students and their families. </w:t>
      </w:r>
    </w:p>
    <w:p w14:paraId="25CB37E4" w14:textId="77777777" w:rsidR="00EA149C" w:rsidRPr="00C22047" w:rsidRDefault="00EA149C" w:rsidP="00EA149C">
      <w:pPr>
        <w:spacing w:before="40" w:after="240"/>
        <w:ind w:left="2160"/>
        <w:contextualSpacing/>
        <w:rPr>
          <w:rFonts w:eastAsia="Times New Roman" w:cstheme="minorHAnsi"/>
          <w:color w:val="202020"/>
          <w:lang w:eastAsia="en-AU"/>
        </w:rPr>
      </w:pPr>
    </w:p>
    <w:p w14:paraId="584CA1C4" w14:textId="77777777" w:rsidR="00A64C40" w:rsidRPr="00C22047" w:rsidRDefault="00A64C40" w:rsidP="00C22047">
      <w:pPr>
        <w:spacing w:before="40" w:after="240"/>
        <w:outlineLvl w:val="2"/>
        <w:rPr>
          <w:rFonts w:eastAsiaTheme="majorEastAsia" w:cstheme="minorHAnsi"/>
          <w:b/>
          <w:color w:val="000000" w:themeColor="text1"/>
        </w:rPr>
      </w:pPr>
    </w:p>
    <w:p w14:paraId="0E6363D3" w14:textId="77777777" w:rsidR="008D7F46" w:rsidRPr="00C22047" w:rsidRDefault="00A64C40" w:rsidP="00C22047">
      <w:pPr>
        <w:spacing w:before="40" w:after="240"/>
        <w:outlineLvl w:val="2"/>
        <w:rPr>
          <w:rFonts w:eastAsiaTheme="majorEastAsia" w:cstheme="minorHAnsi"/>
          <w:b/>
          <w:color w:val="000000" w:themeColor="text1"/>
        </w:rPr>
      </w:pPr>
      <w:r w:rsidRPr="00C22047">
        <w:rPr>
          <w:rFonts w:eastAsiaTheme="majorEastAsia" w:cstheme="minorHAnsi"/>
          <w:b/>
          <w:color w:val="000000" w:themeColor="text1"/>
        </w:rPr>
        <w:lastRenderedPageBreak/>
        <w:t>Parent</w:t>
      </w:r>
      <w:r w:rsidR="00190326" w:rsidRPr="00C22047">
        <w:rPr>
          <w:rFonts w:eastAsiaTheme="majorEastAsia" w:cstheme="minorHAnsi"/>
          <w:b/>
          <w:color w:val="000000" w:themeColor="text1"/>
        </w:rPr>
        <w:t xml:space="preserve"> / guardian / carer </w:t>
      </w:r>
      <w:r w:rsidRPr="00C22047">
        <w:rPr>
          <w:rFonts w:eastAsiaTheme="majorEastAsia" w:cstheme="minorHAnsi"/>
          <w:b/>
          <w:color w:val="000000" w:themeColor="text1"/>
        </w:rPr>
        <w:t xml:space="preserve">visitors </w:t>
      </w:r>
    </w:p>
    <w:p w14:paraId="46C2748F" w14:textId="3D5C061D" w:rsidR="00A64C40" w:rsidRPr="00C22047" w:rsidRDefault="00A64C40" w:rsidP="00C22047">
      <w:pPr>
        <w:spacing w:before="40" w:after="240"/>
        <w:outlineLvl w:val="2"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eastAsia="en-AU"/>
        </w:rPr>
        <w:t>We understand that there may occasionally be a reason why a parent</w:t>
      </w:r>
      <w:r w:rsidR="00407D0B" w:rsidRPr="00C22047">
        <w:rPr>
          <w:rFonts w:eastAsia="Times New Roman" w:cstheme="minorHAnsi"/>
          <w:color w:val="202020"/>
          <w:lang w:eastAsia="en-AU"/>
        </w:rPr>
        <w:t>, guardian</w:t>
      </w:r>
      <w:r w:rsidRPr="00C22047">
        <w:rPr>
          <w:rFonts w:eastAsia="Times New Roman" w:cstheme="minorHAnsi"/>
          <w:color w:val="202020"/>
          <w:lang w:eastAsia="en-AU"/>
        </w:rPr>
        <w:t xml:space="preserve"> or carer may want to speak to or see their child at school, during school hours. </w:t>
      </w:r>
    </w:p>
    <w:p w14:paraId="2CFE7E86" w14:textId="279C7E33" w:rsidR="00A64C40" w:rsidRPr="00C22047" w:rsidRDefault="00A64C40" w:rsidP="00C22047">
      <w:pPr>
        <w:spacing w:before="40" w:after="240"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eastAsia="en-AU"/>
        </w:rPr>
        <w:t xml:space="preserve">If there is a particular pressing or unavoidable issue that cannot wait until the end of the school day, we ask that the classroom team </w:t>
      </w:r>
      <w:r w:rsidR="00407D0B" w:rsidRPr="00C22047">
        <w:rPr>
          <w:rFonts w:eastAsia="Times New Roman" w:cstheme="minorHAnsi"/>
          <w:color w:val="202020"/>
          <w:lang w:eastAsia="en-AU"/>
        </w:rPr>
        <w:t xml:space="preserve">be contacted </w:t>
      </w:r>
      <w:r w:rsidRPr="00C22047">
        <w:rPr>
          <w:rFonts w:eastAsia="Times New Roman" w:cstheme="minorHAnsi"/>
          <w:color w:val="202020"/>
          <w:lang w:eastAsia="en-AU"/>
        </w:rPr>
        <w:t>to make the request to speak to or see their child during school hours.</w:t>
      </w:r>
    </w:p>
    <w:p w14:paraId="3A4895B9" w14:textId="7412766D" w:rsidR="00A64C40" w:rsidRPr="00C22047" w:rsidRDefault="00A64C40" w:rsidP="00C22047">
      <w:pPr>
        <w:spacing w:before="40" w:after="240"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eastAsia="en-AU"/>
        </w:rPr>
        <w:t>We also ask that parents</w:t>
      </w:r>
      <w:r w:rsidR="00FB34E7" w:rsidRPr="00C22047">
        <w:rPr>
          <w:rFonts w:eastAsia="Times New Roman" w:cstheme="minorHAnsi"/>
          <w:color w:val="202020"/>
          <w:lang w:eastAsia="en-AU"/>
        </w:rPr>
        <w:t xml:space="preserve">, guardians or </w:t>
      </w:r>
      <w:r w:rsidR="003366FC" w:rsidRPr="00C22047">
        <w:rPr>
          <w:rFonts w:eastAsia="Times New Roman" w:cstheme="minorHAnsi"/>
          <w:color w:val="202020"/>
          <w:lang w:eastAsia="en-AU"/>
        </w:rPr>
        <w:t>carers avoid</w:t>
      </w:r>
      <w:r w:rsidRPr="00C22047">
        <w:rPr>
          <w:rFonts w:eastAsia="Times New Roman" w:cstheme="minorHAnsi"/>
          <w:color w:val="202020"/>
          <w:lang w:eastAsia="en-AU"/>
        </w:rPr>
        <w:t xml:space="preserve"> arranging to visit their children at school wherever possible, as this can cause inappropriate disruptions to the school day. </w:t>
      </w:r>
    </w:p>
    <w:p w14:paraId="0DA4B925" w14:textId="4BD3272D" w:rsidR="00A64C40" w:rsidRPr="00C22047" w:rsidRDefault="00A64C40" w:rsidP="00C22047">
      <w:pPr>
        <w:spacing w:before="40" w:after="240"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eastAsia="en-AU"/>
        </w:rPr>
        <w:t>All parent</w:t>
      </w:r>
      <w:r w:rsidR="00414856" w:rsidRPr="00C22047">
        <w:rPr>
          <w:rFonts w:eastAsia="Times New Roman" w:cstheme="minorHAnsi"/>
          <w:color w:val="202020"/>
          <w:lang w:eastAsia="en-AU"/>
        </w:rPr>
        <w:t>, guardians</w:t>
      </w:r>
      <w:r w:rsidRPr="00C22047">
        <w:rPr>
          <w:rFonts w:eastAsia="Times New Roman" w:cstheme="minorHAnsi"/>
          <w:color w:val="202020"/>
          <w:lang w:eastAsia="en-AU"/>
        </w:rPr>
        <w:t xml:space="preserve"> or carers who visit our school during school hours, other than for the purposes of school pick</w:t>
      </w:r>
      <w:r w:rsidR="00414856" w:rsidRPr="00C22047">
        <w:rPr>
          <w:rFonts w:eastAsia="Times New Roman" w:cstheme="minorHAnsi"/>
          <w:color w:val="202020"/>
          <w:lang w:eastAsia="en-AU"/>
        </w:rPr>
        <w:t xml:space="preserve"> </w:t>
      </w:r>
      <w:r w:rsidRPr="00C22047">
        <w:rPr>
          <w:rFonts w:eastAsia="Times New Roman" w:cstheme="minorHAnsi"/>
          <w:color w:val="202020"/>
          <w:lang w:eastAsia="en-AU"/>
        </w:rPr>
        <w:t>up and drop off</w:t>
      </w:r>
      <w:r w:rsidR="0086200C" w:rsidRPr="00C22047">
        <w:rPr>
          <w:rFonts w:eastAsia="Times New Roman" w:cstheme="minorHAnsi"/>
          <w:color w:val="202020"/>
          <w:lang w:eastAsia="en-AU"/>
        </w:rPr>
        <w:t xml:space="preserve"> or</w:t>
      </w:r>
      <w:r w:rsidRPr="00C22047">
        <w:rPr>
          <w:rFonts w:eastAsia="Times New Roman" w:cstheme="minorHAnsi"/>
          <w:color w:val="202020"/>
          <w:lang w:eastAsia="en-AU"/>
        </w:rPr>
        <w:t xml:space="preserve"> for specific school events, are required to sign in as a visitor at the school office.</w:t>
      </w:r>
    </w:p>
    <w:p w14:paraId="2481D6D2" w14:textId="517EC4D3" w:rsidR="00FB41D5" w:rsidRPr="00C22047" w:rsidRDefault="00A64C40" w:rsidP="00C22047">
      <w:pPr>
        <w:spacing w:before="40" w:after="240"/>
        <w:rPr>
          <w:rFonts w:eastAsia="Times New Roman" w:cstheme="minorHAnsi"/>
          <w:color w:val="202020"/>
          <w:lang w:eastAsia="en-AU"/>
        </w:rPr>
      </w:pPr>
      <w:r w:rsidRPr="00C22047">
        <w:rPr>
          <w:rFonts w:eastAsia="Times New Roman" w:cstheme="minorHAnsi"/>
          <w:color w:val="202020"/>
          <w:lang w:eastAsia="en-AU"/>
        </w:rPr>
        <w:t>Parents</w:t>
      </w:r>
      <w:r w:rsidR="004A751E" w:rsidRPr="00C22047">
        <w:rPr>
          <w:rFonts w:eastAsia="Times New Roman" w:cstheme="minorHAnsi"/>
          <w:color w:val="202020"/>
          <w:lang w:eastAsia="en-AU"/>
        </w:rPr>
        <w:t>, guardians</w:t>
      </w:r>
      <w:r w:rsidRPr="00C22047">
        <w:rPr>
          <w:rFonts w:eastAsia="Times New Roman" w:cstheme="minorHAnsi"/>
          <w:color w:val="202020"/>
          <w:lang w:eastAsia="en-AU"/>
        </w:rPr>
        <w:t xml:space="preserve"> or carers who are prohibited from entering the school under a court order or direction of the </w:t>
      </w:r>
      <w:r w:rsidR="00F054A6" w:rsidRPr="00C22047">
        <w:rPr>
          <w:rFonts w:eastAsia="Times New Roman" w:cstheme="minorHAnsi"/>
          <w:color w:val="202020"/>
          <w:lang w:eastAsia="en-AU"/>
        </w:rPr>
        <w:t>Principal</w:t>
      </w:r>
      <w:r w:rsidRPr="00C22047">
        <w:rPr>
          <w:rFonts w:eastAsia="Times New Roman" w:cstheme="minorHAnsi"/>
          <w:color w:val="202020"/>
          <w:lang w:eastAsia="en-AU"/>
        </w:rPr>
        <w:t xml:space="preserve"> </w:t>
      </w:r>
      <w:r w:rsidR="00C22047" w:rsidRPr="00C22047">
        <w:rPr>
          <w:rFonts w:eastAsia="Times New Roman" w:cstheme="minorHAnsi"/>
          <w:color w:val="202020"/>
          <w:lang w:eastAsia="en-AU"/>
        </w:rPr>
        <w:t xml:space="preserve">(or their delegate) </w:t>
      </w:r>
      <w:r w:rsidRPr="00C22047">
        <w:rPr>
          <w:rFonts w:eastAsia="Times New Roman" w:cstheme="minorHAnsi"/>
          <w:color w:val="202020"/>
          <w:lang w:eastAsia="en-AU"/>
        </w:rPr>
        <w:t xml:space="preserve">are not permitted to visit the school. </w:t>
      </w:r>
      <w:r w:rsidR="00F94614" w:rsidRPr="00C22047">
        <w:rPr>
          <w:rFonts w:eastAsia="Times New Roman" w:cstheme="minorHAnsi"/>
          <w:color w:val="202020"/>
          <w:lang w:eastAsia="en-AU"/>
        </w:rPr>
        <w:t xml:space="preserve">At </w:t>
      </w:r>
      <w:r w:rsidR="00B30484" w:rsidRPr="00B30484">
        <w:rPr>
          <w:rFonts w:cstheme="minorHAnsi"/>
        </w:rPr>
        <w:t>Hester Hornbrook</w:t>
      </w:r>
      <w:r w:rsidR="00F94614" w:rsidRPr="00C22047">
        <w:rPr>
          <w:rFonts w:eastAsia="Times New Roman" w:cstheme="minorHAnsi"/>
          <w:color w:val="202020"/>
          <w:lang w:eastAsia="en-AU"/>
        </w:rPr>
        <w:t xml:space="preserve"> we manage parents, guardians, carers or others restricted from attending the school by providing staff allocated to </w:t>
      </w:r>
      <w:r w:rsidR="00096F25" w:rsidRPr="00C22047">
        <w:rPr>
          <w:rFonts w:eastAsia="Times New Roman" w:cstheme="minorHAnsi"/>
          <w:color w:val="202020"/>
          <w:lang w:eastAsia="en-AU"/>
        </w:rPr>
        <w:t xml:space="preserve">the </w:t>
      </w:r>
      <w:r w:rsidR="00F94614" w:rsidRPr="00C22047">
        <w:rPr>
          <w:rFonts w:eastAsia="Times New Roman" w:cstheme="minorHAnsi"/>
          <w:color w:val="202020"/>
          <w:lang w:eastAsia="en-AU"/>
        </w:rPr>
        <w:t>front desk and / or campus staff with a list of restricted parents, guardians, carers or others</w:t>
      </w:r>
      <w:r w:rsidR="00096F25" w:rsidRPr="00C22047">
        <w:rPr>
          <w:rFonts w:eastAsia="Times New Roman" w:cstheme="minorHAnsi"/>
          <w:color w:val="202020"/>
          <w:lang w:eastAsia="en-AU"/>
        </w:rPr>
        <w:t>,</w:t>
      </w:r>
      <w:r w:rsidR="00F94614" w:rsidRPr="00C22047">
        <w:rPr>
          <w:rFonts w:eastAsia="Times New Roman" w:cstheme="minorHAnsi"/>
          <w:color w:val="202020"/>
          <w:lang w:eastAsia="en-AU"/>
        </w:rPr>
        <w:t xml:space="preserve"> which may include identifying photographs and any other information as required depending on the level of risk posed.  </w:t>
      </w:r>
    </w:p>
    <w:p w14:paraId="00BAE6DD" w14:textId="77777777" w:rsidR="00A64C40" w:rsidRPr="00C22047" w:rsidRDefault="00A64C40" w:rsidP="00C22047">
      <w:pPr>
        <w:spacing w:before="40" w:after="240"/>
        <w:outlineLvl w:val="2"/>
        <w:rPr>
          <w:rFonts w:eastAsiaTheme="majorEastAsia" w:cstheme="minorHAnsi"/>
          <w:b/>
          <w:color w:val="000000" w:themeColor="text1"/>
        </w:rPr>
      </w:pPr>
      <w:r w:rsidRPr="00C22047">
        <w:rPr>
          <w:rFonts w:eastAsiaTheme="majorEastAsia" w:cstheme="minorHAnsi"/>
          <w:b/>
          <w:color w:val="000000" w:themeColor="text1"/>
        </w:rPr>
        <w:t>Other visitors</w:t>
      </w:r>
    </w:p>
    <w:p w14:paraId="1D376DA0" w14:textId="03563AEC" w:rsidR="00A64C40" w:rsidRDefault="00A64C40" w:rsidP="0F2B6F82">
      <w:pPr>
        <w:spacing w:before="40" w:after="240"/>
        <w:rPr>
          <w:rFonts w:eastAsia="Times New Roman"/>
          <w:color w:val="202020"/>
          <w:lang w:eastAsia="en-AU"/>
        </w:rPr>
      </w:pPr>
      <w:r w:rsidRPr="0F2B6F82">
        <w:rPr>
          <w:rFonts w:eastAsia="Times New Roman"/>
          <w:color w:val="202020"/>
          <w:lang w:eastAsia="en-AU"/>
        </w:rPr>
        <w:t>All business operators, tradespeople and other visitors attending the school to conduct work must</w:t>
      </w:r>
      <w:r w:rsidR="00A72697" w:rsidRPr="0F2B6F82">
        <w:rPr>
          <w:rFonts w:eastAsia="Times New Roman"/>
          <w:color w:val="202020"/>
          <w:lang w:eastAsia="en-AU"/>
        </w:rPr>
        <w:t xml:space="preserve"> report </w:t>
      </w:r>
      <w:r w:rsidR="00681713" w:rsidRPr="0F2B6F82">
        <w:rPr>
          <w:rFonts w:eastAsia="Times New Roman"/>
          <w:color w:val="202020"/>
          <w:lang w:eastAsia="en-AU"/>
        </w:rPr>
        <w:t xml:space="preserve">to the front desk </w:t>
      </w:r>
      <w:r w:rsidR="00A72697" w:rsidRPr="0F2B6F82">
        <w:rPr>
          <w:rFonts w:eastAsia="Times New Roman"/>
          <w:color w:val="202020"/>
          <w:lang w:eastAsia="en-AU"/>
        </w:rPr>
        <w:t>at the entry of the campus or meet with campus leadership on arrival</w:t>
      </w:r>
      <w:r w:rsidR="00681713" w:rsidRPr="0F2B6F82">
        <w:rPr>
          <w:rFonts w:eastAsia="Times New Roman"/>
          <w:color w:val="202020"/>
          <w:lang w:eastAsia="en-AU"/>
        </w:rPr>
        <w:t>,</w:t>
      </w:r>
      <w:r w:rsidR="00A72697" w:rsidRPr="0F2B6F82">
        <w:rPr>
          <w:rFonts w:eastAsia="Times New Roman"/>
          <w:color w:val="202020"/>
          <w:lang w:eastAsia="en-AU"/>
        </w:rPr>
        <w:t xml:space="preserve"> for those campuses without a front desk</w:t>
      </w:r>
      <w:r w:rsidR="00681713" w:rsidRPr="0F2B6F82">
        <w:rPr>
          <w:rFonts w:eastAsia="Times New Roman"/>
          <w:color w:val="202020"/>
          <w:lang w:eastAsia="en-AU"/>
        </w:rPr>
        <w:t xml:space="preserve">, </w:t>
      </w:r>
      <w:r w:rsidRPr="0F2B6F82">
        <w:rPr>
          <w:rFonts w:eastAsia="Times New Roman"/>
          <w:color w:val="202020"/>
          <w:lang w:eastAsia="en-AU"/>
        </w:rPr>
        <w:t xml:space="preserve">for instruction and follow the sign in procedure outlined above. </w:t>
      </w:r>
    </w:p>
    <w:p w14:paraId="034498E8" w14:textId="42074F61" w:rsidR="00931EB3" w:rsidRPr="00C22047" w:rsidRDefault="00931EB3" w:rsidP="0F2B6F82">
      <w:pPr>
        <w:spacing w:before="40" w:after="240"/>
        <w:rPr>
          <w:rFonts w:eastAsia="Times New Roman"/>
          <w:color w:val="202020"/>
          <w:lang w:eastAsia="en-AU"/>
        </w:rPr>
      </w:pPr>
      <w:r w:rsidRPr="0F2B6F82">
        <w:rPr>
          <w:rFonts w:eastAsia="Times New Roman"/>
          <w:color w:val="202020"/>
          <w:lang w:eastAsia="en-AU"/>
        </w:rPr>
        <w:t>These visitors should be supervised at all times that they are on the campus.</w:t>
      </w:r>
    </w:p>
    <w:p w14:paraId="6E4464E5" w14:textId="77777777" w:rsidR="003366FC" w:rsidRPr="00C22047" w:rsidRDefault="003366FC" w:rsidP="00C22047">
      <w:pPr>
        <w:spacing w:before="40" w:after="240"/>
        <w:rPr>
          <w:rFonts w:eastAsia="Times New Roman" w:cstheme="minorHAnsi"/>
          <w:b/>
          <w:bCs/>
          <w:color w:val="202020"/>
          <w:lang w:eastAsia="en-AU"/>
        </w:rPr>
      </w:pPr>
      <w:r w:rsidRPr="00C22047">
        <w:rPr>
          <w:rFonts w:eastAsia="Times New Roman" w:cstheme="minorHAnsi"/>
          <w:b/>
          <w:bCs/>
          <w:color w:val="202020"/>
          <w:lang w:eastAsia="en-AU"/>
        </w:rPr>
        <w:t>Communication</w:t>
      </w:r>
    </w:p>
    <w:p w14:paraId="1A614542" w14:textId="34E27237" w:rsidR="00A64C40" w:rsidRPr="00C22047" w:rsidRDefault="00A64C40" w:rsidP="00C22047">
      <w:pPr>
        <w:spacing w:before="40" w:after="240"/>
        <w:rPr>
          <w:rFonts w:eastAsia="Calibri" w:cstheme="minorHAnsi"/>
          <w:color w:val="000000" w:themeColor="text1"/>
        </w:rPr>
      </w:pPr>
      <w:r w:rsidRPr="00C22047">
        <w:rPr>
          <w:rFonts w:eastAsia="Calibri" w:cstheme="minorHAnsi"/>
          <w:color w:val="000000" w:themeColor="text1"/>
        </w:rPr>
        <w:t>This policy will be communicated to our school community in the following ways:</w:t>
      </w:r>
    </w:p>
    <w:p w14:paraId="20AAA41C" w14:textId="77777777" w:rsidR="00A64C40" w:rsidRPr="00C22047" w:rsidRDefault="00A64C40" w:rsidP="00C22047">
      <w:pPr>
        <w:pStyle w:val="ListParagraph"/>
        <w:numPr>
          <w:ilvl w:val="0"/>
          <w:numId w:val="64"/>
        </w:numPr>
        <w:spacing w:after="160" w:line="259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22047">
        <w:rPr>
          <w:rFonts w:asciiTheme="minorHAnsi" w:hAnsiTheme="minorHAnsi" w:cstheme="minorHAnsi"/>
        </w:rPr>
        <w:t xml:space="preserve">Available publicly on our school’s website </w:t>
      </w:r>
    </w:p>
    <w:p w14:paraId="4D668350" w14:textId="50DF98E1" w:rsidR="00A64C40" w:rsidRPr="00C22047" w:rsidRDefault="00A64C40" w:rsidP="00C22047">
      <w:pPr>
        <w:pStyle w:val="ListParagraph"/>
        <w:numPr>
          <w:ilvl w:val="0"/>
          <w:numId w:val="64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C22047">
        <w:rPr>
          <w:rFonts w:asciiTheme="minorHAnsi" w:hAnsiTheme="minorHAnsi" w:cstheme="minorHAnsi"/>
        </w:rPr>
        <w:t>Included in induction processes for relevant staff</w:t>
      </w:r>
    </w:p>
    <w:p w14:paraId="2CF8DAF6" w14:textId="3C397361" w:rsidR="003366FC" w:rsidRPr="00C22047" w:rsidRDefault="003366FC" w:rsidP="00C22047">
      <w:pPr>
        <w:spacing w:after="160" w:line="259" w:lineRule="auto"/>
        <w:rPr>
          <w:rFonts w:cstheme="minorHAnsi"/>
          <w:b/>
          <w:bCs/>
          <w:color w:val="000000" w:themeColor="text1"/>
        </w:rPr>
      </w:pPr>
      <w:r w:rsidRPr="00C22047">
        <w:rPr>
          <w:rFonts w:cstheme="minorHAnsi"/>
          <w:b/>
          <w:bCs/>
          <w:color w:val="000000" w:themeColor="text1"/>
        </w:rPr>
        <w:t>Related Policies and Resources</w:t>
      </w:r>
    </w:p>
    <w:p w14:paraId="556EFA1B" w14:textId="3EC50728" w:rsidR="00A64C40" w:rsidRPr="00C22047" w:rsidRDefault="00DA19A0" w:rsidP="00C22047">
      <w:pPr>
        <w:pStyle w:val="NoSpacing"/>
        <w:rPr>
          <w:rFonts w:cstheme="minorHAnsi"/>
          <w:lang w:eastAsia="en-AU"/>
        </w:rPr>
      </w:pPr>
      <w:r w:rsidRPr="00C22047">
        <w:rPr>
          <w:rFonts w:cstheme="minorHAnsi"/>
          <w:lang w:eastAsia="en-AU"/>
        </w:rPr>
        <w:t>Volunteers Policy</w:t>
      </w:r>
    </w:p>
    <w:p w14:paraId="2DDEC6BB" w14:textId="32DCB24E" w:rsidR="00DA19A0" w:rsidRPr="00C22047" w:rsidRDefault="00DA19A0" w:rsidP="00C22047">
      <w:pPr>
        <w:pStyle w:val="NoSpacing"/>
        <w:rPr>
          <w:rFonts w:cstheme="minorHAnsi"/>
          <w:lang w:eastAsia="en-AU"/>
        </w:rPr>
      </w:pPr>
      <w:r w:rsidRPr="00C22047">
        <w:rPr>
          <w:rFonts w:cstheme="minorHAnsi"/>
          <w:lang w:eastAsia="en-AU"/>
        </w:rPr>
        <w:t>Working With Children C</w:t>
      </w:r>
      <w:r w:rsidR="00F1483E" w:rsidRPr="00C22047">
        <w:rPr>
          <w:rFonts w:cstheme="minorHAnsi"/>
          <w:lang w:eastAsia="en-AU"/>
        </w:rPr>
        <w:t>heck Policy</w:t>
      </w:r>
    </w:p>
    <w:p w14:paraId="3CEB2F52" w14:textId="51AC4978" w:rsidR="00F1483E" w:rsidRPr="00C22047" w:rsidRDefault="00F1483E" w:rsidP="00C22047">
      <w:pPr>
        <w:pStyle w:val="NoSpacing"/>
        <w:rPr>
          <w:rFonts w:cstheme="minorHAnsi"/>
          <w:lang w:eastAsia="en-AU"/>
        </w:rPr>
      </w:pPr>
      <w:r w:rsidRPr="00C22047">
        <w:rPr>
          <w:rFonts w:cstheme="minorHAnsi"/>
          <w:lang w:eastAsia="en-AU"/>
        </w:rPr>
        <w:t>Child Safety Policy</w:t>
      </w:r>
    </w:p>
    <w:p w14:paraId="1D7DB627" w14:textId="6D036175" w:rsidR="00A64C40" w:rsidRDefault="00F1483E" w:rsidP="00C22047">
      <w:pPr>
        <w:pStyle w:val="NoSpacing"/>
        <w:rPr>
          <w:rFonts w:eastAsia="Times New Roman" w:cstheme="minorHAnsi"/>
          <w:color w:val="202020"/>
          <w:lang w:eastAsia="en-AU"/>
        </w:rPr>
      </w:pPr>
      <w:r w:rsidRPr="00C22047">
        <w:rPr>
          <w:rFonts w:cstheme="minorHAnsi"/>
          <w:lang w:eastAsia="en-AU"/>
        </w:rPr>
        <w:t>Child Safety Code of Conduct</w:t>
      </w:r>
      <w:r w:rsidR="00A64C40" w:rsidRPr="00C22047">
        <w:rPr>
          <w:rFonts w:eastAsia="Times New Roman" w:cstheme="minorHAnsi"/>
          <w:color w:val="202020"/>
          <w:lang w:eastAsia="en-AU"/>
        </w:rPr>
        <w:t xml:space="preserve"> </w:t>
      </w:r>
    </w:p>
    <w:p w14:paraId="1872CF45" w14:textId="77777777" w:rsidR="00B30484" w:rsidRDefault="00B30484" w:rsidP="00C22047">
      <w:pPr>
        <w:pStyle w:val="NoSpacing"/>
        <w:rPr>
          <w:rFonts w:eastAsia="Times New Roman" w:cstheme="minorHAnsi"/>
          <w:color w:val="202020"/>
          <w:lang w:eastAsia="en-AU"/>
        </w:rPr>
      </w:pPr>
    </w:p>
    <w:p w14:paraId="45AE7B40" w14:textId="77777777" w:rsidR="00B30484" w:rsidRDefault="00B30484" w:rsidP="00C22047">
      <w:pPr>
        <w:pStyle w:val="NoSpacing"/>
        <w:rPr>
          <w:rFonts w:eastAsia="Times New Roman" w:cstheme="minorHAnsi"/>
          <w:color w:val="202020"/>
          <w:lang w:eastAsia="en-AU"/>
        </w:rPr>
      </w:pPr>
    </w:p>
    <w:p w14:paraId="0E0879EE" w14:textId="6E50EBD0" w:rsidR="00B30484" w:rsidRPr="00C22047" w:rsidRDefault="00B30484" w:rsidP="00C22047">
      <w:pPr>
        <w:pStyle w:val="NoSpacing"/>
        <w:rPr>
          <w:rFonts w:eastAsia="Times New Roman"/>
          <w:color w:val="202020"/>
          <w:lang w:eastAsia="en-AU"/>
        </w:rPr>
      </w:pPr>
    </w:p>
    <w:p w14:paraId="252D05F8" w14:textId="137C19FA" w:rsidR="00D6279F" w:rsidRPr="00C22047" w:rsidRDefault="00D6279F" w:rsidP="00C22047">
      <w:pPr>
        <w:spacing w:before="120" w:after="120"/>
        <w:rPr>
          <w:rFonts w:cstheme="minorHAnsi"/>
          <w:b/>
        </w:rPr>
      </w:pPr>
      <w:r w:rsidRPr="00C22047">
        <w:rPr>
          <w:rFonts w:cstheme="minorHAnsi"/>
          <w:b/>
        </w:rPr>
        <w:lastRenderedPageBreak/>
        <w:t>Supporting Material</w:t>
      </w:r>
    </w:p>
    <w:tbl>
      <w:tblPr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D6279F" w:rsidRPr="00C22047" w14:paraId="59D9AF8D" w14:textId="77777777" w:rsidTr="0F2B6F82">
        <w:tc>
          <w:tcPr>
            <w:tcW w:w="2547" w:type="dxa"/>
          </w:tcPr>
          <w:p w14:paraId="4B4ACCB1" w14:textId="77777777" w:rsidR="00D6279F" w:rsidRPr="00C22047" w:rsidRDefault="00D6279F" w:rsidP="00C22047">
            <w:pPr>
              <w:spacing w:before="120" w:after="120"/>
              <w:rPr>
                <w:rFonts w:eastAsia="Times New Roman" w:cstheme="minorHAnsi"/>
                <w:b/>
              </w:rPr>
            </w:pPr>
            <w:r w:rsidRPr="00C22047">
              <w:rPr>
                <w:rFonts w:eastAsia="Times New Roman" w:cstheme="minorHAnsi"/>
                <w:b/>
              </w:rPr>
              <w:t>Document number</w:t>
            </w:r>
          </w:p>
        </w:tc>
        <w:tc>
          <w:tcPr>
            <w:tcW w:w="7229" w:type="dxa"/>
          </w:tcPr>
          <w:p w14:paraId="0F9B74BA" w14:textId="77777777" w:rsidR="00D6279F" w:rsidRPr="00C22047" w:rsidRDefault="00D6279F" w:rsidP="00C22047">
            <w:pPr>
              <w:spacing w:before="120" w:after="120"/>
              <w:rPr>
                <w:rFonts w:eastAsia="Times New Roman" w:cstheme="minorHAnsi"/>
                <w:b/>
              </w:rPr>
            </w:pPr>
            <w:r w:rsidRPr="00C22047">
              <w:rPr>
                <w:rFonts w:eastAsia="Times New Roman" w:cstheme="minorHAnsi"/>
                <w:b/>
              </w:rPr>
              <w:t>Document title</w:t>
            </w:r>
          </w:p>
        </w:tc>
      </w:tr>
      <w:tr w:rsidR="00D6279F" w:rsidRPr="00C22047" w14:paraId="5383DA8F" w14:textId="77777777" w:rsidTr="0F2B6F82">
        <w:tc>
          <w:tcPr>
            <w:tcW w:w="2547" w:type="dxa"/>
          </w:tcPr>
          <w:p w14:paraId="0F30A5F8" w14:textId="77777777" w:rsidR="00D6279F" w:rsidRPr="00C22047" w:rsidRDefault="00D6279F" w:rsidP="00C22047">
            <w:pPr>
              <w:rPr>
                <w:rFonts w:cstheme="minorHAnsi"/>
                <w:color w:val="A6A6A6"/>
              </w:rPr>
            </w:pPr>
            <w:r w:rsidRPr="00C22047">
              <w:rPr>
                <w:rFonts w:cstheme="minorHAnsi"/>
                <w:color w:val="A6A6A6"/>
              </w:rPr>
              <w:t>Version 1</w:t>
            </w:r>
          </w:p>
        </w:tc>
        <w:tc>
          <w:tcPr>
            <w:tcW w:w="7229" w:type="dxa"/>
          </w:tcPr>
          <w:p w14:paraId="585BC43A" w14:textId="3DF52769" w:rsidR="00D6279F" w:rsidRPr="00C22047" w:rsidRDefault="00D6279F" w:rsidP="00C22047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A6A6A6"/>
              </w:rPr>
            </w:pPr>
            <w:r w:rsidRPr="00C22047">
              <w:rPr>
                <w:rFonts w:asciiTheme="minorHAnsi" w:hAnsiTheme="minorHAnsi" w:cstheme="minorHAnsi"/>
                <w:color w:val="A6A6A6"/>
              </w:rPr>
              <w:t>June 2022</w:t>
            </w:r>
          </w:p>
        </w:tc>
      </w:tr>
      <w:tr w:rsidR="00B30484" w:rsidRPr="00C22047" w14:paraId="70406EC1" w14:textId="77777777" w:rsidTr="0F2B6F82">
        <w:tc>
          <w:tcPr>
            <w:tcW w:w="2547" w:type="dxa"/>
          </w:tcPr>
          <w:p w14:paraId="0212620E" w14:textId="29410EC9" w:rsidR="00B30484" w:rsidRPr="00C22047" w:rsidRDefault="00B30484" w:rsidP="00C22047">
            <w:pPr>
              <w:rPr>
                <w:rFonts w:cstheme="minorHAnsi"/>
                <w:color w:val="A6A6A6"/>
              </w:rPr>
            </w:pPr>
            <w:r>
              <w:rPr>
                <w:rFonts w:cstheme="minorHAnsi"/>
                <w:color w:val="A6A6A6"/>
              </w:rPr>
              <w:t>Version 2</w:t>
            </w:r>
          </w:p>
        </w:tc>
        <w:tc>
          <w:tcPr>
            <w:tcW w:w="7229" w:type="dxa"/>
          </w:tcPr>
          <w:p w14:paraId="1648570E" w14:textId="757ED683" w:rsidR="00B30484" w:rsidRPr="00B30484" w:rsidRDefault="00B30484" w:rsidP="00B30484">
            <w:pPr>
              <w:rPr>
                <w:rFonts w:cstheme="minorHAnsi"/>
                <w:color w:val="A6A6A6"/>
              </w:rPr>
            </w:pPr>
            <w:r>
              <w:rPr>
                <w:rFonts w:cstheme="minorHAnsi"/>
                <w:color w:val="A6A6A6"/>
              </w:rPr>
              <w:t xml:space="preserve">2024 May – updated footer and header </w:t>
            </w:r>
          </w:p>
        </w:tc>
      </w:tr>
      <w:tr w:rsidR="00B30484" w:rsidRPr="00C22047" w14:paraId="1B4E1CA1" w14:textId="77777777" w:rsidTr="0F2B6F82">
        <w:tc>
          <w:tcPr>
            <w:tcW w:w="2547" w:type="dxa"/>
          </w:tcPr>
          <w:p w14:paraId="2AC00F79" w14:textId="52DD013C" w:rsidR="00B30484" w:rsidRDefault="00B30484" w:rsidP="00C22047">
            <w:pPr>
              <w:rPr>
                <w:rFonts w:cstheme="minorHAnsi"/>
                <w:color w:val="A6A6A6"/>
              </w:rPr>
            </w:pPr>
            <w:r>
              <w:rPr>
                <w:rFonts w:cstheme="minorHAnsi"/>
                <w:color w:val="A6A6A6"/>
              </w:rPr>
              <w:t>Version 3</w:t>
            </w:r>
          </w:p>
        </w:tc>
        <w:tc>
          <w:tcPr>
            <w:tcW w:w="7229" w:type="dxa"/>
          </w:tcPr>
          <w:p w14:paraId="251E6D26" w14:textId="3A76A05D" w:rsidR="00B30484" w:rsidRDefault="001F1C73" w:rsidP="0F2B6F82">
            <w:pPr>
              <w:rPr>
                <w:color w:val="A6A6A6"/>
              </w:rPr>
            </w:pPr>
            <w:r>
              <w:rPr>
                <w:color w:val="A6A6A6" w:themeColor="background1" w:themeShade="A6"/>
              </w:rPr>
              <w:t>M</w:t>
            </w:r>
            <w:r w:rsidR="006F5BAC">
              <w:rPr>
                <w:color w:val="A6A6A6" w:themeColor="background1" w:themeShade="A6"/>
              </w:rPr>
              <w:t xml:space="preserve">arch </w:t>
            </w:r>
            <w:r w:rsidR="00B30484" w:rsidRPr="0F2B6F82">
              <w:rPr>
                <w:color w:val="A6A6A6" w:themeColor="background1" w:themeShade="A6"/>
              </w:rPr>
              <w:t xml:space="preserve">2026 </w:t>
            </w:r>
            <w:r w:rsidR="006F5BAC">
              <w:rPr>
                <w:color w:val="A6A6A6" w:themeColor="background1" w:themeShade="A6"/>
              </w:rPr>
              <w:t>Content updated</w:t>
            </w:r>
          </w:p>
        </w:tc>
      </w:tr>
      <w:tr w:rsidR="0F2B6F82" w14:paraId="3418CA10" w14:textId="77777777" w:rsidTr="0F2B6F82">
        <w:trPr>
          <w:trHeight w:val="300"/>
        </w:trPr>
        <w:tc>
          <w:tcPr>
            <w:tcW w:w="2547" w:type="dxa"/>
          </w:tcPr>
          <w:p w14:paraId="79A5E57E" w14:textId="1F4099F9" w:rsidR="02EBCDB4" w:rsidRDefault="02EBCDB4" w:rsidP="0F2B6F82">
            <w:pPr>
              <w:rPr>
                <w:color w:val="A6A6A6" w:themeColor="background1" w:themeShade="A6"/>
              </w:rPr>
            </w:pPr>
            <w:r w:rsidRPr="0F2B6F82">
              <w:rPr>
                <w:color w:val="A6A6A6" w:themeColor="background1" w:themeShade="A6"/>
              </w:rPr>
              <w:t>Version 4</w:t>
            </w:r>
          </w:p>
        </w:tc>
        <w:tc>
          <w:tcPr>
            <w:tcW w:w="7229" w:type="dxa"/>
          </w:tcPr>
          <w:p w14:paraId="67B87469" w14:textId="330CA998" w:rsidR="02EBCDB4" w:rsidRDefault="006F5BAC" w:rsidP="0F2B6F8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March 2028</w:t>
            </w:r>
            <w:r w:rsidR="02EBCDB4" w:rsidRPr="0F2B6F82">
              <w:rPr>
                <w:color w:val="A6A6A6" w:themeColor="background1" w:themeShade="A6"/>
              </w:rPr>
              <w:t xml:space="preserve"> Next Review Due</w:t>
            </w:r>
          </w:p>
        </w:tc>
      </w:tr>
    </w:tbl>
    <w:p w14:paraId="554A8506" w14:textId="77777777" w:rsidR="00EA149C" w:rsidRDefault="00EA149C" w:rsidP="00D9313F">
      <w:pPr>
        <w:rPr>
          <w:rFonts w:cstheme="minorHAnsi"/>
          <w:b/>
        </w:rPr>
      </w:pPr>
    </w:p>
    <w:p w14:paraId="76F8D6BB" w14:textId="77777777" w:rsidR="00EA149C" w:rsidRDefault="00EA149C" w:rsidP="00D9313F">
      <w:pPr>
        <w:rPr>
          <w:rFonts w:cstheme="minorHAnsi"/>
          <w:b/>
        </w:rPr>
      </w:pPr>
    </w:p>
    <w:p w14:paraId="1C8D1879" w14:textId="6D288B5F" w:rsidR="00D6279F" w:rsidRPr="00D9313F" w:rsidRDefault="00D6279F" w:rsidP="00D9313F">
      <w:pPr>
        <w:rPr>
          <w:rFonts w:cstheme="minorHAnsi"/>
          <w:b/>
        </w:rPr>
      </w:pPr>
      <w:r w:rsidRPr="00D9313F">
        <w:rPr>
          <w:rFonts w:cstheme="minorHAnsi"/>
          <w:b/>
        </w:rPr>
        <w:t>Development and Review</w:t>
      </w:r>
    </w:p>
    <w:p w14:paraId="6BF098F8" w14:textId="7F4B3920" w:rsidR="00D6279F" w:rsidRPr="00407C2F" w:rsidRDefault="00D6279F" w:rsidP="00D6279F">
      <w:pPr>
        <w:pStyle w:val="ListParagraph"/>
        <w:numPr>
          <w:ilvl w:val="0"/>
          <w:numId w:val="63"/>
        </w:numPr>
        <w:rPr>
          <w:rFonts w:asciiTheme="minorHAnsi" w:hAnsiTheme="minorHAnsi" w:cstheme="minorHAnsi"/>
        </w:rPr>
      </w:pPr>
      <w:r w:rsidRPr="00407C2F">
        <w:rPr>
          <w:rFonts w:asciiTheme="minorHAnsi" w:hAnsiTheme="minorHAnsi" w:cstheme="minorHAnsi"/>
        </w:rPr>
        <w:t xml:space="preserve">Owner: </w:t>
      </w:r>
      <w:r w:rsidR="00F054A6" w:rsidRPr="00407C2F">
        <w:rPr>
          <w:rFonts w:asciiTheme="minorHAnsi" w:hAnsiTheme="minorHAnsi" w:cstheme="minorHAnsi"/>
          <w:color w:val="A6A6A6" w:themeColor="background1" w:themeShade="A6"/>
        </w:rPr>
        <w:t>Principal</w:t>
      </w:r>
      <w:r w:rsidR="00B30484" w:rsidRPr="00407C2F">
        <w:rPr>
          <w:rFonts w:asciiTheme="minorHAnsi" w:hAnsiTheme="minorHAnsi" w:cstheme="minorHAnsi"/>
          <w:color w:val="A6A6A6" w:themeColor="background1" w:themeShade="A6"/>
        </w:rPr>
        <w:t xml:space="preserve">, </w:t>
      </w:r>
      <w:r w:rsidRPr="00407C2F">
        <w:rPr>
          <w:rFonts w:asciiTheme="minorHAnsi" w:hAnsiTheme="minorHAnsi" w:cstheme="minorHAnsi"/>
          <w:color w:val="A6A6A6" w:themeColor="background1" w:themeShade="A6"/>
        </w:rPr>
        <w:t>H</w:t>
      </w:r>
      <w:r w:rsidR="00B30484" w:rsidRPr="00407C2F">
        <w:rPr>
          <w:rFonts w:asciiTheme="minorHAnsi" w:hAnsiTheme="minorHAnsi" w:cstheme="minorHAnsi"/>
          <w:color w:val="A6A6A6" w:themeColor="background1" w:themeShade="A6"/>
        </w:rPr>
        <w:t>ester Hornbrook Academy</w:t>
      </w:r>
    </w:p>
    <w:p w14:paraId="08295915" w14:textId="45F6BDCD" w:rsidR="00D6279F" w:rsidRPr="00407C2F" w:rsidRDefault="00D6279F" w:rsidP="00D6279F">
      <w:pPr>
        <w:pStyle w:val="ListParagraph"/>
        <w:numPr>
          <w:ilvl w:val="0"/>
          <w:numId w:val="63"/>
        </w:numPr>
        <w:rPr>
          <w:rFonts w:asciiTheme="minorHAnsi" w:hAnsiTheme="minorHAnsi" w:cstheme="minorHAnsi"/>
        </w:rPr>
      </w:pPr>
      <w:r w:rsidRPr="00407C2F">
        <w:rPr>
          <w:rFonts w:asciiTheme="minorHAnsi" w:hAnsiTheme="minorHAnsi" w:cstheme="minorHAnsi"/>
        </w:rPr>
        <w:t>Author</w:t>
      </w:r>
      <w:r w:rsidRPr="00407C2F">
        <w:rPr>
          <w:rFonts w:asciiTheme="minorHAnsi" w:hAnsiTheme="minorHAnsi" w:cstheme="minorHAnsi"/>
          <w:color w:val="A6A6A6" w:themeColor="background1" w:themeShade="A6"/>
        </w:rPr>
        <w:t xml:space="preserve"> </w:t>
      </w:r>
      <w:r w:rsidR="00F054A6" w:rsidRPr="00407C2F">
        <w:rPr>
          <w:rFonts w:asciiTheme="minorHAnsi" w:hAnsiTheme="minorHAnsi" w:cstheme="minorHAnsi"/>
          <w:color w:val="A6A6A6" w:themeColor="background1" w:themeShade="A6"/>
        </w:rPr>
        <w:t>Principal</w:t>
      </w:r>
      <w:r w:rsidR="00B30484" w:rsidRPr="00407C2F">
        <w:rPr>
          <w:rFonts w:asciiTheme="minorHAnsi" w:hAnsiTheme="minorHAnsi" w:cstheme="minorHAnsi"/>
          <w:color w:val="A6A6A6" w:themeColor="background1" w:themeShade="A6"/>
        </w:rPr>
        <w:t>, Hester Hornbrook Academy</w:t>
      </w:r>
    </w:p>
    <w:p w14:paraId="354B3F30" w14:textId="53DEBF33" w:rsidR="00D6279F" w:rsidRPr="00407C2F" w:rsidRDefault="00D6279F" w:rsidP="0F2B6F82">
      <w:pPr>
        <w:pStyle w:val="ListParagraph"/>
        <w:numPr>
          <w:ilvl w:val="0"/>
          <w:numId w:val="63"/>
        </w:numPr>
        <w:rPr>
          <w:rFonts w:asciiTheme="minorHAnsi" w:hAnsiTheme="minorHAnsi" w:cstheme="minorBidi"/>
          <w:color w:val="A6A6A6" w:themeColor="background1" w:themeShade="A6"/>
        </w:rPr>
      </w:pPr>
      <w:r w:rsidRPr="00407C2F">
        <w:rPr>
          <w:rFonts w:asciiTheme="minorHAnsi" w:hAnsiTheme="minorHAnsi" w:cstheme="minorBidi"/>
        </w:rPr>
        <w:t xml:space="preserve">Approval Date: </w:t>
      </w:r>
      <w:r w:rsidR="00B30484" w:rsidRPr="00407C2F">
        <w:rPr>
          <w:rFonts w:asciiTheme="minorHAnsi" w:hAnsiTheme="minorHAnsi" w:cstheme="minorBidi"/>
          <w:color w:val="A6A6A6" w:themeColor="background1" w:themeShade="A6"/>
        </w:rPr>
        <w:t>Ma</w:t>
      </w:r>
      <w:r w:rsidR="006F5BAC">
        <w:rPr>
          <w:rFonts w:asciiTheme="minorHAnsi" w:hAnsiTheme="minorHAnsi" w:cstheme="minorBidi"/>
          <w:color w:val="A6A6A6" w:themeColor="background1" w:themeShade="A6"/>
        </w:rPr>
        <w:t>rch</w:t>
      </w:r>
      <w:r w:rsidR="00B30484" w:rsidRPr="00407C2F">
        <w:rPr>
          <w:rFonts w:asciiTheme="minorHAnsi" w:hAnsiTheme="minorHAnsi" w:cstheme="minorBidi"/>
          <w:color w:val="A6A6A6" w:themeColor="background1" w:themeShade="A6"/>
        </w:rPr>
        <w:t xml:space="preserve"> 202</w:t>
      </w:r>
      <w:r w:rsidR="504B2B5A" w:rsidRPr="00407C2F">
        <w:rPr>
          <w:rFonts w:asciiTheme="minorHAnsi" w:hAnsiTheme="minorHAnsi" w:cstheme="minorBidi"/>
          <w:color w:val="A6A6A6" w:themeColor="background1" w:themeShade="A6"/>
        </w:rPr>
        <w:t>6</w:t>
      </w:r>
    </w:p>
    <w:p w14:paraId="295CE3CD" w14:textId="3E4F6EDC" w:rsidR="003F6FEA" w:rsidRPr="00407C2F" w:rsidRDefault="00D6279F" w:rsidP="0966554A">
      <w:pPr>
        <w:pStyle w:val="ListParagraph"/>
        <w:numPr>
          <w:ilvl w:val="0"/>
          <w:numId w:val="63"/>
        </w:numPr>
        <w:rPr>
          <w:rFonts w:asciiTheme="minorHAnsi" w:hAnsiTheme="minorHAnsi" w:cstheme="minorBidi"/>
          <w:color w:val="A6A6A6" w:themeColor="background1" w:themeShade="A6"/>
        </w:rPr>
      </w:pPr>
      <w:r w:rsidRPr="00407C2F">
        <w:rPr>
          <w:rFonts w:asciiTheme="minorHAnsi" w:hAnsiTheme="minorHAnsi" w:cstheme="minorBidi"/>
        </w:rPr>
        <w:t xml:space="preserve">Review Date: </w:t>
      </w:r>
      <w:r w:rsidR="00B30484" w:rsidRPr="00407C2F">
        <w:rPr>
          <w:rFonts w:asciiTheme="minorHAnsi" w:hAnsiTheme="minorHAnsi" w:cstheme="minorBidi"/>
          <w:color w:val="A6A6A6" w:themeColor="background1" w:themeShade="A6"/>
        </w:rPr>
        <w:t>Ma</w:t>
      </w:r>
      <w:r w:rsidR="006F5BAC">
        <w:rPr>
          <w:rFonts w:asciiTheme="minorHAnsi" w:hAnsiTheme="minorHAnsi" w:cstheme="minorBidi"/>
          <w:color w:val="A6A6A6" w:themeColor="background1" w:themeShade="A6"/>
        </w:rPr>
        <w:t>rch</w:t>
      </w:r>
      <w:r w:rsidR="00B30484" w:rsidRPr="00407C2F">
        <w:rPr>
          <w:rFonts w:asciiTheme="minorHAnsi" w:hAnsiTheme="minorHAnsi" w:cstheme="minorBidi"/>
          <w:color w:val="A6A6A6" w:themeColor="background1" w:themeShade="A6"/>
        </w:rPr>
        <w:t xml:space="preserve"> 202</w:t>
      </w:r>
      <w:r w:rsidR="5B53D452" w:rsidRPr="00407C2F">
        <w:rPr>
          <w:rFonts w:asciiTheme="minorHAnsi" w:hAnsiTheme="minorHAnsi" w:cstheme="minorBidi"/>
          <w:color w:val="A6A6A6" w:themeColor="background1" w:themeShade="A6"/>
        </w:rPr>
        <w:t>8</w:t>
      </w:r>
    </w:p>
    <w:sectPr w:rsidR="003F6FEA" w:rsidRPr="00407C2F" w:rsidSect="00933C7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440" w:bottom="1276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2A86" w14:textId="77777777" w:rsidR="004804A0" w:rsidRDefault="004804A0" w:rsidP="005C3B64">
      <w:r>
        <w:separator/>
      </w:r>
    </w:p>
  </w:endnote>
  <w:endnote w:type="continuationSeparator" w:id="0">
    <w:p w14:paraId="5EC56E1F" w14:textId="77777777" w:rsidR="004804A0" w:rsidRDefault="004804A0" w:rsidP="005C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AD38" w14:textId="07549ECD" w:rsidR="00582CD4" w:rsidRPr="00CB2933" w:rsidRDefault="00582CD4" w:rsidP="006C2A2D">
    <w:pPr>
      <w:pStyle w:val="Footer"/>
      <w:rPr>
        <w:rFonts w:eastAsia="Times New Roman" w:cstheme="minorHAnsi"/>
        <w:sz w:val="20"/>
      </w:rPr>
    </w:pPr>
    <w:r>
      <w:rPr>
        <w:rFonts w:cstheme="minorHAnsi"/>
        <w:sz w:val="16"/>
        <w:szCs w:val="20"/>
      </w:rPr>
      <w:tab/>
    </w:r>
    <w:r>
      <w:rPr>
        <w:rFonts w:cstheme="minorHAnsi"/>
        <w:sz w:val="16"/>
        <w:szCs w:val="20"/>
      </w:rPr>
      <w:tab/>
    </w:r>
  </w:p>
  <w:p w14:paraId="711E080B" w14:textId="6E5773BE" w:rsidR="00582CD4" w:rsidRPr="00CB2933" w:rsidRDefault="00910308" w:rsidP="006C2A2D">
    <w:pPr>
      <w:pStyle w:val="Footer"/>
      <w:rPr>
        <w:sz w:val="16"/>
        <w:szCs w:val="16"/>
      </w:rPr>
    </w:pPr>
    <w:r w:rsidRPr="3CC03147">
      <w:rPr>
        <w:sz w:val="16"/>
        <w:szCs w:val="16"/>
      </w:rPr>
      <w:t>Visitors P</w:t>
    </w:r>
    <w:r w:rsidR="00F054A6" w:rsidRPr="3CC03147">
      <w:rPr>
        <w:sz w:val="16"/>
        <w:szCs w:val="16"/>
      </w:rPr>
      <w:t>o</w:t>
    </w:r>
    <w:r w:rsidRPr="3CC03147">
      <w:rPr>
        <w:sz w:val="16"/>
        <w:szCs w:val="16"/>
      </w:rPr>
      <w:t>licy</w:t>
    </w:r>
    <w:r w:rsidR="00923C5F">
      <w:tab/>
    </w:r>
    <w:r w:rsidR="00305048">
      <w:tab/>
    </w:r>
    <w:sdt>
      <w:sdtPr>
        <w:rPr>
          <w:sz w:val="20"/>
          <w:szCs w:val="20"/>
        </w:rPr>
        <w:id w:val="-1352027794"/>
        <w:docPartObj>
          <w:docPartGallery w:val="Page Numbers (Top of Page)"/>
          <w:docPartUnique/>
        </w:docPartObj>
      </w:sdtPr>
      <w:sdtContent>
        <w:r w:rsidR="00305048" w:rsidRPr="3CC03147">
          <w:rPr>
            <w:sz w:val="16"/>
            <w:szCs w:val="16"/>
          </w:rPr>
          <w:t xml:space="preserve">Page </w:t>
        </w:r>
        <w:r w:rsidR="00305048" w:rsidRPr="3CC03147">
          <w:rPr>
            <w:b/>
            <w:sz w:val="16"/>
            <w:szCs w:val="16"/>
          </w:rPr>
          <w:fldChar w:fldCharType="begin"/>
        </w:r>
        <w:r w:rsidR="00305048" w:rsidRPr="3CC03147">
          <w:rPr>
            <w:b/>
            <w:sz w:val="16"/>
            <w:szCs w:val="16"/>
          </w:rPr>
          <w:instrText xml:space="preserve"> PAGE </w:instrText>
        </w:r>
        <w:r w:rsidR="00305048" w:rsidRPr="3CC03147">
          <w:rPr>
            <w:b/>
            <w:sz w:val="16"/>
            <w:szCs w:val="16"/>
          </w:rPr>
          <w:fldChar w:fldCharType="separate"/>
        </w:r>
        <w:r w:rsidR="00305048" w:rsidRPr="3CC03147">
          <w:rPr>
            <w:b/>
            <w:sz w:val="16"/>
            <w:szCs w:val="16"/>
          </w:rPr>
          <w:t>1</w:t>
        </w:r>
        <w:r w:rsidR="00305048" w:rsidRPr="3CC03147">
          <w:rPr>
            <w:b/>
            <w:sz w:val="16"/>
            <w:szCs w:val="16"/>
          </w:rPr>
          <w:fldChar w:fldCharType="end"/>
        </w:r>
        <w:r w:rsidR="00305048" w:rsidRPr="3CC03147">
          <w:rPr>
            <w:sz w:val="16"/>
            <w:szCs w:val="16"/>
          </w:rPr>
          <w:t xml:space="preserve"> of </w:t>
        </w:r>
        <w:r w:rsidR="00305048" w:rsidRPr="3CC03147">
          <w:rPr>
            <w:b/>
            <w:sz w:val="16"/>
            <w:szCs w:val="16"/>
          </w:rPr>
          <w:fldChar w:fldCharType="begin"/>
        </w:r>
        <w:r w:rsidR="00305048" w:rsidRPr="3CC03147">
          <w:rPr>
            <w:b/>
            <w:sz w:val="16"/>
            <w:szCs w:val="16"/>
          </w:rPr>
          <w:instrText xml:space="preserve"> NUMPAGES  </w:instrText>
        </w:r>
        <w:r w:rsidR="00305048" w:rsidRPr="3CC03147">
          <w:rPr>
            <w:b/>
            <w:sz w:val="16"/>
            <w:szCs w:val="16"/>
          </w:rPr>
          <w:fldChar w:fldCharType="separate"/>
        </w:r>
        <w:r w:rsidR="00305048" w:rsidRPr="3CC03147">
          <w:rPr>
            <w:b/>
            <w:sz w:val="16"/>
            <w:szCs w:val="16"/>
          </w:rPr>
          <w:t>37</w:t>
        </w:r>
        <w:r w:rsidR="00305048" w:rsidRPr="3CC03147">
          <w:rPr>
            <w:b/>
            <w:sz w:val="16"/>
            <w:szCs w:val="16"/>
          </w:rPr>
          <w:fldChar w:fldCharType="end"/>
        </w:r>
      </w:sdtContent>
    </w:sdt>
  </w:p>
  <w:p w14:paraId="282791DF" w14:textId="335FB7E8" w:rsidR="00582CD4" w:rsidRPr="00CB2933" w:rsidRDefault="0F2B6F82" w:rsidP="0966554A">
    <w:pPr>
      <w:pStyle w:val="Footer"/>
      <w:rPr>
        <w:sz w:val="16"/>
        <w:szCs w:val="16"/>
      </w:rPr>
    </w:pPr>
    <w:r w:rsidRPr="0F2B6F82">
      <w:rPr>
        <w:sz w:val="16"/>
        <w:szCs w:val="16"/>
      </w:rPr>
      <w:t>Owner: Executive Principal, Hester Hornbrook Academy</w:t>
    </w:r>
  </w:p>
  <w:p w14:paraId="1113E5DE" w14:textId="5AA1502A" w:rsidR="00582CD4" w:rsidRPr="00CB2933" w:rsidRDefault="0F2B6F82" w:rsidP="0F2B6F82">
    <w:pPr>
      <w:pStyle w:val="Footer"/>
      <w:rPr>
        <w:sz w:val="16"/>
        <w:szCs w:val="16"/>
      </w:rPr>
    </w:pPr>
    <w:r w:rsidRPr="0F2B6F82">
      <w:rPr>
        <w:sz w:val="16"/>
        <w:szCs w:val="16"/>
      </w:rPr>
      <w:t>Date Approved: Ma</w:t>
    </w:r>
    <w:r w:rsidR="006F5BAC">
      <w:rPr>
        <w:sz w:val="16"/>
        <w:szCs w:val="16"/>
      </w:rPr>
      <w:t>rch</w:t>
    </w:r>
    <w:r w:rsidRPr="0F2B6F82">
      <w:rPr>
        <w:sz w:val="16"/>
        <w:szCs w:val="16"/>
      </w:rPr>
      <w:t xml:space="preserve"> 2026</w:t>
    </w:r>
  </w:p>
  <w:p w14:paraId="43661E8F" w14:textId="77777777" w:rsidR="00582CD4" w:rsidRPr="00CB2933" w:rsidRDefault="00582CD4" w:rsidP="006C2A2D">
    <w:pPr>
      <w:pStyle w:val="Footer"/>
      <w:jc w:val="center"/>
      <w:rPr>
        <w:rFonts w:cstheme="minorHAnsi"/>
        <w:sz w:val="16"/>
        <w:szCs w:val="20"/>
      </w:rPr>
    </w:pPr>
    <w:r w:rsidRPr="00CB2933">
      <w:rPr>
        <w:rFonts w:cstheme="minorHAnsi"/>
        <w:sz w:val="16"/>
        <w:szCs w:val="20"/>
      </w:rPr>
      <w:t>Document uncontrolled once printed</w:t>
    </w:r>
  </w:p>
  <w:p w14:paraId="515C6392" w14:textId="27959779" w:rsidR="00582CD4" w:rsidRDefault="00582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0F71" w14:textId="4C042205" w:rsidR="00582CD4" w:rsidRPr="00CB2933" w:rsidRDefault="00582CD4" w:rsidP="006C2A2D">
    <w:pPr>
      <w:pStyle w:val="Footer"/>
      <w:rPr>
        <w:rFonts w:eastAsia="Times New Roman" w:cstheme="minorHAnsi"/>
        <w:sz w:val="20"/>
      </w:rPr>
    </w:pPr>
    <w:r w:rsidRPr="00CB2933">
      <w:rPr>
        <w:rFonts w:cstheme="minorHAnsi"/>
        <w:sz w:val="16"/>
        <w:szCs w:val="20"/>
      </w:rPr>
      <w:t>Doc #</w:t>
    </w:r>
    <w:r w:rsidRPr="00CB2933">
      <w:rPr>
        <w:rFonts w:cstheme="minorHAnsi"/>
        <w:sz w:val="16"/>
        <w:szCs w:val="20"/>
      </w:rPr>
      <w:tab/>
    </w:r>
    <w:r w:rsidRPr="00CB2933">
      <w:rPr>
        <w:rFonts w:cstheme="minorHAnsi"/>
        <w:sz w:val="16"/>
        <w:szCs w:val="20"/>
      </w:rPr>
      <w:tab/>
    </w:r>
    <w:sdt>
      <w:sdtPr>
        <w:rPr>
          <w:rFonts w:cstheme="minorHAnsi"/>
          <w:sz w:val="20"/>
        </w:rPr>
        <w:id w:val="550344498"/>
        <w:docPartObj>
          <w:docPartGallery w:val="Page Numbers (Top of Page)"/>
          <w:docPartUnique/>
        </w:docPartObj>
      </w:sdtPr>
      <w:sdtContent>
        <w:r w:rsidRPr="00CB2933">
          <w:rPr>
            <w:rFonts w:cstheme="minorHAnsi"/>
            <w:sz w:val="16"/>
            <w:szCs w:val="20"/>
          </w:rPr>
          <w:t xml:space="preserve">Page </w:t>
        </w:r>
        <w:r w:rsidRPr="00CB2933">
          <w:rPr>
            <w:rFonts w:cstheme="minorHAnsi"/>
            <w:b/>
            <w:bCs/>
            <w:sz w:val="16"/>
            <w:szCs w:val="20"/>
          </w:rPr>
          <w:fldChar w:fldCharType="begin"/>
        </w:r>
        <w:r w:rsidRPr="00CB2933">
          <w:rPr>
            <w:rFonts w:cstheme="minorHAnsi"/>
            <w:b/>
            <w:bCs/>
            <w:sz w:val="16"/>
            <w:szCs w:val="20"/>
          </w:rPr>
          <w:instrText xml:space="preserve"> PAGE </w:instrText>
        </w:r>
        <w:r w:rsidRPr="00CB2933">
          <w:rPr>
            <w:rFonts w:cstheme="minorHAnsi"/>
            <w:b/>
            <w:bCs/>
            <w:sz w:val="16"/>
            <w:szCs w:val="20"/>
          </w:rPr>
          <w:fldChar w:fldCharType="separate"/>
        </w:r>
        <w:r>
          <w:rPr>
            <w:rFonts w:cstheme="minorHAnsi"/>
            <w:b/>
            <w:bCs/>
            <w:noProof/>
            <w:sz w:val="16"/>
            <w:szCs w:val="20"/>
          </w:rPr>
          <w:t>1</w:t>
        </w:r>
        <w:r w:rsidRPr="00CB2933">
          <w:rPr>
            <w:rFonts w:cstheme="minorHAnsi"/>
            <w:b/>
            <w:bCs/>
            <w:sz w:val="16"/>
            <w:szCs w:val="20"/>
          </w:rPr>
          <w:fldChar w:fldCharType="end"/>
        </w:r>
        <w:r w:rsidRPr="00CB2933">
          <w:rPr>
            <w:rFonts w:cstheme="minorHAnsi"/>
            <w:sz w:val="16"/>
            <w:szCs w:val="20"/>
          </w:rPr>
          <w:t xml:space="preserve"> of </w:t>
        </w:r>
        <w:r w:rsidRPr="00CB2933">
          <w:rPr>
            <w:rFonts w:cstheme="minorHAnsi"/>
            <w:b/>
            <w:bCs/>
            <w:sz w:val="16"/>
            <w:szCs w:val="20"/>
          </w:rPr>
          <w:fldChar w:fldCharType="begin"/>
        </w:r>
        <w:r w:rsidRPr="00CB2933">
          <w:rPr>
            <w:rFonts w:cstheme="minorHAnsi"/>
            <w:b/>
            <w:bCs/>
            <w:sz w:val="16"/>
            <w:szCs w:val="20"/>
          </w:rPr>
          <w:instrText xml:space="preserve"> NUMPAGES  </w:instrText>
        </w:r>
        <w:r w:rsidRPr="00CB2933">
          <w:rPr>
            <w:rFonts w:cstheme="minorHAnsi"/>
            <w:b/>
            <w:bCs/>
            <w:sz w:val="16"/>
            <w:szCs w:val="20"/>
          </w:rPr>
          <w:fldChar w:fldCharType="separate"/>
        </w:r>
        <w:r>
          <w:rPr>
            <w:rFonts w:cstheme="minorHAnsi"/>
            <w:b/>
            <w:bCs/>
            <w:noProof/>
            <w:sz w:val="16"/>
            <w:szCs w:val="20"/>
          </w:rPr>
          <w:t>2</w:t>
        </w:r>
        <w:r w:rsidRPr="00CB2933">
          <w:rPr>
            <w:rFonts w:cstheme="minorHAnsi"/>
            <w:b/>
            <w:bCs/>
            <w:sz w:val="16"/>
            <w:szCs w:val="20"/>
          </w:rPr>
          <w:fldChar w:fldCharType="end"/>
        </w:r>
      </w:sdtContent>
    </w:sdt>
  </w:p>
  <w:p w14:paraId="321612E8" w14:textId="77777777" w:rsidR="00582CD4" w:rsidRPr="00CB2933" w:rsidRDefault="00582CD4" w:rsidP="006C2A2D">
    <w:pPr>
      <w:pStyle w:val="Footer"/>
      <w:rPr>
        <w:rFonts w:cstheme="minorHAnsi"/>
        <w:sz w:val="16"/>
        <w:szCs w:val="20"/>
      </w:rPr>
    </w:pPr>
    <w:r w:rsidRPr="00CB2933">
      <w:rPr>
        <w:rFonts w:cstheme="minorHAnsi"/>
        <w:sz w:val="16"/>
        <w:szCs w:val="20"/>
      </w:rPr>
      <w:t>[NAME] Procedure</w:t>
    </w:r>
  </w:p>
  <w:p w14:paraId="13E0123F" w14:textId="77777777" w:rsidR="00582CD4" w:rsidRPr="00CB2933" w:rsidRDefault="00582CD4" w:rsidP="006C2A2D">
    <w:pPr>
      <w:pStyle w:val="Footer"/>
      <w:rPr>
        <w:rFonts w:cstheme="minorHAnsi"/>
        <w:sz w:val="16"/>
        <w:szCs w:val="20"/>
      </w:rPr>
    </w:pPr>
    <w:r w:rsidRPr="00CB2933">
      <w:rPr>
        <w:rFonts w:cstheme="minorHAnsi"/>
        <w:sz w:val="16"/>
        <w:szCs w:val="20"/>
      </w:rPr>
      <w:t>Owner:</w:t>
    </w:r>
  </w:p>
  <w:p w14:paraId="1628A4B3" w14:textId="77777777" w:rsidR="00582CD4" w:rsidRPr="00CB2933" w:rsidRDefault="00582CD4" w:rsidP="006C2A2D">
    <w:pPr>
      <w:pStyle w:val="Footer"/>
      <w:rPr>
        <w:rFonts w:cstheme="minorHAnsi"/>
        <w:sz w:val="16"/>
        <w:szCs w:val="20"/>
      </w:rPr>
    </w:pPr>
    <w:r w:rsidRPr="00CB2933">
      <w:rPr>
        <w:rFonts w:cstheme="minorHAnsi"/>
        <w:sz w:val="16"/>
        <w:szCs w:val="20"/>
      </w:rPr>
      <w:t>Date Approved:</w:t>
    </w:r>
  </w:p>
  <w:p w14:paraId="30432824" w14:textId="77777777" w:rsidR="00582CD4" w:rsidRPr="00CB2933" w:rsidRDefault="00582CD4" w:rsidP="006C2A2D">
    <w:pPr>
      <w:pStyle w:val="Footer"/>
      <w:jc w:val="center"/>
      <w:rPr>
        <w:rFonts w:cstheme="minorHAnsi"/>
        <w:sz w:val="16"/>
        <w:szCs w:val="20"/>
      </w:rPr>
    </w:pPr>
    <w:r w:rsidRPr="00CB2933">
      <w:rPr>
        <w:rFonts w:cstheme="minorHAnsi"/>
        <w:sz w:val="16"/>
        <w:szCs w:val="20"/>
      </w:rPr>
      <w:t>Document uncontrolled once printed</w:t>
    </w:r>
  </w:p>
  <w:p w14:paraId="4A110581" w14:textId="77777777" w:rsidR="00582CD4" w:rsidRDefault="00582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50998" w14:textId="77777777" w:rsidR="004804A0" w:rsidRDefault="004804A0" w:rsidP="005C3B64">
      <w:r>
        <w:separator/>
      </w:r>
    </w:p>
  </w:footnote>
  <w:footnote w:type="continuationSeparator" w:id="0">
    <w:p w14:paraId="02DBCCA6" w14:textId="77777777" w:rsidR="004804A0" w:rsidRDefault="004804A0" w:rsidP="005C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20AAF" w14:textId="2640A41B" w:rsidR="00582CD4" w:rsidRDefault="00582C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453DE730" wp14:editId="5DC694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05" name="Rectangle 3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E45BA" id="Rectangle 305" o:spid="_x0000_s1026" style="position:absolute;margin-left:0;margin-top:0;width:0;height:0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36A3" w14:textId="519299A9" w:rsidR="00582CD4" w:rsidRPr="00A60F07" w:rsidRDefault="00B30484" w:rsidP="00A60F07">
    <w:pPr>
      <w:pStyle w:val="Header"/>
      <w:tabs>
        <w:tab w:val="clear" w:pos="4680"/>
        <w:tab w:val="clear" w:pos="9360"/>
        <w:tab w:val="right" w:pos="9446"/>
      </w:tabs>
      <w:rPr>
        <w:rFonts w:cstheme="minorHAnsi"/>
        <w:b/>
        <w:color w:val="BFBFBF" w:themeColor="background1" w:themeShade="BF"/>
        <w:sz w:val="40"/>
        <w:szCs w:val="40"/>
      </w:rPr>
    </w:pPr>
    <w:r w:rsidRPr="00856254">
      <w:rPr>
        <w:noProof/>
      </w:rPr>
      <w:drawing>
        <wp:anchor distT="0" distB="0" distL="114300" distR="114300" simplePos="0" relativeHeight="251658247" behindDoc="1" locked="0" layoutInCell="1" allowOverlap="1" wp14:anchorId="36729FFF" wp14:editId="1E279DE4">
          <wp:simplePos x="0" y="0"/>
          <wp:positionH relativeFrom="column">
            <wp:posOffset>4396740</wp:posOffset>
          </wp:positionH>
          <wp:positionV relativeFrom="paragraph">
            <wp:posOffset>-189230</wp:posOffset>
          </wp:positionV>
          <wp:extent cx="1965960" cy="635000"/>
          <wp:effectExtent l="0" t="0" r="0" b="0"/>
          <wp:wrapTight wrapText="bothSides">
            <wp:wrapPolygon edited="0">
              <wp:start x="0" y="0"/>
              <wp:lineTo x="0" y="20736"/>
              <wp:lineTo x="21349" y="20736"/>
              <wp:lineTo x="21349" y="0"/>
              <wp:lineTo x="0" y="0"/>
            </wp:wrapPolygon>
          </wp:wrapTight>
          <wp:docPr id="1134956027" name="Picture 1134956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CD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52DF4DB8" wp14:editId="539BED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04" name="Rectangle 3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DBAC8" id="Rectangle 304" o:spid="_x0000_s1026" style="position:absolute;margin-left:0;margin-top:0;width:0;height:0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 w:rsidR="0003504D">
      <w:rPr>
        <w:rFonts w:cstheme="minorHAnsi"/>
        <w:b/>
        <w:sz w:val="40"/>
        <w:szCs w:val="40"/>
      </w:rPr>
      <w:t>Visitors Policy</w:t>
    </w:r>
  </w:p>
  <w:p w14:paraId="008B4F87" w14:textId="4C8A4402" w:rsidR="00582CD4" w:rsidRDefault="00B30484" w:rsidP="001749A3">
    <w:pPr>
      <w:pStyle w:val="Header"/>
      <w:tabs>
        <w:tab w:val="clear" w:pos="4680"/>
        <w:tab w:val="clear" w:pos="9360"/>
        <w:tab w:val="right" w:pos="9446"/>
      </w:tabs>
    </w:pPr>
    <w:r w:rsidRPr="00625CE8">
      <w:rPr>
        <w:rFonts w:cstheme="minorHAnsi"/>
        <w:b/>
        <w:noProof/>
        <w:sz w:val="40"/>
        <w:szCs w:val="40"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F5FD40B" wp14:editId="0B847511">
              <wp:simplePos x="0" y="0"/>
              <wp:positionH relativeFrom="column">
                <wp:posOffset>-281940</wp:posOffset>
              </wp:positionH>
              <wp:positionV relativeFrom="paragraph">
                <wp:posOffset>300355</wp:posOffset>
              </wp:positionV>
              <wp:extent cx="4800600" cy="0"/>
              <wp:effectExtent l="0" t="1905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769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7EC19C" id="Straight Connector 1" o:spid="_x0000_s1026" style="position:absolute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23.65pt" to="355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" strokecolor="#7769af" strokeweight="3pt">
              <v:stroke joinstyle="miter"/>
              <w10:wrap type="tight"/>
            </v:line>
          </w:pict>
        </mc:Fallback>
      </mc:AlternateContent>
    </w:r>
    <w:r w:rsidR="00582CD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638058A8" wp14:editId="2713F51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29" name="Rectangle 3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88815" id="Rectangle 329" o:spid="_x0000_s1026" style="position:absolute;margin-left:0;margin-top:0;width:0;height:0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 w:rsidR="00582CD4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63ABBB4" wp14:editId="363FA30F">
          <wp:simplePos x="0" y="0"/>
          <wp:positionH relativeFrom="column">
            <wp:posOffset>-643890</wp:posOffset>
          </wp:positionH>
          <wp:positionV relativeFrom="paragraph">
            <wp:posOffset>10810875</wp:posOffset>
          </wp:positionV>
          <wp:extent cx="7559040" cy="10692130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M Letterhead Package 09.18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7E1FC" w14:textId="28314C62" w:rsidR="00582CD4" w:rsidRPr="00625CE8" w:rsidRDefault="00582CD4" w:rsidP="00DF7E8D">
    <w:pPr>
      <w:pStyle w:val="Header"/>
      <w:tabs>
        <w:tab w:val="clear" w:pos="4680"/>
        <w:tab w:val="clear" w:pos="9360"/>
        <w:tab w:val="right" w:pos="9446"/>
      </w:tabs>
      <w:rPr>
        <w:rFonts w:cstheme="minorHAnsi"/>
        <w:b/>
        <w:color w:val="BFBFBF" w:themeColor="background1" w:themeShade="BF"/>
        <w:sz w:val="40"/>
        <w:szCs w:val="40"/>
      </w:rPr>
    </w:pPr>
    <w:r>
      <w:rPr>
        <w:rFonts w:cstheme="minorHAnsi"/>
        <w:b/>
        <w:noProof/>
        <w:sz w:val="40"/>
        <w:szCs w:val="40"/>
        <w:lang w:eastAsia="en-AU"/>
      </w:rPr>
      <w:drawing>
        <wp:anchor distT="0" distB="0" distL="114300" distR="114300" simplePos="0" relativeHeight="251658245" behindDoc="1" locked="1" layoutInCell="1" allowOverlap="1" wp14:anchorId="1292D9B3" wp14:editId="63569E09">
          <wp:simplePos x="0" y="0"/>
          <wp:positionH relativeFrom="page">
            <wp:align>right</wp:align>
          </wp:positionH>
          <wp:positionV relativeFrom="page">
            <wp:posOffset>4445</wp:posOffset>
          </wp:positionV>
          <wp:extent cx="7534275" cy="179451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" name="Cobranded hha m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79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sz w:val="40"/>
        <w:szCs w:val="40"/>
      </w:rPr>
      <w:t>[NAME] Policy</w:t>
    </w:r>
    <w:r w:rsidRPr="00625CE8">
      <w:rPr>
        <w:rFonts w:cstheme="minorHAnsi"/>
        <w:b/>
        <w:sz w:val="40"/>
        <w:szCs w:val="40"/>
      </w:rPr>
      <w:t xml:space="preserve"> </w:t>
    </w:r>
    <w:r w:rsidRPr="00625CE8">
      <w:rPr>
        <w:rFonts w:cstheme="minorHAnsi"/>
        <w:b/>
        <w:color w:val="BFBFBF" w:themeColor="background1" w:themeShade="BF"/>
        <w:sz w:val="40"/>
        <w:szCs w:val="40"/>
      </w:rPr>
      <w:t>(Draft)</w:t>
    </w:r>
    <w:r>
      <w:rPr>
        <w:rFonts w:cstheme="minorHAnsi"/>
        <w:b/>
        <w:color w:val="BFBFBF" w:themeColor="background1" w:themeShade="BF"/>
        <w:sz w:val="40"/>
        <w:szCs w:val="40"/>
      </w:rPr>
      <w:tab/>
    </w:r>
  </w:p>
  <w:p w14:paraId="1FE564BA" w14:textId="77777777" w:rsidR="00582CD4" w:rsidRPr="008A6C51" w:rsidRDefault="00582CD4" w:rsidP="00DF7E8D">
    <w:pPr>
      <w:pStyle w:val="Header"/>
      <w:rPr>
        <w:rFonts w:cstheme="minorHAnsi"/>
        <w:b/>
        <w:sz w:val="20"/>
        <w:szCs w:val="40"/>
      </w:rPr>
    </w:pPr>
    <w:r w:rsidRPr="00625CE8">
      <w:rPr>
        <w:rFonts w:cstheme="minorHAnsi"/>
        <w:b/>
        <w:color w:val="BFBFBF" w:themeColor="background1" w:themeShade="BF"/>
        <w:sz w:val="20"/>
        <w:szCs w:val="40"/>
      </w:rPr>
      <w:t>(document must state it is a draft until it is approved)</w:t>
    </w:r>
  </w:p>
  <w:p w14:paraId="3E5607CA" w14:textId="286F3B61" w:rsidR="00582CD4" w:rsidRDefault="00582CD4" w:rsidP="00F33D63">
    <w:pPr>
      <w:tabs>
        <w:tab w:val="left" w:pos="1005"/>
      </w:tabs>
    </w:pPr>
    <w:r>
      <w:tab/>
    </w:r>
  </w:p>
  <w:p w14:paraId="0575B085" w14:textId="0D0A82CE" w:rsidR="00582CD4" w:rsidRDefault="00582CD4" w:rsidP="00DF7E8D">
    <w:pPr>
      <w:pStyle w:val="Header"/>
      <w:tabs>
        <w:tab w:val="clear" w:pos="4680"/>
        <w:tab w:val="clear" w:pos="9360"/>
        <w:tab w:val="left" w:pos="3870"/>
      </w:tabs>
    </w:pPr>
    <w:r w:rsidRPr="00625CE8">
      <w:rPr>
        <w:rFonts w:cstheme="minorHAnsi"/>
        <w:b/>
        <w:noProof/>
        <w:sz w:val="40"/>
        <w:szCs w:val="40"/>
        <w:lang w:eastAsia="en-AU"/>
      </w:rPr>
      <mc:AlternateContent>
        <mc:Choice Requires="wps">
          <w:drawing>
            <wp:inline distT="0" distB="0" distL="0" distR="0" wp14:anchorId="6D9E4317" wp14:editId="6B80B7F3">
              <wp:extent cx="4800600" cy="0"/>
              <wp:effectExtent l="0" t="1905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769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07A9E17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" strokecolor="#7769af" strokeweight="3pt">
              <v:stroke joinstyle="miter"/>
              <w10:anchorlock/>
            </v:line>
          </w:pict>
        </mc:Fallback>
      </mc:AlternateContent>
    </w:r>
    <w:r>
      <w:tab/>
    </w:r>
  </w:p>
  <w:p w14:paraId="13ABC9AA" w14:textId="046D6ED0" w:rsidR="00582CD4" w:rsidRDefault="00582CD4" w:rsidP="00FA5D76">
    <w:pPr>
      <w:pStyle w:val="Header"/>
      <w:tabs>
        <w:tab w:val="clear" w:pos="4680"/>
        <w:tab w:val="clear" w:pos="9360"/>
        <w:tab w:val="left" w:pos="628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6E58F8B5" wp14:editId="548808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03" name="Rectangle 3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F3BA4A" id="Rectangle 303" o:spid="_x0000_s1026" style="position:absolute;margin-left:0;margin-top:0;width:0;height:0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2E0FC2DB" wp14:editId="76B8EAF5">
          <wp:simplePos x="0" y="0"/>
          <wp:positionH relativeFrom="column">
            <wp:posOffset>-643890</wp:posOffset>
          </wp:positionH>
          <wp:positionV relativeFrom="paragraph">
            <wp:posOffset>10810875</wp:posOffset>
          </wp:positionV>
          <wp:extent cx="7559040" cy="10692130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M Letterhead Package 09.18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EABF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51A0C"/>
    <w:multiLevelType w:val="hybridMultilevel"/>
    <w:tmpl w:val="05AE1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E6D15"/>
    <w:multiLevelType w:val="hybridMultilevel"/>
    <w:tmpl w:val="5936D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B4890"/>
    <w:multiLevelType w:val="multilevel"/>
    <w:tmpl w:val="8E4A3E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0396512D"/>
    <w:multiLevelType w:val="multilevel"/>
    <w:tmpl w:val="E9F4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A21C0C"/>
    <w:multiLevelType w:val="hybridMultilevel"/>
    <w:tmpl w:val="48B0F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434B6"/>
    <w:multiLevelType w:val="multilevel"/>
    <w:tmpl w:val="5A3E8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152B95"/>
    <w:multiLevelType w:val="hybridMultilevel"/>
    <w:tmpl w:val="7FECF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31CAC"/>
    <w:multiLevelType w:val="multilevel"/>
    <w:tmpl w:val="25E4F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2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5525BC"/>
    <w:multiLevelType w:val="hybridMultilevel"/>
    <w:tmpl w:val="9AAC2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044A8"/>
    <w:multiLevelType w:val="hybridMultilevel"/>
    <w:tmpl w:val="2A72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9367E"/>
    <w:multiLevelType w:val="multilevel"/>
    <w:tmpl w:val="F5B838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9E747F"/>
    <w:multiLevelType w:val="hybridMultilevel"/>
    <w:tmpl w:val="E244D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F5C29"/>
    <w:multiLevelType w:val="hybridMultilevel"/>
    <w:tmpl w:val="7E167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E321D"/>
    <w:multiLevelType w:val="multilevel"/>
    <w:tmpl w:val="6B04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8C1D4A"/>
    <w:multiLevelType w:val="hybridMultilevel"/>
    <w:tmpl w:val="C65AF782"/>
    <w:lvl w:ilvl="0" w:tplc="FAAE952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AC5EF6"/>
    <w:multiLevelType w:val="multilevel"/>
    <w:tmpl w:val="433CD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187DC7"/>
    <w:multiLevelType w:val="multilevel"/>
    <w:tmpl w:val="65FAA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580C84"/>
    <w:multiLevelType w:val="multilevel"/>
    <w:tmpl w:val="78D4CF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8E27D2"/>
    <w:multiLevelType w:val="hybridMultilevel"/>
    <w:tmpl w:val="AC968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F31D0"/>
    <w:multiLevelType w:val="hybridMultilevel"/>
    <w:tmpl w:val="4D144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A6B"/>
    <w:multiLevelType w:val="hybridMultilevel"/>
    <w:tmpl w:val="00C85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645FF"/>
    <w:multiLevelType w:val="hybridMultilevel"/>
    <w:tmpl w:val="F4EEF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1735F"/>
    <w:multiLevelType w:val="hybridMultilevel"/>
    <w:tmpl w:val="CC2EB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8434E"/>
    <w:multiLevelType w:val="multilevel"/>
    <w:tmpl w:val="470E4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400BD4"/>
    <w:multiLevelType w:val="hybridMultilevel"/>
    <w:tmpl w:val="F17CD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1287B"/>
    <w:multiLevelType w:val="hybridMultilevel"/>
    <w:tmpl w:val="F1226E92"/>
    <w:lvl w:ilvl="0" w:tplc="59A222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0A36EB"/>
    <w:multiLevelType w:val="multilevel"/>
    <w:tmpl w:val="9F9CB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6374B3"/>
    <w:multiLevelType w:val="hybridMultilevel"/>
    <w:tmpl w:val="B4883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777335"/>
    <w:multiLevelType w:val="hybridMultilevel"/>
    <w:tmpl w:val="37FC2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ED14A3"/>
    <w:multiLevelType w:val="hybridMultilevel"/>
    <w:tmpl w:val="DB1A095E"/>
    <w:lvl w:ilvl="0" w:tplc="0CA09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BD095E"/>
    <w:multiLevelType w:val="multilevel"/>
    <w:tmpl w:val="F9C4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6352D7"/>
    <w:multiLevelType w:val="hybridMultilevel"/>
    <w:tmpl w:val="706C4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E832A8"/>
    <w:multiLevelType w:val="multilevel"/>
    <w:tmpl w:val="9D10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DB7611D"/>
    <w:multiLevelType w:val="hybridMultilevel"/>
    <w:tmpl w:val="CA441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56B52FC"/>
    <w:multiLevelType w:val="hybridMultilevel"/>
    <w:tmpl w:val="C228E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AC1511"/>
    <w:multiLevelType w:val="multilevel"/>
    <w:tmpl w:val="BC0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6834FE"/>
    <w:multiLevelType w:val="hybridMultilevel"/>
    <w:tmpl w:val="462A2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43643E"/>
    <w:multiLevelType w:val="hybridMultilevel"/>
    <w:tmpl w:val="468E3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CD2503"/>
    <w:multiLevelType w:val="multilevel"/>
    <w:tmpl w:val="23FC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3AF3604"/>
    <w:multiLevelType w:val="hybridMultilevel"/>
    <w:tmpl w:val="D18C6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6746C"/>
    <w:multiLevelType w:val="hybridMultilevel"/>
    <w:tmpl w:val="3336E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87AD9"/>
    <w:multiLevelType w:val="hybridMultilevel"/>
    <w:tmpl w:val="78667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5A5D82"/>
    <w:multiLevelType w:val="hybridMultilevel"/>
    <w:tmpl w:val="7FEE7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EE4E97"/>
    <w:multiLevelType w:val="hybridMultilevel"/>
    <w:tmpl w:val="11A4F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A75F3"/>
    <w:multiLevelType w:val="hybridMultilevel"/>
    <w:tmpl w:val="6F661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031927"/>
    <w:multiLevelType w:val="hybridMultilevel"/>
    <w:tmpl w:val="4CEA3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E65609"/>
    <w:multiLevelType w:val="hybridMultilevel"/>
    <w:tmpl w:val="84068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420104"/>
    <w:multiLevelType w:val="hybridMultilevel"/>
    <w:tmpl w:val="5BF41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B36AF8"/>
    <w:multiLevelType w:val="hybridMultilevel"/>
    <w:tmpl w:val="16284F20"/>
    <w:lvl w:ilvl="0" w:tplc="DED4E9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B31189"/>
    <w:multiLevelType w:val="hybridMultilevel"/>
    <w:tmpl w:val="D14E1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A9790C"/>
    <w:multiLevelType w:val="hybridMultilevel"/>
    <w:tmpl w:val="296ED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5A45D7"/>
    <w:multiLevelType w:val="hybridMultilevel"/>
    <w:tmpl w:val="21D2D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6F7F51"/>
    <w:multiLevelType w:val="hybridMultilevel"/>
    <w:tmpl w:val="23A49D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83AF2"/>
    <w:multiLevelType w:val="hybridMultilevel"/>
    <w:tmpl w:val="E1AC3524"/>
    <w:lvl w:ilvl="0" w:tplc="F19469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2A2FA6"/>
    <w:multiLevelType w:val="hybridMultilevel"/>
    <w:tmpl w:val="41FE19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361249"/>
    <w:multiLevelType w:val="hybridMultilevel"/>
    <w:tmpl w:val="70F83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BC0188"/>
    <w:multiLevelType w:val="hybridMultilevel"/>
    <w:tmpl w:val="EBFA9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C5360A"/>
    <w:multiLevelType w:val="hybridMultilevel"/>
    <w:tmpl w:val="2FC04410"/>
    <w:lvl w:ilvl="0" w:tplc="982A17FC">
      <w:start w:val="1"/>
      <w:numFmt w:val="bullet"/>
      <w:pStyle w:val="CCYP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089765D"/>
    <w:multiLevelType w:val="multilevel"/>
    <w:tmpl w:val="A1D059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2341353"/>
    <w:multiLevelType w:val="hybridMultilevel"/>
    <w:tmpl w:val="201C2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D07695"/>
    <w:multiLevelType w:val="multilevel"/>
    <w:tmpl w:val="FBBA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A770533"/>
    <w:multiLevelType w:val="multilevel"/>
    <w:tmpl w:val="6096C9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54720958">
    <w:abstractNumId w:val="33"/>
  </w:num>
  <w:num w:numId="2" w16cid:durableId="1028524057">
    <w:abstractNumId w:val="3"/>
  </w:num>
  <w:num w:numId="3" w16cid:durableId="1163622860">
    <w:abstractNumId w:val="0"/>
  </w:num>
  <w:num w:numId="4" w16cid:durableId="1590187684">
    <w:abstractNumId w:val="24"/>
  </w:num>
  <w:num w:numId="5" w16cid:durableId="1332492846">
    <w:abstractNumId w:val="27"/>
  </w:num>
  <w:num w:numId="6" w16cid:durableId="1964800819">
    <w:abstractNumId w:val="18"/>
  </w:num>
  <w:num w:numId="7" w16cid:durableId="249629841">
    <w:abstractNumId w:val="11"/>
  </w:num>
  <w:num w:numId="8" w16cid:durableId="1548759409">
    <w:abstractNumId w:val="17"/>
  </w:num>
  <w:num w:numId="9" w16cid:durableId="2133744219">
    <w:abstractNumId w:val="6"/>
  </w:num>
  <w:num w:numId="10" w16cid:durableId="1828130007">
    <w:abstractNumId w:val="65"/>
  </w:num>
  <w:num w:numId="11" w16cid:durableId="745036533">
    <w:abstractNumId w:val="16"/>
  </w:num>
  <w:num w:numId="12" w16cid:durableId="204561635">
    <w:abstractNumId w:val="62"/>
  </w:num>
  <w:num w:numId="13" w16cid:durableId="1009408687">
    <w:abstractNumId w:val="15"/>
  </w:num>
  <w:num w:numId="14" w16cid:durableId="447285176">
    <w:abstractNumId w:val="26"/>
  </w:num>
  <w:num w:numId="15" w16cid:durableId="1152483104">
    <w:abstractNumId w:val="56"/>
  </w:num>
  <w:num w:numId="16" w16cid:durableId="1445735986">
    <w:abstractNumId w:val="58"/>
  </w:num>
  <w:num w:numId="17" w16cid:durableId="836648256">
    <w:abstractNumId w:val="8"/>
  </w:num>
  <w:num w:numId="18" w16cid:durableId="1421950395">
    <w:abstractNumId w:val="52"/>
  </w:num>
  <w:num w:numId="19" w16cid:durableId="1605503111">
    <w:abstractNumId w:val="31"/>
  </w:num>
  <w:num w:numId="20" w16cid:durableId="1107040722">
    <w:abstractNumId w:val="64"/>
  </w:num>
  <w:num w:numId="21" w16cid:durableId="861288648">
    <w:abstractNumId w:val="14"/>
  </w:num>
  <w:num w:numId="22" w16cid:durableId="2125225426">
    <w:abstractNumId w:val="41"/>
  </w:num>
  <w:num w:numId="23" w16cid:durableId="102071108">
    <w:abstractNumId w:val="4"/>
  </w:num>
  <w:num w:numId="24" w16cid:durableId="1357347928">
    <w:abstractNumId w:val="2"/>
  </w:num>
  <w:num w:numId="25" w16cid:durableId="1640956915">
    <w:abstractNumId w:val="61"/>
  </w:num>
  <w:num w:numId="26" w16cid:durableId="1865442598">
    <w:abstractNumId w:val="52"/>
  </w:num>
  <w:num w:numId="27" w16cid:durableId="1493642247">
    <w:abstractNumId w:val="30"/>
  </w:num>
  <w:num w:numId="28" w16cid:durableId="1010832981">
    <w:abstractNumId w:val="49"/>
  </w:num>
  <w:num w:numId="29" w16cid:durableId="1156917779">
    <w:abstractNumId w:val="53"/>
  </w:num>
  <w:num w:numId="30" w16cid:durableId="929004819">
    <w:abstractNumId w:val="7"/>
  </w:num>
  <w:num w:numId="31" w16cid:durableId="1173715256">
    <w:abstractNumId w:val="34"/>
  </w:num>
  <w:num w:numId="32" w16cid:durableId="816579425">
    <w:abstractNumId w:val="48"/>
  </w:num>
  <w:num w:numId="33" w16cid:durableId="1771857503">
    <w:abstractNumId w:val="19"/>
  </w:num>
  <w:num w:numId="34" w16cid:durableId="1764762749">
    <w:abstractNumId w:val="1"/>
  </w:num>
  <w:num w:numId="35" w16cid:durableId="390154029">
    <w:abstractNumId w:val="46"/>
  </w:num>
  <w:num w:numId="36" w16cid:durableId="369569181">
    <w:abstractNumId w:val="13"/>
  </w:num>
  <w:num w:numId="37" w16cid:durableId="939794515">
    <w:abstractNumId w:val="44"/>
  </w:num>
  <w:num w:numId="38" w16cid:durableId="1891072623">
    <w:abstractNumId w:val="28"/>
  </w:num>
  <w:num w:numId="39" w16cid:durableId="1613708443">
    <w:abstractNumId w:val="36"/>
  </w:num>
  <w:num w:numId="40" w16cid:durableId="716853299">
    <w:abstractNumId w:val="59"/>
  </w:num>
  <w:num w:numId="41" w16cid:durableId="290290904">
    <w:abstractNumId w:val="32"/>
  </w:num>
  <w:num w:numId="42" w16cid:durableId="1665549055">
    <w:abstractNumId w:val="51"/>
  </w:num>
  <w:num w:numId="43" w16cid:durableId="832142742">
    <w:abstractNumId w:val="22"/>
  </w:num>
  <w:num w:numId="44" w16cid:durableId="1819686964">
    <w:abstractNumId w:val="50"/>
  </w:num>
  <w:num w:numId="45" w16cid:durableId="2082561948">
    <w:abstractNumId w:val="23"/>
  </w:num>
  <w:num w:numId="46" w16cid:durableId="172500065">
    <w:abstractNumId w:val="42"/>
  </w:num>
  <w:num w:numId="47" w16cid:durableId="478422877">
    <w:abstractNumId w:val="43"/>
  </w:num>
  <w:num w:numId="48" w16cid:durableId="1157379302">
    <w:abstractNumId w:val="12"/>
  </w:num>
  <w:num w:numId="49" w16cid:durableId="1931816046">
    <w:abstractNumId w:val="20"/>
  </w:num>
  <w:num w:numId="50" w16cid:durableId="1910116154">
    <w:abstractNumId w:val="45"/>
  </w:num>
  <w:num w:numId="51" w16cid:durableId="1557081303">
    <w:abstractNumId w:val="54"/>
  </w:num>
  <w:num w:numId="52" w16cid:durableId="234513961">
    <w:abstractNumId w:val="10"/>
  </w:num>
  <w:num w:numId="53" w16cid:durableId="136805540">
    <w:abstractNumId w:val="60"/>
  </w:num>
  <w:num w:numId="54" w16cid:durableId="802430888">
    <w:abstractNumId w:val="25"/>
  </w:num>
  <w:num w:numId="55" w16cid:durableId="456221803">
    <w:abstractNumId w:val="29"/>
  </w:num>
  <w:num w:numId="56" w16cid:durableId="1324361209">
    <w:abstractNumId w:val="63"/>
  </w:num>
  <w:num w:numId="57" w16cid:durableId="575896314">
    <w:abstractNumId w:val="9"/>
  </w:num>
  <w:num w:numId="58" w16cid:durableId="1975719336">
    <w:abstractNumId w:val="5"/>
  </w:num>
  <w:num w:numId="59" w16cid:durableId="688800846">
    <w:abstractNumId w:val="47"/>
  </w:num>
  <w:num w:numId="60" w16cid:durableId="686718516">
    <w:abstractNumId w:val="55"/>
  </w:num>
  <w:num w:numId="61" w16cid:durableId="1758405975">
    <w:abstractNumId w:val="38"/>
  </w:num>
  <w:num w:numId="62" w16cid:durableId="1187282389">
    <w:abstractNumId w:val="37"/>
  </w:num>
  <w:num w:numId="63" w16cid:durableId="400182580">
    <w:abstractNumId w:val="21"/>
  </w:num>
  <w:num w:numId="64" w16cid:durableId="353120463">
    <w:abstractNumId w:val="40"/>
  </w:num>
  <w:num w:numId="65" w16cid:durableId="1018578152">
    <w:abstractNumId w:val="35"/>
  </w:num>
  <w:num w:numId="66" w16cid:durableId="1058668809">
    <w:abstractNumId w:val="39"/>
  </w:num>
  <w:num w:numId="67" w16cid:durableId="2060127889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64"/>
    <w:rsid w:val="000010D2"/>
    <w:rsid w:val="0000178D"/>
    <w:rsid w:val="00003678"/>
    <w:rsid w:val="00005768"/>
    <w:rsid w:val="00005A0A"/>
    <w:rsid w:val="000104B9"/>
    <w:rsid w:val="0001057F"/>
    <w:rsid w:val="00016B97"/>
    <w:rsid w:val="00017C44"/>
    <w:rsid w:val="00020B73"/>
    <w:rsid w:val="0002297B"/>
    <w:rsid w:val="000247C7"/>
    <w:rsid w:val="0002524D"/>
    <w:rsid w:val="00025CB5"/>
    <w:rsid w:val="00025DF7"/>
    <w:rsid w:val="00026FCA"/>
    <w:rsid w:val="0003038E"/>
    <w:rsid w:val="00032452"/>
    <w:rsid w:val="000347F6"/>
    <w:rsid w:val="0003504D"/>
    <w:rsid w:val="0003581E"/>
    <w:rsid w:val="0003796D"/>
    <w:rsid w:val="00040164"/>
    <w:rsid w:val="0004027B"/>
    <w:rsid w:val="000403A6"/>
    <w:rsid w:val="00043482"/>
    <w:rsid w:val="00045984"/>
    <w:rsid w:val="0005061D"/>
    <w:rsid w:val="000540D0"/>
    <w:rsid w:val="00055658"/>
    <w:rsid w:val="0005669C"/>
    <w:rsid w:val="00057699"/>
    <w:rsid w:val="00061394"/>
    <w:rsid w:val="00061FD3"/>
    <w:rsid w:val="0006301D"/>
    <w:rsid w:val="0006379C"/>
    <w:rsid w:val="00063F84"/>
    <w:rsid w:val="0007237E"/>
    <w:rsid w:val="000736D3"/>
    <w:rsid w:val="000777B5"/>
    <w:rsid w:val="00081852"/>
    <w:rsid w:val="00082E1B"/>
    <w:rsid w:val="00083AFE"/>
    <w:rsid w:val="00083DB8"/>
    <w:rsid w:val="00085107"/>
    <w:rsid w:val="00087B16"/>
    <w:rsid w:val="00087E4E"/>
    <w:rsid w:val="00092BAB"/>
    <w:rsid w:val="00095050"/>
    <w:rsid w:val="00096F25"/>
    <w:rsid w:val="000A014F"/>
    <w:rsid w:val="000A2F31"/>
    <w:rsid w:val="000A555D"/>
    <w:rsid w:val="000A7D19"/>
    <w:rsid w:val="000B05D4"/>
    <w:rsid w:val="000B2CDF"/>
    <w:rsid w:val="000B3031"/>
    <w:rsid w:val="000B416C"/>
    <w:rsid w:val="000B5F19"/>
    <w:rsid w:val="000B726A"/>
    <w:rsid w:val="000C314B"/>
    <w:rsid w:val="000C45F5"/>
    <w:rsid w:val="000C6D47"/>
    <w:rsid w:val="000C6EB9"/>
    <w:rsid w:val="000D0CA3"/>
    <w:rsid w:val="000D1598"/>
    <w:rsid w:val="000D2E6D"/>
    <w:rsid w:val="000D43F7"/>
    <w:rsid w:val="000D4D1D"/>
    <w:rsid w:val="000D5F5C"/>
    <w:rsid w:val="000E1252"/>
    <w:rsid w:val="000E2376"/>
    <w:rsid w:val="000E279B"/>
    <w:rsid w:val="000E28CF"/>
    <w:rsid w:val="000E3510"/>
    <w:rsid w:val="000E385A"/>
    <w:rsid w:val="000E6255"/>
    <w:rsid w:val="000E79E8"/>
    <w:rsid w:val="000F0280"/>
    <w:rsid w:val="000F09A1"/>
    <w:rsid w:val="000F1B21"/>
    <w:rsid w:val="000F30A0"/>
    <w:rsid w:val="000F4C50"/>
    <w:rsid w:val="0010001B"/>
    <w:rsid w:val="00101426"/>
    <w:rsid w:val="00105272"/>
    <w:rsid w:val="00111264"/>
    <w:rsid w:val="001115CF"/>
    <w:rsid w:val="001116D3"/>
    <w:rsid w:val="00113442"/>
    <w:rsid w:val="00120CEF"/>
    <w:rsid w:val="0012128F"/>
    <w:rsid w:val="0012146A"/>
    <w:rsid w:val="00122CA3"/>
    <w:rsid w:val="001243EE"/>
    <w:rsid w:val="00125B85"/>
    <w:rsid w:val="00127B41"/>
    <w:rsid w:val="001304E6"/>
    <w:rsid w:val="00130B80"/>
    <w:rsid w:val="001331B8"/>
    <w:rsid w:val="00133AB9"/>
    <w:rsid w:val="001345F6"/>
    <w:rsid w:val="00134B37"/>
    <w:rsid w:val="001372F1"/>
    <w:rsid w:val="00141221"/>
    <w:rsid w:val="00142C98"/>
    <w:rsid w:val="00144677"/>
    <w:rsid w:val="0015161A"/>
    <w:rsid w:val="00151CBE"/>
    <w:rsid w:val="00152AFA"/>
    <w:rsid w:val="00153456"/>
    <w:rsid w:val="001554A7"/>
    <w:rsid w:val="00156D83"/>
    <w:rsid w:val="00157B23"/>
    <w:rsid w:val="00157D74"/>
    <w:rsid w:val="00160BD2"/>
    <w:rsid w:val="00164E4E"/>
    <w:rsid w:val="00167DF7"/>
    <w:rsid w:val="001709CD"/>
    <w:rsid w:val="0017243D"/>
    <w:rsid w:val="00173182"/>
    <w:rsid w:val="00174473"/>
    <w:rsid w:val="001749A3"/>
    <w:rsid w:val="00176AB9"/>
    <w:rsid w:val="00177F89"/>
    <w:rsid w:val="00180F46"/>
    <w:rsid w:val="001816D5"/>
    <w:rsid w:val="00181FE6"/>
    <w:rsid w:val="001834D6"/>
    <w:rsid w:val="00185CEA"/>
    <w:rsid w:val="00186D26"/>
    <w:rsid w:val="00187099"/>
    <w:rsid w:val="00187D03"/>
    <w:rsid w:val="00190326"/>
    <w:rsid w:val="00192097"/>
    <w:rsid w:val="001930AE"/>
    <w:rsid w:val="00195EB4"/>
    <w:rsid w:val="001A1EA5"/>
    <w:rsid w:val="001A3FEE"/>
    <w:rsid w:val="001A48CC"/>
    <w:rsid w:val="001A62AB"/>
    <w:rsid w:val="001A65D2"/>
    <w:rsid w:val="001B263D"/>
    <w:rsid w:val="001B272A"/>
    <w:rsid w:val="001B3CAC"/>
    <w:rsid w:val="001B4443"/>
    <w:rsid w:val="001B6122"/>
    <w:rsid w:val="001B6210"/>
    <w:rsid w:val="001B62AC"/>
    <w:rsid w:val="001C06CA"/>
    <w:rsid w:val="001C0DBE"/>
    <w:rsid w:val="001C5F8D"/>
    <w:rsid w:val="001D0E11"/>
    <w:rsid w:val="001D0E86"/>
    <w:rsid w:val="001D2B88"/>
    <w:rsid w:val="001D45FE"/>
    <w:rsid w:val="001D6217"/>
    <w:rsid w:val="001D6C3F"/>
    <w:rsid w:val="001E1E98"/>
    <w:rsid w:val="001E5EF9"/>
    <w:rsid w:val="001E6AD2"/>
    <w:rsid w:val="001F0AE9"/>
    <w:rsid w:val="001F14BD"/>
    <w:rsid w:val="001F1B6E"/>
    <w:rsid w:val="001F1C73"/>
    <w:rsid w:val="001F41B4"/>
    <w:rsid w:val="001F498F"/>
    <w:rsid w:val="001F559F"/>
    <w:rsid w:val="001F59F1"/>
    <w:rsid w:val="001F72F4"/>
    <w:rsid w:val="001F7711"/>
    <w:rsid w:val="00202E23"/>
    <w:rsid w:val="0020369C"/>
    <w:rsid w:val="00203BDA"/>
    <w:rsid w:val="002045D9"/>
    <w:rsid w:val="00207357"/>
    <w:rsid w:val="00207F8E"/>
    <w:rsid w:val="00213B8C"/>
    <w:rsid w:val="0021417F"/>
    <w:rsid w:val="00214782"/>
    <w:rsid w:val="002177D2"/>
    <w:rsid w:val="00217F5C"/>
    <w:rsid w:val="002202E6"/>
    <w:rsid w:val="00220D9F"/>
    <w:rsid w:val="00222C0B"/>
    <w:rsid w:val="002231F2"/>
    <w:rsid w:val="00224369"/>
    <w:rsid w:val="00224E27"/>
    <w:rsid w:val="0022794B"/>
    <w:rsid w:val="0023440F"/>
    <w:rsid w:val="002345F7"/>
    <w:rsid w:val="00241E46"/>
    <w:rsid w:val="002437C9"/>
    <w:rsid w:val="00244DB0"/>
    <w:rsid w:val="00244DC9"/>
    <w:rsid w:val="00244E6A"/>
    <w:rsid w:val="002465F7"/>
    <w:rsid w:val="0025212F"/>
    <w:rsid w:val="002547FC"/>
    <w:rsid w:val="00254D57"/>
    <w:rsid w:val="00260464"/>
    <w:rsid w:val="00260F48"/>
    <w:rsid w:val="00262CCC"/>
    <w:rsid w:val="00263276"/>
    <w:rsid w:val="00266CE3"/>
    <w:rsid w:val="00270EA5"/>
    <w:rsid w:val="002711E1"/>
    <w:rsid w:val="0027169B"/>
    <w:rsid w:val="002726E7"/>
    <w:rsid w:val="00277377"/>
    <w:rsid w:val="002801F0"/>
    <w:rsid w:val="00280EDB"/>
    <w:rsid w:val="002846DC"/>
    <w:rsid w:val="002865AB"/>
    <w:rsid w:val="00287A60"/>
    <w:rsid w:val="0029164F"/>
    <w:rsid w:val="0029508C"/>
    <w:rsid w:val="00295DA1"/>
    <w:rsid w:val="00295DF7"/>
    <w:rsid w:val="002962DD"/>
    <w:rsid w:val="002A0817"/>
    <w:rsid w:val="002A4CFF"/>
    <w:rsid w:val="002A6A07"/>
    <w:rsid w:val="002A72BD"/>
    <w:rsid w:val="002A7F9D"/>
    <w:rsid w:val="002B04F6"/>
    <w:rsid w:val="002B0A77"/>
    <w:rsid w:val="002B1114"/>
    <w:rsid w:val="002B4B08"/>
    <w:rsid w:val="002B54F7"/>
    <w:rsid w:val="002C0E67"/>
    <w:rsid w:val="002C0FE1"/>
    <w:rsid w:val="002C10D9"/>
    <w:rsid w:val="002C13F0"/>
    <w:rsid w:val="002C2AD1"/>
    <w:rsid w:val="002C2DCE"/>
    <w:rsid w:val="002C5915"/>
    <w:rsid w:val="002D27C7"/>
    <w:rsid w:val="002D5989"/>
    <w:rsid w:val="002E032F"/>
    <w:rsid w:val="002E0806"/>
    <w:rsid w:val="002E0E9A"/>
    <w:rsid w:val="002E3B3E"/>
    <w:rsid w:val="002E65BA"/>
    <w:rsid w:val="002F0FA7"/>
    <w:rsid w:val="002F22C5"/>
    <w:rsid w:val="002F2B33"/>
    <w:rsid w:val="002F3255"/>
    <w:rsid w:val="002F34E6"/>
    <w:rsid w:val="002F36A5"/>
    <w:rsid w:val="002F7119"/>
    <w:rsid w:val="003000E1"/>
    <w:rsid w:val="003016A3"/>
    <w:rsid w:val="0030413C"/>
    <w:rsid w:val="00305048"/>
    <w:rsid w:val="00306972"/>
    <w:rsid w:val="003069F2"/>
    <w:rsid w:val="00306C6C"/>
    <w:rsid w:val="00310006"/>
    <w:rsid w:val="00311139"/>
    <w:rsid w:val="00315107"/>
    <w:rsid w:val="0031610C"/>
    <w:rsid w:val="00316544"/>
    <w:rsid w:val="00322BB6"/>
    <w:rsid w:val="00323915"/>
    <w:rsid w:val="00325242"/>
    <w:rsid w:val="003279E7"/>
    <w:rsid w:val="00335394"/>
    <w:rsid w:val="003366FC"/>
    <w:rsid w:val="003368ED"/>
    <w:rsid w:val="00342D46"/>
    <w:rsid w:val="00343064"/>
    <w:rsid w:val="003453E0"/>
    <w:rsid w:val="00345C51"/>
    <w:rsid w:val="00345F40"/>
    <w:rsid w:val="0034673A"/>
    <w:rsid w:val="00346A0D"/>
    <w:rsid w:val="003474F6"/>
    <w:rsid w:val="003521DC"/>
    <w:rsid w:val="00360023"/>
    <w:rsid w:val="00363ABD"/>
    <w:rsid w:val="00367F82"/>
    <w:rsid w:val="00371AA3"/>
    <w:rsid w:val="00374528"/>
    <w:rsid w:val="00374BC2"/>
    <w:rsid w:val="00375075"/>
    <w:rsid w:val="00375D9D"/>
    <w:rsid w:val="00375F3F"/>
    <w:rsid w:val="00376038"/>
    <w:rsid w:val="00382979"/>
    <w:rsid w:val="00382A82"/>
    <w:rsid w:val="00382C18"/>
    <w:rsid w:val="00383C0F"/>
    <w:rsid w:val="00383F22"/>
    <w:rsid w:val="003856E9"/>
    <w:rsid w:val="00391719"/>
    <w:rsid w:val="00393618"/>
    <w:rsid w:val="00393D30"/>
    <w:rsid w:val="00396F9A"/>
    <w:rsid w:val="00397E67"/>
    <w:rsid w:val="003A0314"/>
    <w:rsid w:val="003A5D46"/>
    <w:rsid w:val="003B06D1"/>
    <w:rsid w:val="003B6019"/>
    <w:rsid w:val="003B7808"/>
    <w:rsid w:val="003C00D8"/>
    <w:rsid w:val="003C0F69"/>
    <w:rsid w:val="003C13FA"/>
    <w:rsid w:val="003C391E"/>
    <w:rsid w:val="003C6014"/>
    <w:rsid w:val="003C6C4A"/>
    <w:rsid w:val="003C7BC9"/>
    <w:rsid w:val="003D1466"/>
    <w:rsid w:val="003D5250"/>
    <w:rsid w:val="003D6D42"/>
    <w:rsid w:val="003E3FB0"/>
    <w:rsid w:val="003E5113"/>
    <w:rsid w:val="003F0018"/>
    <w:rsid w:val="003F06CB"/>
    <w:rsid w:val="003F4144"/>
    <w:rsid w:val="003F597E"/>
    <w:rsid w:val="003F690A"/>
    <w:rsid w:val="003F6E5D"/>
    <w:rsid w:val="003F6FEA"/>
    <w:rsid w:val="003F7D78"/>
    <w:rsid w:val="0040411F"/>
    <w:rsid w:val="00405B83"/>
    <w:rsid w:val="00407039"/>
    <w:rsid w:val="00407C2F"/>
    <w:rsid w:val="00407D0B"/>
    <w:rsid w:val="00414856"/>
    <w:rsid w:val="0041569A"/>
    <w:rsid w:val="0041637C"/>
    <w:rsid w:val="00420982"/>
    <w:rsid w:val="00421492"/>
    <w:rsid w:val="00422089"/>
    <w:rsid w:val="00423E9C"/>
    <w:rsid w:val="00425A46"/>
    <w:rsid w:val="004265FD"/>
    <w:rsid w:val="004274EF"/>
    <w:rsid w:val="00427EE1"/>
    <w:rsid w:val="00430185"/>
    <w:rsid w:val="0043161D"/>
    <w:rsid w:val="004316A5"/>
    <w:rsid w:val="0043172D"/>
    <w:rsid w:val="00432260"/>
    <w:rsid w:val="00433419"/>
    <w:rsid w:val="00433F71"/>
    <w:rsid w:val="0043400E"/>
    <w:rsid w:val="0043476B"/>
    <w:rsid w:val="00434C29"/>
    <w:rsid w:val="004370BD"/>
    <w:rsid w:val="0043776F"/>
    <w:rsid w:val="00440869"/>
    <w:rsid w:val="00440994"/>
    <w:rsid w:val="004455D5"/>
    <w:rsid w:val="00445923"/>
    <w:rsid w:val="00447118"/>
    <w:rsid w:val="004471F7"/>
    <w:rsid w:val="0045306B"/>
    <w:rsid w:val="004604DA"/>
    <w:rsid w:val="00465DB8"/>
    <w:rsid w:val="00466348"/>
    <w:rsid w:val="004668FE"/>
    <w:rsid w:val="004719B8"/>
    <w:rsid w:val="00475DF4"/>
    <w:rsid w:val="00476F6C"/>
    <w:rsid w:val="004803B5"/>
    <w:rsid w:val="004804A0"/>
    <w:rsid w:val="0048181A"/>
    <w:rsid w:val="00481ABA"/>
    <w:rsid w:val="004824E4"/>
    <w:rsid w:val="00482699"/>
    <w:rsid w:val="00482B23"/>
    <w:rsid w:val="004835CD"/>
    <w:rsid w:val="0048381F"/>
    <w:rsid w:val="00486312"/>
    <w:rsid w:val="00494272"/>
    <w:rsid w:val="004967D7"/>
    <w:rsid w:val="00496C20"/>
    <w:rsid w:val="004977AB"/>
    <w:rsid w:val="004A0302"/>
    <w:rsid w:val="004A1987"/>
    <w:rsid w:val="004A2067"/>
    <w:rsid w:val="004A3580"/>
    <w:rsid w:val="004A3A2E"/>
    <w:rsid w:val="004A3A4D"/>
    <w:rsid w:val="004A3E37"/>
    <w:rsid w:val="004A547B"/>
    <w:rsid w:val="004A5CE4"/>
    <w:rsid w:val="004A5E64"/>
    <w:rsid w:val="004A7498"/>
    <w:rsid w:val="004A751E"/>
    <w:rsid w:val="004B00B0"/>
    <w:rsid w:val="004B3C8E"/>
    <w:rsid w:val="004B4654"/>
    <w:rsid w:val="004B4728"/>
    <w:rsid w:val="004B488E"/>
    <w:rsid w:val="004B5E10"/>
    <w:rsid w:val="004C5937"/>
    <w:rsid w:val="004C60E9"/>
    <w:rsid w:val="004D2CC1"/>
    <w:rsid w:val="004D47BB"/>
    <w:rsid w:val="004D5C0B"/>
    <w:rsid w:val="004E2238"/>
    <w:rsid w:val="004E3E2F"/>
    <w:rsid w:val="004F076A"/>
    <w:rsid w:val="004F08F7"/>
    <w:rsid w:val="004F0B4E"/>
    <w:rsid w:val="004F0C4B"/>
    <w:rsid w:val="004F179E"/>
    <w:rsid w:val="004F1B32"/>
    <w:rsid w:val="004F26A8"/>
    <w:rsid w:val="004F4941"/>
    <w:rsid w:val="004F4A1E"/>
    <w:rsid w:val="004F5D40"/>
    <w:rsid w:val="004F68BC"/>
    <w:rsid w:val="0050370C"/>
    <w:rsid w:val="00504B86"/>
    <w:rsid w:val="005104DE"/>
    <w:rsid w:val="00510CB8"/>
    <w:rsid w:val="00512DD2"/>
    <w:rsid w:val="00514809"/>
    <w:rsid w:val="00516420"/>
    <w:rsid w:val="0051719B"/>
    <w:rsid w:val="005176FB"/>
    <w:rsid w:val="005202B5"/>
    <w:rsid w:val="0052763A"/>
    <w:rsid w:val="00532D14"/>
    <w:rsid w:val="00533C23"/>
    <w:rsid w:val="00536A04"/>
    <w:rsid w:val="00537843"/>
    <w:rsid w:val="00542827"/>
    <w:rsid w:val="0054435B"/>
    <w:rsid w:val="005456D7"/>
    <w:rsid w:val="00546A53"/>
    <w:rsid w:val="00547834"/>
    <w:rsid w:val="005613A0"/>
    <w:rsid w:val="00561E30"/>
    <w:rsid w:val="0056276D"/>
    <w:rsid w:val="00562DEC"/>
    <w:rsid w:val="00570C5F"/>
    <w:rsid w:val="00576245"/>
    <w:rsid w:val="00576865"/>
    <w:rsid w:val="0058068B"/>
    <w:rsid w:val="00581CE0"/>
    <w:rsid w:val="00581FBD"/>
    <w:rsid w:val="00582CD4"/>
    <w:rsid w:val="0058302A"/>
    <w:rsid w:val="0058561F"/>
    <w:rsid w:val="005860DE"/>
    <w:rsid w:val="005901C1"/>
    <w:rsid w:val="005913DB"/>
    <w:rsid w:val="00592524"/>
    <w:rsid w:val="0059256C"/>
    <w:rsid w:val="00592CBB"/>
    <w:rsid w:val="00593653"/>
    <w:rsid w:val="00595449"/>
    <w:rsid w:val="00596686"/>
    <w:rsid w:val="00597C92"/>
    <w:rsid w:val="005A115D"/>
    <w:rsid w:val="005A5D73"/>
    <w:rsid w:val="005B35CC"/>
    <w:rsid w:val="005B6884"/>
    <w:rsid w:val="005B69B0"/>
    <w:rsid w:val="005C0398"/>
    <w:rsid w:val="005C0A4E"/>
    <w:rsid w:val="005C2674"/>
    <w:rsid w:val="005C2BA4"/>
    <w:rsid w:val="005C3B64"/>
    <w:rsid w:val="005C3FEC"/>
    <w:rsid w:val="005C4592"/>
    <w:rsid w:val="005C7B52"/>
    <w:rsid w:val="005D080E"/>
    <w:rsid w:val="005D1FDA"/>
    <w:rsid w:val="005D33F2"/>
    <w:rsid w:val="005D4B60"/>
    <w:rsid w:val="005E0E18"/>
    <w:rsid w:val="005E3C59"/>
    <w:rsid w:val="005E6209"/>
    <w:rsid w:val="005E7F7E"/>
    <w:rsid w:val="005F07DC"/>
    <w:rsid w:val="005F28EF"/>
    <w:rsid w:val="005F3238"/>
    <w:rsid w:val="005F47D1"/>
    <w:rsid w:val="005F4908"/>
    <w:rsid w:val="005F580E"/>
    <w:rsid w:val="005F5B72"/>
    <w:rsid w:val="00600584"/>
    <w:rsid w:val="0060174F"/>
    <w:rsid w:val="00602557"/>
    <w:rsid w:val="00602586"/>
    <w:rsid w:val="00604622"/>
    <w:rsid w:val="00607E93"/>
    <w:rsid w:val="00610720"/>
    <w:rsid w:val="006121B0"/>
    <w:rsid w:val="00612A49"/>
    <w:rsid w:val="00613E58"/>
    <w:rsid w:val="00614C14"/>
    <w:rsid w:val="006157F5"/>
    <w:rsid w:val="0062399C"/>
    <w:rsid w:val="006324A8"/>
    <w:rsid w:val="0063310D"/>
    <w:rsid w:val="00633FFD"/>
    <w:rsid w:val="00636578"/>
    <w:rsid w:val="0064463C"/>
    <w:rsid w:val="00644CED"/>
    <w:rsid w:val="0064538F"/>
    <w:rsid w:val="0064698B"/>
    <w:rsid w:val="00647F48"/>
    <w:rsid w:val="006526E1"/>
    <w:rsid w:val="00654C76"/>
    <w:rsid w:val="00657262"/>
    <w:rsid w:val="0066058B"/>
    <w:rsid w:val="00661C19"/>
    <w:rsid w:val="0066317B"/>
    <w:rsid w:val="0066340F"/>
    <w:rsid w:val="0067007C"/>
    <w:rsid w:val="00672974"/>
    <w:rsid w:val="00681009"/>
    <w:rsid w:val="00681713"/>
    <w:rsid w:val="006845AF"/>
    <w:rsid w:val="006865A2"/>
    <w:rsid w:val="00687D9D"/>
    <w:rsid w:val="0069099F"/>
    <w:rsid w:val="0069284E"/>
    <w:rsid w:val="00692F73"/>
    <w:rsid w:val="00694752"/>
    <w:rsid w:val="0069617D"/>
    <w:rsid w:val="006A0B2E"/>
    <w:rsid w:val="006A0C6B"/>
    <w:rsid w:val="006A2CF5"/>
    <w:rsid w:val="006A5871"/>
    <w:rsid w:val="006A6083"/>
    <w:rsid w:val="006A7312"/>
    <w:rsid w:val="006A79EC"/>
    <w:rsid w:val="006B006E"/>
    <w:rsid w:val="006B015A"/>
    <w:rsid w:val="006B1279"/>
    <w:rsid w:val="006B3535"/>
    <w:rsid w:val="006B738E"/>
    <w:rsid w:val="006B7991"/>
    <w:rsid w:val="006C1367"/>
    <w:rsid w:val="006C2A2D"/>
    <w:rsid w:val="006C4DD8"/>
    <w:rsid w:val="006C62F4"/>
    <w:rsid w:val="006C6A37"/>
    <w:rsid w:val="006C74C0"/>
    <w:rsid w:val="006C78C4"/>
    <w:rsid w:val="006D18E4"/>
    <w:rsid w:val="006D1967"/>
    <w:rsid w:val="006D2CE3"/>
    <w:rsid w:val="006D6F44"/>
    <w:rsid w:val="006E16D4"/>
    <w:rsid w:val="006E32AA"/>
    <w:rsid w:val="006E4C6A"/>
    <w:rsid w:val="006E5BA1"/>
    <w:rsid w:val="006E6123"/>
    <w:rsid w:val="006E61AE"/>
    <w:rsid w:val="006E69E6"/>
    <w:rsid w:val="006F0D90"/>
    <w:rsid w:val="006F41EC"/>
    <w:rsid w:val="006F45FD"/>
    <w:rsid w:val="006F5070"/>
    <w:rsid w:val="006F5BAC"/>
    <w:rsid w:val="006F7BB0"/>
    <w:rsid w:val="0070309B"/>
    <w:rsid w:val="00704CE5"/>
    <w:rsid w:val="0070567E"/>
    <w:rsid w:val="00707E3F"/>
    <w:rsid w:val="0071067A"/>
    <w:rsid w:val="007110C7"/>
    <w:rsid w:val="00714E09"/>
    <w:rsid w:val="0071574E"/>
    <w:rsid w:val="00715C02"/>
    <w:rsid w:val="0072026B"/>
    <w:rsid w:val="00721488"/>
    <w:rsid w:val="00727333"/>
    <w:rsid w:val="00727BAA"/>
    <w:rsid w:val="0073130C"/>
    <w:rsid w:val="0073133B"/>
    <w:rsid w:val="0073641F"/>
    <w:rsid w:val="007378FA"/>
    <w:rsid w:val="00743B93"/>
    <w:rsid w:val="0074476E"/>
    <w:rsid w:val="00745A54"/>
    <w:rsid w:val="00745AB1"/>
    <w:rsid w:val="0074724F"/>
    <w:rsid w:val="00747A09"/>
    <w:rsid w:val="0075068E"/>
    <w:rsid w:val="00751B9F"/>
    <w:rsid w:val="00753468"/>
    <w:rsid w:val="00753C36"/>
    <w:rsid w:val="00754355"/>
    <w:rsid w:val="007545C4"/>
    <w:rsid w:val="007615F8"/>
    <w:rsid w:val="00761608"/>
    <w:rsid w:val="007624B4"/>
    <w:rsid w:val="00764F67"/>
    <w:rsid w:val="00773083"/>
    <w:rsid w:val="00774950"/>
    <w:rsid w:val="007816FD"/>
    <w:rsid w:val="00785969"/>
    <w:rsid w:val="0078694D"/>
    <w:rsid w:val="0079111E"/>
    <w:rsid w:val="00795E7F"/>
    <w:rsid w:val="007A01AA"/>
    <w:rsid w:val="007A134F"/>
    <w:rsid w:val="007A13E9"/>
    <w:rsid w:val="007A1833"/>
    <w:rsid w:val="007A3815"/>
    <w:rsid w:val="007A5B10"/>
    <w:rsid w:val="007A7544"/>
    <w:rsid w:val="007A7AC0"/>
    <w:rsid w:val="007B0790"/>
    <w:rsid w:val="007B18CB"/>
    <w:rsid w:val="007B1D32"/>
    <w:rsid w:val="007B3BA1"/>
    <w:rsid w:val="007B47B9"/>
    <w:rsid w:val="007B6F01"/>
    <w:rsid w:val="007C15F1"/>
    <w:rsid w:val="007C1C15"/>
    <w:rsid w:val="007C2D27"/>
    <w:rsid w:val="007C3D3C"/>
    <w:rsid w:val="007C5F86"/>
    <w:rsid w:val="007C7C1F"/>
    <w:rsid w:val="007D235F"/>
    <w:rsid w:val="007D5ADA"/>
    <w:rsid w:val="007E0020"/>
    <w:rsid w:val="007E3D0C"/>
    <w:rsid w:val="007E7E1E"/>
    <w:rsid w:val="007F0F4E"/>
    <w:rsid w:val="007F35C1"/>
    <w:rsid w:val="007F36E8"/>
    <w:rsid w:val="007F63C6"/>
    <w:rsid w:val="007F759A"/>
    <w:rsid w:val="007F78F0"/>
    <w:rsid w:val="008020CB"/>
    <w:rsid w:val="0080309D"/>
    <w:rsid w:val="0080774C"/>
    <w:rsid w:val="00807B64"/>
    <w:rsid w:val="00811E5F"/>
    <w:rsid w:val="00811F75"/>
    <w:rsid w:val="008122BE"/>
    <w:rsid w:val="0081234C"/>
    <w:rsid w:val="008123BE"/>
    <w:rsid w:val="008153D0"/>
    <w:rsid w:val="0081786B"/>
    <w:rsid w:val="00823C7D"/>
    <w:rsid w:val="0082696F"/>
    <w:rsid w:val="0082698F"/>
    <w:rsid w:val="008317E3"/>
    <w:rsid w:val="008320A1"/>
    <w:rsid w:val="00832FAF"/>
    <w:rsid w:val="00835EBC"/>
    <w:rsid w:val="008409A6"/>
    <w:rsid w:val="00840A99"/>
    <w:rsid w:val="0084321C"/>
    <w:rsid w:val="00843683"/>
    <w:rsid w:val="0084675B"/>
    <w:rsid w:val="00846CAF"/>
    <w:rsid w:val="0085034A"/>
    <w:rsid w:val="0085565B"/>
    <w:rsid w:val="008563D6"/>
    <w:rsid w:val="0085684A"/>
    <w:rsid w:val="00856CE8"/>
    <w:rsid w:val="0086200C"/>
    <w:rsid w:val="008626C1"/>
    <w:rsid w:val="00862E7B"/>
    <w:rsid w:val="00864CDE"/>
    <w:rsid w:val="00865280"/>
    <w:rsid w:val="00865F23"/>
    <w:rsid w:val="0086626E"/>
    <w:rsid w:val="0086685B"/>
    <w:rsid w:val="00866BDD"/>
    <w:rsid w:val="00867944"/>
    <w:rsid w:val="008705CD"/>
    <w:rsid w:val="008719EC"/>
    <w:rsid w:val="00872D8C"/>
    <w:rsid w:val="008805F6"/>
    <w:rsid w:val="0088489B"/>
    <w:rsid w:val="00884DF9"/>
    <w:rsid w:val="0088598E"/>
    <w:rsid w:val="00890E9E"/>
    <w:rsid w:val="0089351C"/>
    <w:rsid w:val="00893656"/>
    <w:rsid w:val="0089569E"/>
    <w:rsid w:val="008962A2"/>
    <w:rsid w:val="00897DD9"/>
    <w:rsid w:val="008A037E"/>
    <w:rsid w:val="008A0B51"/>
    <w:rsid w:val="008A3322"/>
    <w:rsid w:val="008A77CD"/>
    <w:rsid w:val="008B032C"/>
    <w:rsid w:val="008B0E04"/>
    <w:rsid w:val="008B1C6A"/>
    <w:rsid w:val="008B2A4B"/>
    <w:rsid w:val="008B6689"/>
    <w:rsid w:val="008B7361"/>
    <w:rsid w:val="008B7415"/>
    <w:rsid w:val="008C04A5"/>
    <w:rsid w:val="008C105B"/>
    <w:rsid w:val="008C195E"/>
    <w:rsid w:val="008C1B45"/>
    <w:rsid w:val="008C446E"/>
    <w:rsid w:val="008C7169"/>
    <w:rsid w:val="008D50D7"/>
    <w:rsid w:val="008D739A"/>
    <w:rsid w:val="008D7F46"/>
    <w:rsid w:val="008E0F11"/>
    <w:rsid w:val="008E1A07"/>
    <w:rsid w:val="008E5757"/>
    <w:rsid w:val="008E5FEF"/>
    <w:rsid w:val="008E6CC9"/>
    <w:rsid w:val="008E76EB"/>
    <w:rsid w:val="008E7BC7"/>
    <w:rsid w:val="008F142B"/>
    <w:rsid w:val="008F168E"/>
    <w:rsid w:val="008F2389"/>
    <w:rsid w:val="008F2F67"/>
    <w:rsid w:val="008F59B9"/>
    <w:rsid w:val="008F64BC"/>
    <w:rsid w:val="0090105D"/>
    <w:rsid w:val="00901427"/>
    <w:rsid w:val="00901ACB"/>
    <w:rsid w:val="00901C16"/>
    <w:rsid w:val="00901D99"/>
    <w:rsid w:val="009043AC"/>
    <w:rsid w:val="00905BAF"/>
    <w:rsid w:val="00907020"/>
    <w:rsid w:val="00907BA3"/>
    <w:rsid w:val="00907C11"/>
    <w:rsid w:val="00910308"/>
    <w:rsid w:val="00910F18"/>
    <w:rsid w:val="00911BE8"/>
    <w:rsid w:val="00911C73"/>
    <w:rsid w:val="00920C1F"/>
    <w:rsid w:val="00921B17"/>
    <w:rsid w:val="00921E4D"/>
    <w:rsid w:val="00922539"/>
    <w:rsid w:val="0092375C"/>
    <w:rsid w:val="00923C5F"/>
    <w:rsid w:val="00925F97"/>
    <w:rsid w:val="00927A97"/>
    <w:rsid w:val="00931EB3"/>
    <w:rsid w:val="009325C9"/>
    <w:rsid w:val="00933C7D"/>
    <w:rsid w:val="00942809"/>
    <w:rsid w:val="0094576D"/>
    <w:rsid w:val="00945CD9"/>
    <w:rsid w:val="00945E3C"/>
    <w:rsid w:val="009468AF"/>
    <w:rsid w:val="00950753"/>
    <w:rsid w:val="00953CE5"/>
    <w:rsid w:val="00960F6E"/>
    <w:rsid w:val="009615CF"/>
    <w:rsid w:val="00962B94"/>
    <w:rsid w:val="00965FAC"/>
    <w:rsid w:val="00966644"/>
    <w:rsid w:val="00966E29"/>
    <w:rsid w:val="00971E3C"/>
    <w:rsid w:val="0097307D"/>
    <w:rsid w:val="00973C76"/>
    <w:rsid w:val="00981965"/>
    <w:rsid w:val="00984532"/>
    <w:rsid w:val="00985347"/>
    <w:rsid w:val="0098570A"/>
    <w:rsid w:val="00985B2E"/>
    <w:rsid w:val="00985EE0"/>
    <w:rsid w:val="00991CAF"/>
    <w:rsid w:val="00992AC0"/>
    <w:rsid w:val="00993CA2"/>
    <w:rsid w:val="0099455B"/>
    <w:rsid w:val="009949DF"/>
    <w:rsid w:val="00997551"/>
    <w:rsid w:val="00997598"/>
    <w:rsid w:val="009A0223"/>
    <w:rsid w:val="009A0E1A"/>
    <w:rsid w:val="009A19C6"/>
    <w:rsid w:val="009A3083"/>
    <w:rsid w:val="009A3A6B"/>
    <w:rsid w:val="009A3AFD"/>
    <w:rsid w:val="009A3FD5"/>
    <w:rsid w:val="009A627F"/>
    <w:rsid w:val="009B1181"/>
    <w:rsid w:val="009B3CC6"/>
    <w:rsid w:val="009B4CB0"/>
    <w:rsid w:val="009C00EE"/>
    <w:rsid w:val="009C0F21"/>
    <w:rsid w:val="009C250C"/>
    <w:rsid w:val="009C4F1E"/>
    <w:rsid w:val="009C7D28"/>
    <w:rsid w:val="009D1B8D"/>
    <w:rsid w:val="009D25C9"/>
    <w:rsid w:val="009D5514"/>
    <w:rsid w:val="009E1F83"/>
    <w:rsid w:val="009E212D"/>
    <w:rsid w:val="009E2375"/>
    <w:rsid w:val="009E39A8"/>
    <w:rsid w:val="009E4C8A"/>
    <w:rsid w:val="009E6993"/>
    <w:rsid w:val="009F1503"/>
    <w:rsid w:val="009F1DF0"/>
    <w:rsid w:val="009F5719"/>
    <w:rsid w:val="009F7358"/>
    <w:rsid w:val="009F7B1B"/>
    <w:rsid w:val="00A0009D"/>
    <w:rsid w:val="00A00754"/>
    <w:rsid w:val="00A012C9"/>
    <w:rsid w:val="00A0228F"/>
    <w:rsid w:val="00A0394A"/>
    <w:rsid w:val="00A03E1D"/>
    <w:rsid w:val="00A05760"/>
    <w:rsid w:val="00A06758"/>
    <w:rsid w:val="00A06A2B"/>
    <w:rsid w:val="00A0755C"/>
    <w:rsid w:val="00A10271"/>
    <w:rsid w:val="00A10D9E"/>
    <w:rsid w:val="00A10EEA"/>
    <w:rsid w:val="00A12B5C"/>
    <w:rsid w:val="00A16497"/>
    <w:rsid w:val="00A2033A"/>
    <w:rsid w:val="00A21419"/>
    <w:rsid w:val="00A215FD"/>
    <w:rsid w:val="00A22C5F"/>
    <w:rsid w:val="00A251FA"/>
    <w:rsid w:val="00A302F3"/>
    <w:rsid w:val="00A317B0"/>
    <w:rsid w:val="00A33810"/>
    <w:rsid w:val="00A3441B"/>
    <w:rsid w:val="00A34E80"/>
    <w:rsid w:val="00A35B76"/>
    <w:rsid w:val="00A36D69"/>
    <w:rsid w:val="00A44ECA"/>
    <w:rsid w:val="00A45399"/>
    <w:rsid w:val="00A46A22"/>
    <w:rsid w:val="00A470AC"/>
    <w:rsid w:val="00A51123"/>
    <w:rsid w:val="00A512CD"/>
    <w:rsid w:val="00A52952"/>
    <w:rsid w:val="00A5437E"/>
    <w:rsid w:val="00A55FAA"/>
    <w:rsid w:val="00A56E65"/>
    <w:rsid w:val="00A6045F"/>
    <w:rsid w:val="00A60818"/>
    <w:rsid w:val="00A60F07"/>
    <w:rsid w:val="00A6278F"/>
    <w:rsid w:val="00A64BA0"/>
    <w:rsid w:val="00A64C40"/>
    <w:rsid w:val="00A64E72"/>
    <w:rsid w:val="00A65A53"/>
    <w:rsid w:val="00A66A43"/>
    <w:rsid w:val="00A72697"/>
    <w:rsid w:val="00A80CA9"/>
    <w:rsid w:val="00A82158"/>
    <w:rsid w:val="00A8217D"/>
    <w:rsid w:val="00A825B7"/>
    <w:rsid w:val="00A82793"/>
    <w:rsid w:val="00A83D27"/>
    <w:rsid w:val="00A874AF"/>
    <w:rsid w:val="00A907C4"/>
    <w:rsid w:val="00A91235"/>
    <w:rsid w:val="00A933AE"/>
    <w:rsid w:val="00A9357F"/>
    <w:rsid w:val="00A935F8"/>
    <w:rsid w:val="00A951DA"/>
    <w:rsid w:val="00A954F3"/>
    <w:rsid w:val="00AA2E6B"/>
    <w:rsid w:val="00AA3C59"/>
    <w:rsid w:val="00AA3E8C"/>
    <w:rsid w:val="00AA54AB"/>
    <w:rsid w:val="00AA6861"/>
    <w:rsid w:val="00AB0D86"/>
    <w:rsid w:val="00AB173E"/>
    <w:rsid w:val="00AB3648"/>
    <w:rsid w:val="00AC05F5"/>
    <w:rsid w:val="00AC2353"/>
    <w:rsid w:val="00AC4DC5"/>
    <w:rsid w:val="00AD0F6F"/>
    <w:rsid w:val="00AD510D"/>
    <w:rsid w:val="00AD6C9D"/>
    <w:rsid w:val="00AD7781"/>
    <w:rsid w:val="00AD7BBC"/>
    <w:rsid w:val="00AE0812"/>
    <w:rsid w:val="00AE207D"/>
    <w:rsid w:val="00AE404A"/>
    <w:rsid w:val="00AF64C6"/>
    <w:rsid w:val="00AF7F88"/>
    <w:rsid w:val="00B00B74"/>
    <w:rsid w:val="00B029B9"/>
    <w:rsid w:val="00B040B8"/>
    <w:rsid w:val="00B05275"/>
    <w:rsid w:val="00B053A3"/>
    <w:rsid w:val="00B053B2"/>
    <w:rsid w:val="00B06D55"/>
    <w:rsid w:val="00B1026B"/>
    <w:rsid w:val="00B1046A"/>
    <w:rsid w:val="00B10AB8"/>
    <w:rsid w:val="00B116D0"/>
    <w:rsid w:val="00B1220B"/>
    <w:rsid w:val="00B1297B"/>
    <w:rsid w:val="00B141AB"/>
    <w:rsid w:val="00B16028"/>
    <w:rsid w:val="00B17292"/>
    <w:rsid w:val="00B21CB0"/>
    <w:rsid w:val="00B22DB1"/>
    <w:rsid w:val="00B23D97"/>
    <w:rsid w:val="00B24940"/>
    <w:rsid w:val="00B252D6"/>
    <w:rsid w:val="00B253AD"/>
    <w:rsid w:val="00B263B0"/>
    <w:rsid w:val="00B26499"/>
    <w:rsid w:val="00B26675"/>
    <w:rsid w:val="00B26881"/>
    <w:rsid w:val="00B276EB"/>
    <w:rsid w:val="00B30484"/>
    <w:rsid w:val="00B320E8"/>
    <w:rsid w:val="00B33763"/>
    <w:rsid w:val="00B34D55"/>
    <w:rsid w:val="00B351FF"/>
    <w:rsid w:val="00B35F6F"/>
    <w:rsid w:val="00B4214D"/>
    <w:rsid w:val="00B423B5"/>
    <w:rsid w:val="00B45AF9"/>
    <w:rsid w:val="00B45D20"/>
    <w:rsid w:val="00B46F6A"/>
    <w:rsid w:val="00B50022"/>
    <w:rsid w:val="00B501AE"/>
    <w:rsid w:val="00B52561"/>
    <w:rsid w:val="00B573A9"/>
    <w:rsid w:val="00B6609D"/>
    <w:rsid w:val="00B66A6C"/>
    <w:rsid w:val="00B6705A"/>
    <w:rsid w:val="00B70F51"/>
    <w:rsid w:val="00B71429"/>
    <w:rsid w:val="00B719EE"/>
    <w:rsid w:val="00B72DB4"/>
    <w:rsid w:val="00B72FCD"/>
    <w:rsid w:val="00B76313"/>
    <w:rsid w:val="00B80BD3"/>
    <w:rsid w:val="00B81F22"/>
    <w:rsid w:val="00B84738"/>
    <w:rsid w:val="00B84AB5"/>
    <w:rsid w:val="00B8772B"/>
    <w:rsid w:val="00B87A93"/>
    <w:rsid w:val="00B87AA1"/>
    <w:rsid w:val="00B87E3B"/>
    <w:rsid w:val="00B93A5D"/>
    <w:rsid w:val="00B94E46"/>
    <w:rsid w:val="00B97604"/>
    <w:rsid w:val="00BA0506"/>
    <w:rsid w:val="00BA2B14"/>
    <w:rsid w:val="00BA3754"/>
    <w:rsid w:val="00BB103A"/>
    <w:rsid w:val="00BB1A43"/>
    <w:rsid w:val="00BB3B66"/>
    <w:rsid w:val="00BB419C"/>
    <w:rsid w:val="00BB5B1F"/>
    <w:rsid w:val="00BB6941"/>
    <w:rsid w:val="00BB6D04"/>
    <w:rsid w:val="00BB71EF"/>
    <w:rsid w:val="00BC21F1"/>
    <w:rsid w:val="00BC3E16"/>
    <w:rsid w:val="00BC4BD7"/>
    <w:rsid w:val="00BC4F82"/>
    <w:rsid w:val="00BC604B"/>
    <w:rsid w:val="00BC6565"/>
    <w:rsid w:val="00BC69D5"/>
    <w:rsid w:val="00BD0608"/>
    <w:rsid w:val="00BD09E9"/>
    <w:rsid w:val="00BD0EC3"/>
    <w:rsid w:val="00BD2F1C"/>
    <w:rsid w:val="00BD6029"/>
    <w:rsid w:val="00BD74A9"/>
    <w:rsid w:val="00BE0BF2"/>
    <w:rsid w:val="00BE14B5"/>
    <w:rsid w:val="00BE220E"/>
    <w:rsid w:val="00BE603F"/>
    <w:rsid w:val="00BE724E"/>
    <w:rsid w:val="00BE7257"/>
    <w:rsid w:val="00BF12F1"/>
    <w:rsid w:val="00BF14E4"/>
    <w:rsid w:val="00BF21DE"/>
    <w:rsid w:val="00BF45CB"/>
    <w:rsid w:val="00BF57DF"/>
    <w:rsid w:val="00BF6508"/>
    <w:rsid w:val="00BF78D5"/>
    <w:rsid w:val="00C00793"/>
    <w:rsid w:val="00C014A2"/>
    <w:rsid w:val="00C0171C"/>
    <w:rsid w:val="00C02C49"/>
    <w:rsid w:val="00C0311F"/>
    <w:rsid w:val="00C10941"/>
    <w:rsid w:val="00C10B51"/>
    <w:rsid w:val="00C11D0B"/>
    <w:rsid w:val="00C1209F"/>
    <w:rsid w:val="00C123DA"/>
    <w:rsid w:val="00C13672"/>
    <w:rsid w:val="00C14ECF"/>
    <w:rsid w:val="00C20EBA"/>
    <w:rsid w:val="00C22047"/>
    <w:rsid w:val="00C23402"/>
    <w:rsid w:val="00C25492"/>
    <w:rsid w:val="00C26A58"/>
    <w:rsid w:val="00C27A64"/>
    <w:rsid w:val="00C32DEB"/>
    <w:rsid w:val="00C41F89"/>
    <w:rsid w:val="00C42CCB"/>
    <w:rsid w:val="00C44F80"/>
    <w:rsid w:val="00C45DA4"/>
    <w:rsid w:val="00C562CD"/>
    <w:rsid w:val="00C56D9A"/>
    <w:rsid w:val="00C57289"/>
    <w:rsid w:val="00C57ADB"/>
    <w:rsid w:val="00C60D2B"/>
    <w:rsid w:val="00C616AF"/>
    <w:rsid w:val="00C62ED8"/>
    <w:rsid w:val="00C645A9"/>
    <w:rsid w:val="00C6658B"/>
    <w:rsid w:val="00C70D35"/>
    <w:rsid w:val="00C70F89"/>
    <w:rsid w:val="00C72255"/>
    <w:rsid w:val="00C7607D"/>
    <w:rsid w:val="00C817B9"/>
    <w:rsid w:val="00C82DD7"/>
    <w:rsid w:val="00C87B2A"/>
    <w:rsid w:val="00C92D6B"/>
    <w:rsid w:val="00C943C5"/>
    <w:rsid w:val="00C9555D"/>
    <w:rsid w:val="00C96C68"/>
    <w:rsid w:val="00CA0F3B"/>
    <w:rsid w:val="00CA2E2F"/>
    <w:rsid w:val="00CA3E71"/>
    <w:rsid w:val="00CA6BA5"/>
    <w:rsid w:val="00CA7D51"/>
    <w:rsid w:val="00CB09AA"/>
    <w:rsid w:val="00CB2150"/>
    <w:rsid w:val="00CB475D"/>
    <w:rsid w:val="00CB5A56"/>
    <w:rsid w:val="00CC1C0B"/>
    <w:rsid w:val="00CC38EB"/>
    <w:rsid w:val="00CC52F5"/>
    <w:rsid w:val="00CC5B93"/>
    <w:rsid w:val="00CD12CF"/>
    <w:rsid w:val="00CD1763"/>
    <w:rsid w:val="00CD2B40"/>
    <w:rsid w:val="00CD309F"/>
    <w:rsid w:val="00CD365D"/>
    <w:rsid w:val="00CD698A"/>
    <w:rsid w:val="00CD7902"/>
    <w:rsid w:val="00CE15CF"/>
    <w:rsid w:val="00CE458B"/>
    <w:rsid w:val="00CE4CC6"/>
    <w:rsid w:val="00CE4EA4"/>
    <w:rsid w:val="00CE74D5"/>
    <w:rsid w:val="00CE77D8"/>
    <w:rsid w:val="00CF19E1"/>
    <w:rsid w:val="00CF21B2"/>
    <w:rsid w:val="00CF3EAA"/>
    <w:rsid w:val="00CF62B2"/>
    <w:rsid w:val="00CF6716"/>
    <w:rsid w:val="00CF7CD9"/>
    <w:rsid w:val="00D0282A"/>
    <w:rsid w:val="00D0296B"/>
    <w:rsid w:val="00D06280"/>
    <w:rsid w:val="00D06A2F"/>
    <w:rsid w:val="00D11856"/>
    <w:rsid w:val="00D1722E"/>
    <w:rsid w:val="00D175E6"/>
    <w:rsid w:val="00D2082C"/>
    <w:rsid w:val="00D20D41"/>
    <w:rsid w:val="00D21F88"/>
    <w:rsid w:val="00D2257B"/>
    <w:rsid w:val="00D25441"/>
    <w:rsid w:val="00D254B3"/>
    <w:rsid w:val="00D32EED"/>
    <w:rsid w:val="00D36964"/>
    <w:rsid w:val="00D37423"/>
    <w:rsid w:val="00D41067"/>
    <w:rsid w:val="00D42110"/>
    <w:rsid w:val="00D53B0D"/>
    <w:rsid w:val="00D61426"/>
    <w:rsid w:val="00D619FD"/>
    <w:rsid w:val="00D6279F"/>
    <w:rsid w:val="00D62D7C"/>
    <w:rsid w:val="00D63822"/>
    <w:rsid w:val="00D67202"/>
    <w:rsid w:val="00D71BF8"/>
    <w:rsid w:val="00D72506"/>
    <w:rsid w:val="00D72728"/>
    <w:rsid w:val="00D734C0"/>
    <w:rsid w:val="00D73BD9"/>
    <w:rsid w:val="00D73DE4"/>
    <w:rsid w:val="00D741CD"/>
    <w:rsid w:val="00D74763"/>
    <w:rsid w:val="00D754AF"/>
    <w:rsid w:val="00D75A4F"/>
    <w:rsid w:val="00D76371"/>
    <w:rsid w:val="00D768A9"/>
    <w:rsid w:val="00D807CD"/>
    <w:rsid w:val="00D80F6E"/>
    <w:rsid w:val="00D84EA8"/>
    <w:rsid w:val="00D904A8"/>
    <w:rsid w:val="00D913AE"/>
    <w:rsid w:val="00D9313F"/>
    <w:rsid w:val="00D96466"/>
    <w:rsid w:val="00D96F11"/>
    <w:rsid w:val="00D97C35"/>
    <w:rsid w:val="00D97EEC"/>
    <w:rsid w:val="00DA0235"/>
    <w:rsid w:val="00DA0D86"/>
    <w:rsid w:val="00DA12A9"/>
    <w:rsid w:val="00DA19A0"/>
    <w:rsid w:val="00DA4176"/>
    <w:rsid w:val="00DA4EEE"/>
    <w:rsid w:val="00DA61A3"/>
    <w:rsid w:val="00DB1BF3"/>
    <w:rsid w:val="00DB7354"/>
    <w:rsid w:val="00DC1F27"/>
    <w:rsid w:val="00DC22AC"/>
    <w:rsid w:val="00DC339E"/>
    <w:rsid w:val="00DC3BCB"/>
    <w:rsid w:val="00DC523D"/>
    <w:rsid w:val="00DC717F"/>
    <w:rsid w:val="00DC7295"/>
    <w:rsid w:val="00DD0D63"/>
    <w:rsid w:val="00DD54BF"/>
    <w:rsid w:val="00DE2D98"/>
    <w:rsid w:val="00DE30B2"/>
    <w:rsid w:val="00DE3BD0"/>
    <w:rsid w:val="00DE3F66"/>
    <w:rsid w:val="00DE4B8D"/>
    <w:rsid w:val="00DE64A9"/>
    <w:rsid w:val="00DE79F9"/>
    <w:rsid w:val="00DF1BCC"/>
    <w:rsid w:val="00DF2470"/>
    <w:rsid w:val="00DF2690"/>
    <w:rsid w:val="00DF4187"/>
    <w:rsid w:val="00DF46AC"/>
    <w:rsid w:val="00DF48E7"/>
    <w:rsid w:val="00DF6699"/>
    <w:rsid w:val="00DF7E8D"/>
    <w:rsid w:val="00E014FB"/>
    <w:rsid w:val="00E029AA"/>
    <w:rsid w:val="00E0336F"/>
    <w:rsid w:val="00E0358A"/>
    <w:rsid w:val="00E037C2"/>
    <w:rsid w:val="00E039CD"/>
    <w:rsid w:val="00E0517D"/>
    <w:rsid w:val="00E05451"/>
    <w:rsid w:val="00E05F2F"/>
    <w:rsid w:val="00E06237"/>
    <w:rsid w:val="00E102DE"/>
    <w:rsid w:val="00E10A02"/>
    <w:rsid w:val="00E10DF7"/>
    <w:rsid w:val="00E124A4"/>
    <w:rsid w:val="00E210E2"/>
    <w:rsid w:val="00E21B8A"/>
    <w:rsid w:val="00E23C6F"/>
    <w:rsid w:val="00E24255"/>
    <w:rsid w:val="00E255E3"/>
    <w:rsid w:val="00E310BF"/>
    <w:rsid w:val="00E33346"/>
    <w:rsid w:val="00E3408F"/>
    <w:rsid w:val="00E35C33"/>
    <w:rsid w:val="00E37876"/>
    <w:rsid w:val="00E41930"/>
    <w:rsid w:val="00E41C81"/>
    <w:rsid w:val="00E425E3"/>
    <w:rsid w:val="00E42673"/>
    <w:rsid w:val="00E440A2"/>
    <w:rsid w:val="00E53186"/>
    <w:rsid w:val="00E5500D"/>
    <w:rsid w:val="00E6054A"/>
    <w:rsid w:val="00E62426"/>
    <w:rsid w:val="00E634F8"/>
    <w:rsid w:val="00E659E5"/>
    <w:rsid w:val="00E65ADB"/>
    <w:rsid w:val="00E66CE2"/>
    <w:rsid w:val="00E70490"/>
    <w:rsid w:val="00E70F67"/>
    <w:rsid w:val="00E73459"/>
    <w:rsid w:val="00E74B83"/>
    <w:rsid w:val="00E7553D"/>
    <w:rsid w:val="00E76271"/>
    <w:rsid w:val="00E763CA"/>
    <w:rsid w:val="00E81CA4"/>
    <w:rsid w:val="00E8355A"/>
    <w:rsid w:val="00E91417"/>
    <w:rsid w:val="00E95457"/>
    <w:rsid w:val="00E95AD3"/>
    <w:rsid w:val="00EA055C"/>
    <w:rsid w:val="00EA0598"/>
    <w:rsid w:val="00EA149C"/>
    <w:rsid w:val="00EA184E"/>
    <w:rsid w:val="00EA19F5"/>
    <w:rsid w:val="00EA2030"/>
    <w:rsid w:val="00EA2858"/>
    <w:rsid w:val="00EA6727"/>
    <w:rsid w:val="00EA716D"/>
    <w:rsid w:val="00EA7EAA"/>
    <w:rsid w:val="00EB3A36"/>
    <w:rsid w:val="00EB4B24"/>
    <w:rsid w:val="00EB6193"/>
    <w:rsid w:val="00EB6240"/>
    <w:rsid w:val="00EC23F4"/>
    <w:rsid w:val="00EC43A5"/>
    <w:rsid w:val="00EC5065"/>
    <w:rsid w:val="00EC6B36"/>
    <w:rsid w:val="00ED0047"/>
    <w:rsid w:val="00ED240C"/>
    <w:rsid w:val="00ED2F7B"/>
    <w:rsid w:val="00ED32DE"/>
    <w:rsid w:val="00ED35B9"/>
    <w:rsid w:val="00ED433B"/>
    <w:rsid w:val="00ED494F"/>
    <w:rsid w:val="00ED53FF"/>
    <w:rsid w:val="00ED727A"/>
    <w:rsid w:val="00ED73BC"/>
    <w:rsid w:val="00EE0222"/>
    <w:rsid w:val="00EE6E2A"/>
    <w:rsid w:val="00EF0108"/>
    <w:rsid w:val="00EF0CD0"/>
    <w:rsid w:val="00EF30C7"/>
    <w:rsid w:val="00EF4103"/>
    <w:rsid w:val="00EF4A69"/>
    <w:rsid w:val="00EF52C9"/>
    <w:rsid w:val="00EF64A7"/>
    <w:rsid w:val="00F001D0"/>
    <w:rsid w:val="00F003A7"/>
    <w:rsid w:val="00F0062D"/>
    <w:rsid w:val="00F01E24"/>
    <w:rsid w:val="00F02DEC"/>
    <w:rsid w:val="00F05161"/>
    <w:rsid w:val="00F054A6"/>
    <w:rsid w:val="00F068FB"/>
    <w:rsid w:val="00F07CDF"/>
    <w:rsid w:val="00F10943"/>
    <w:rsid w:val="00F10FA4"/>
    <w:rsid w:val="00F11829"/>
    <w:rsid w:val="00F13EE2"/>
    <w:rsid w:val="00F1405B"/>
    <w:rsid w:val="00F14194"/>
    <w:rsid w:val="00F14513"/>
    <w:rsid w:val="00F1483E"/>
    <w:rsid w:val="00F158A0"/>
    <w:rsid w:val="00F22AE9"/>
    <w:rsid w:val="00F240CC"/>
    <w:rsid w:val="00F327C0"/>
    <w:rsid w:val="00F33809"/>
    <w:rsid w:val="00F33D63"/>
    <w:rsid w:val="00F34061"/>
    <w:rsid w:val="00F343A7"/>
    <w:rsid w:val="00F35F3C"/>
    <w:rsid w:val="00F37266"/>
    <w:rsid w:val="00F422D7"/>
    <w:rsid w:val="00F4494C"/>
    <w:rsid w:val="00F44974"/>
    <w:rsid w:val="00F44FB3"/>
    <w:rsid w:val="00F51F94"/>
    <w:rsid w:val="00F643D6"/>
    <w:rsid w:val="00F647B8"/>
    <w:rsid w:val="00F65C8F"/>
    <w:rsid w:val="00F66F8C"/>
    <w:rsid w:val="00F70181"/>
    <w:rsid w:val="00F710FD"/>
    <w:rsid w:val="00F72BC2"/>
    <w:rsid w:val="00F75543"/>
    <w:rsid w:val="00F76BB9"/>
    <w:rsid w:val="00F76EF6"/>
    <w:rsid w:val="00F80018"/>
    <w:rsid w:val="00F855BE"/>
    <w:rsid w:val="00F8643F"/>
    <w:rsid w:val="00F86D06"/>
    <w:rsid w:val="00F90812"/>
    <w:rsid w:val="00F94614"/>
    <w:rsid w:val="00F95BA4"/>
    <w:rsid w:val="00F97CD4"/>
    <w:rsid w:val="00FA2F71"/>
    <w:rsid w:val="00FA3309"/>
    <w:rsid w:val="00FA5D76"/>
    <w:rsid w:val="00FA69C0"/>
    <w:rsid w:val="00FB0847"/>
    <w:rsid w:val="00FB0CF8"/>
    <w:rsid w:val="00FB154B"/>
    <w:rsid w:val="00FB218F"/>
    <w:rsid w:val="00FB34E7"/>
    <w:rsid w:val="00FB38E2"/>
    <w:rsid w:val="00FB41D5"/>
    <w:rsid w:val="00FB74D8"/>
    <w:rsid w:val="00FC2AFE"/>
    <w:rsid w:val="00FC321B"/>
    <w:rsid w:val="00FC41F9"/>
    <w:rsid w:val="00FC535A"/>
    <w:rsid w:val="00FC566A"/>
    <w:rsid w:val="00FC602C"/>
    <w:rsid w:val="00FC721E"/>
    <w:rsid w:val="00FC78D7"/>
    <w:rsid w:val="00FD1EE0"/>
    <w:rsid w:val="00FD4293"/>
    <w:rsid w:val="00FD764B"/>
    <w:rsid w:val="00FE1D4D"/>
    <w:rsid w:val="00FE2274"/>
    <w:rsid w:val="00FF0171"/>
    <w:rsid w:val="00FF2D88"/>
    <w:rsid w:val="00FF5861"/>
    <w:rsid w:val="00FF6866"/>
    <w:rsid w:val="02EBCDB4"/>
    <w:rsid w:val="0966554A"/>
    <w:rsid w:val="0A4A030E"/>
    <w:rsid w:val="0F2B6F82"/>
    <w:rsid w:val="19A956F7"/>
    <w:rsid w:val="1D76757E"/>
    <w:rsid w:val="3CC03147"/>
    <w:rsid w:val="4FFFC908"/>
    <w:rsid w:val="504B2B5A"/>
    <w:rsid w:val="5B53D452"/>
    <w:rsid w:val="5CFDE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594AA"/>
  <w15:docId w15:val="{855A5888-F448-4151-99EB-D9F43EFA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FEA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FE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3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B6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C3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B64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15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CopyCustomV">
    <w:name w:val="Body Copy (Custom V)"/>
    <w:basedOn w:val="Normal"/>
    <w:uiPriority w:val="99"/>
    <w:rsid w:val="008C446E"/>
    <w:pPr>
      <w:tabs>
        <w:tab w:val="left" w:pos="198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  <w:lang w:val="en-GB"/>
    </w:rPr>
  </w:style>
  <w:style w:type="paragraph" w:customStyle="1" w:styleId="BodyCopyA4V">
    <w:name w:val="Body Copy (A4 V)"/>
    <w:basedOn w:val="Normal"/>
    <w:uiPriority w:val="99"/>
    <w:rsid w:val="007F0F4E"/>
    <w:pPr>
      <w:tabs>
        <w:tab w:val="left" w:pos="198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969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DF7E8D"/>
    <w:pPr>
      <w:ind w:left="720"/>
      <w:contextualSpacing/>
    </w:pPr>
    <w:rPr>
      <w:rFonts w:ascii="Arial" w:eastAsia="Times New Roman" w:hAnsi="Arial" w:cs="Arial"/>
    </w:rPr>
  </w:style>
  <w:style w:type="paragraph" w:customStyle="1" w:styleId="Pa12">
    <w:name w:val="Pa12"/>
    <w:basedOn w:val="Normal"/>
    <w:next w:val="Normal"/>
    <w:uiPriority w:val="99"/>
    <w:rsid w:val="001304E6"/>
    <w:pPr>
      <w:autoSpaceDE w:val="0"/>
      <w:autoSpaceDN w:val="0"/>
      <w:adjustRightInd w:val="0"/>
      <w:spacing w:line="201" w:lineRule="atLeast"/>
    </w:pPr>
    <w:rPr>
      <w:rFonts w:ascii="Times New Roman" w:eastAsia="Calibri" w:hAnsi="Times New Roman" w:cs="Times New Roman"/>
    </w:rPr>
  </w:style>
  <w:style w:type="paragraph" w:customStyle="1" w:styleId="Pa13">
    <w:name w:val="Pa13"/>
    <w:basedOn w:val="Normal"/>
    <w:next w:val="Normal"/>
    <w:uiPriority w:val="99"/>
    <w:rsid w:val="001304E6"/>
    <w:pPr>
      <w:autoSpaceDE w:val="0"/>
      <w:autoSpaceDN w:val="0"/>
      <w:adjustRightInd w:val="0"/>
      <w:spacing w:line="201" w:lineRule="atLeast"/>
    </w:pPr>
    <w:rPr>
      <w:rFonts w:ascii="Times New Roman" w:eastAsia="Calibri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F6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FE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FEA"/>
    <w:rPr>
      <w:rFonts w:ascii="Calibri" w:eastAsia="Times New Roman" w:hAnsi="Calibri" w:cs="Times New Roman"/>
      <w:b/>
      <w:bCs/>
      <w:sz w:val="28"/>
      <w:szCs w:val="28"/>
    </w:rPr>
  </w:style>
  <w:style w:type="character" w:styleId="PageNumber">
    <w:name w:val="page number"/>
    <w:basedOn w:val="DefaultParagraphFont"/>
    <w:semiHidden/>
    <w:rsid w:val="003F6FEA"/>
  </w:style>
  <w:style w:type="character" w:customStyle="1" w:styleId="fd-filesize1">
    <w:name w:val="fd-filesize1"/>
    <w:rsid w:val="003F6FEA"/>
    <w:rPr>
      <w:color w:val="666666"/>
      <w:sz w:val="19"/>
      <w:szCs w:val="19"/>
    </w:rPr>
  </w:style>
  <w:style w:type="character" w:customStyle="1" w:styleId="fd-date1">
    <w:name w:val="fd-date1"/>
    <w:rsid w:val="003F6FEA"/>
    <w:rPr>
      <w:color w:val="666666"/>
      <w:sz w:val="19"/>
      <w:szCs w:val="19"/>
    </w:rPr>
  </w:style>
  <w:style w:type="table" w:styleId="TableGrid">
    <w:name w:val="Table Grid"/>
    <w:basedOn w:val="TableNormal"/>
    <w:uiPriority w:val="39"/>
    <w:rsid w:val="003F6FEA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Style131">
    <w:name w:val="Char Style 131"/>
    <w:uiPriority w:val="99"/>
    <w:rsid w:val="003F6FEA"/>
    <w:rPr>
      <w:rFonts w:ascii="Arial" w:hAnsi="Arial" w:cs="Arial"/>
      <w:color w:val="00446B"/>
      <w:spacing w:val="0"/>
      <w:sz w:val="17"/>
      <w:szCs w:val="17"/>
    </w:rPr>
  </w:style>
  <w:style w:type="paragraph" w:customStyle="1" w:styleId="DHHSbody">
    <w:name w:val="DHHS body"/>
    <w:link w:val="DHHSbodyChar"/>
    <w:uiPriority w:val="99"/>
    <w:qFormat/>
    <w:rsid w:val="003F6FEA"/>
    <w:pPr>
      <w:spacing w:after="120" w:line="27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DHHSbodyChar">
    <w:name w:val="DHHS body Char"/>
    <w:link w:val="DHHSbody"/>
    <w:uiPriority w:val="99"/>
    <w:locked/>
    <w:rsid w:val="003F6FEA"/>
    <w:rPr>
      <w:rFonts w:ascii="Arial" w:eastAsia="Times New Roman" w:hAnsi="Arial" w:cs="Times New Roman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3F6FEA"/>
    <w:pPr>
      <w:autoSpaceDE w:val="0"/>
      <w:autoSpaceDN w:val="0"/>
      <w:adjustRightInd w:val="0"/>
      <w:spacing w:line="201" w:lineRule="atLeast"/>
    </w:pPr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3F6FEA"/>
    <w:pPr>
      <w:ind w:left="284" w:hanging="284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Arial" w:hAnsi="Arial" w:cs="Arial"/>
      </w:rPr>
    </w:tblStylePr>
  </w:style>
  <w:style w:type="paragraph" w:styleId="ListBullet">
    <w:name w:val="List Bullet"/>
    <w:basedOn w:val="Normal"/>
    <w:uiPriority w:val="4"/>
    <w:qFormat/>
    <w:rsid w:val="003F6FEA"/>
    <w:pPr>
      <w:numPr>
        <w:numId w:val="3"/>
      </w:numPr>
      <w:spacing w:after="130" w:line="260" w:lineRule="atLeast"/>
      <w:contextualSpacing/>
    </w:pPr>
    <w:rPr>
      <w:rFonts w:ascii="Arial" w:eastAsia="Arial" w:hAnsi="Arial" w:cs="Arial"/>
      <w:color w:val="00446A"/>
      <w:sz w:val="20"/>
      <w:szCs w:val="22"/>
    </w:rPr>
  </w:style>
  <w:style w:type="character" w:styleId="Hyperlink">
    <w:name w:val="Hyperlink"/>
    <w:uiPriority w:val="99"/>
    <w:unhideWhenUsed/>
    <w:rsid w:val="003F6FE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F6FEA"/>
    <w:pPr>
      <w:tabs>
        <w:tab w:val="right" w:leader="dot" w:pos="7938"/>
      </w:tabs>
      <w:spacing w:after="100"/>
    </w:pPr>
    <w:rPr>
      <w:rFonts w:ascii="Calibri" w:eastAsia="Times New Roman" w:hAnsi="Calibri" w:cs="Times New Roman"/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3F6FEA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58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1CB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27BAA"/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locked/>
    <w:rsid w:val="000C45F5"/>
    <w:rPr>
      <w:rFonts w:ascii="Arial" w:eastAsia="Times New Roman" w:hAnsi="Arial" w:cs="Arial"/>
    </w:rPr>
  </w:style>
  <w:style w:type="character" w:styleId="Strong">
    <w:name w:val="Strong"/>
    <w:basedOn w:val="DefaultParagraphFont"/>
    <w:uiPriority w:val="22"/>
    <w:qFormat/>
    <w:rsid w:val="00005A0A"/>
    <w:rPr>
      <w:b/>
      <w:bCs/>
    </w:rPr>
  </w:style>
  <w:style w:type="paragraph" w:styleId="NormalWeb">
    <w:name w:val="Normal (Web)"/>
    <w:basedOn w:val="Normal"/>
    <w:uiPriority w:val="99"/>
    <w:unhideWhenUsed/>
    <w:rsid w:val="00005A0A"/>
    <w:rPr>
      <w:rFonts w:ascii="inherit" w:eastAsia="Times New Roman" w:hAnsi="inherit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24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0C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0CC"/>
    <w:rPr>
      <w:rFonts w:eastAsiaTheme="minorEastAsia"/>
      <w:b/>
      <w:bCs/>
      <w:sz w:val="20"/>
      <w:szCs w:val="20"/>
    </w:rPr>
  </w:style>
  <w:style w:type="paragraph" w:customStyle="1" w:styleId="CCYPtext">
    <w:name w:val="CCYP text"/>
    <w:basedOn w:val="Normal"/>
    <w:qFormat/>
    <w:rsid w:val="00A0228F"/>
    <w:pPr>
      <w:spacing w:after="120" w:line="276" w:lineRule="auto"/>
    </w:pPr>
    <w:rPr>
      <w:rFonts w:ascii="Arial" w:eastAsia="Arial" w:hAnsi="Arial" w:cs="Arial"/>
      <w:color w:val="000000"/>
      <w:spacing w:val="-2"/>
      <w:sz w:val="22"/>
      <w:szCs w:val="22"/>
    </w:rPr>
  </w:style>
  <w:style w:type="paragraph" w:customStyle="1" w:styleId="Bullet1">
    <w:name w:val="Bullet 1"/>
    <w:basedOn w:val="Normal"/>
    <w:next w:val="Normal"/>
    <w:qFormat/>
    <w:rsid w:val="00BB5B1F"/>
    <w:pPr>
      <w:numPr>
        <w:numId w:val="26"/>
      </w:numPr>
      <w:spacing w:after="120"/>
      <w:contextualSpacing/>
    </w:pPr>
    <w:rPr>
      <w:rFonts w:eastAsiaTheme="minorHAnsi"/>
      <w:sz w:val="22"/>
    </w:rPr>
  </w:style>
  <w:style w:type="character" w:customStyle="1" w:styleId="rpl-text-label">
    <w:name w:val="rpl-text-label"/>
    <w:basedOn w:val="DefaultParagraphFont"/>
    <w:rsid w:val="00CB2150"/>
  </w:style>
  <w:style w:type="character" w:customStyle="1" w:styleId="rpl-text-icongroup">
    <w:name w:val="rpl-text-icon__group"/>
    <w:basedOn w:val="DefaultParagraphFont"/>
    <w:rsid w:val="00CB2150"/>
  </w:style>
  <w:style w:type="paragraph" w:customStyle="1" w:styleId="CCYPtabletext">
    <w:name w:val="CCYP table text"/>
    <w:basedOn w:val="Normal"/>
    <w:qFormat/>
    <w:rsid w:val="009A0223"/>
    <w:pPr>
      <w:spacing w:after="120"/>
    </w:pPr>
    <w:rPr>
      <w:rFonts w:ascii="Arial" w:eastAsia="Arial" w:hAnsi="Arial" w:cs="Arial"/>
      <w:color w:val="000000"/>
      <w:spacing w:val="-2"/>
      <w:sz w:val="20"/>
      <w:szCs w:val="20"/>
    </w:rPr>
  </w:style>
  <w:style w:type="table" w:customStyle="1" w:styleId="CCYPtooltable">
    <w:name w:val="CCYP tool table"/>
    <w:basedOn w:val="TableNormal"/>
    <w:uiPriority w:val="99"/>
    <w:rsid w:val="009A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CCYPtablebullet">
    <w:name w:val="CCYP table bullet"/>
    <w:basedOn w:val="CCYPtabletext"/>
    <w:qFormat/>
    <w:rsid w:val="00157D74"/>
    <w:pPr>
      <w:numPr>
        <w:numId w:val="25"/>
      </w:numPr>
      <w:ind w:left="227" w:hanging="227"/>
      <w:contextualSpacing/>
    </w:pPr>
  </w:style>
  <w:style w:type="character" w:styleId="Emphasis">
    <w:name w:val="Emphasis"/>
    <w:basedOn w:val="DefaultParagraphFont"/>
    <w:uiPriority w:val="20"/>
    <w:qFormat/>
    <w:rsid w:val="00157D74"/>
    <w:rPr>
      <w:i/>
      <w:iCs/>
    </w:rPr>
  </w:style>
  <w:style w:type="paragraph" w:customStyle="1" w:styleId="CCYPtoolheader">
    <w:name w:val="CCYP tool header"/>
    <w:basedOn w:val="Normal"/>
    <w:qFormat/>
    <w:rsid w:val="00E24255"/>
    <w:rPr>
      <w:rFonts w:ascii="Arial" w:hAnsi="Arial" w:cs="Arial"/>
      <w:b/>
      <w:bCs/>
      <w:color w:val="7F7F7F" w:themeColor="text1" w:themeTint="80"/>
    </w:rPr>
  </w:style>
  <w:style w:type="paragraph" w:styleId="NoSpacing">
    <w:name w:val="No Spacing"/>
    <w:uiPriority w:val="1"/>
    <w:qFormat/>
    <w:rsid w:val="00B1026B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0462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C23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EC23F4"/>
  </w:style>
  <w:style w:type="character" w:customStyle="1" w:styleId="eop">
    <w:name w:val="eop"/>
    <w:basedOn w:val="DefaultParagraphFont"/>
    <w:rsid w:val="00EC23F4"/>
  </w:style>
  <w:style w:type="character" w:customStyle="1" w:styleId="rpl-linkinner">
    <w:name w:val="rpl-link__inner"/>
    <w:basedOn w:val="DefaultParagraphFont"/>
    <w:rsid w:val="004F1B32"/>
  </w:style>
  <w:style w:type="paragraph" w:styleId="Revision">
    <w:name w:val="Revision"/>
    <w:hidden/>
    <w:uiPriority w:val="99"/>
    <w:semiHidden/>
    <w:rsid w:val="002F711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28013-1fdc-4091-8e8b-8b73c3f74b2f">
      <Terms xmlns="http://schemas.microsoft.com/office/infopath/2007/PartnerControls"/>
    </lcf76f155ced4ddcb4097134ff3c332f>
    <TaxCatchAll xmlns="38e9385e-bad4-48b8-9dcc-23058a766e0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EEF759C6FF340AFAFEBF1BB8EA7AF" ma:contentTypeVersion="10" ma:contentTypeDescription="Create a new document." ma:contentTypeScope="" ma:versionID="07f1abab295bbb236c11f5752c930bc7">
  <xsd:schema xmlns:xsd="http://www.w3.org/2001/XMLSchema" xmlns:xs="http://www.w3.org/2001/XMLSchema" xmlns:p="http://schemas.microsoft.com/office/2006/metadata/properties" xmlns:ns2="53c28013-1fdc-4091-8e8b-8b73c3f74b2f" xmlns:ns3="38e9385e-bad4-48b8-9dcc-23058a766e01" targetNamespace="http://schemas.microsoft.com/office/2006/metadata/properties" ma:root="true" ma:fieldsID="070cc63025d58cacad85ed1b1d30ed22" ns2:_="" ns3:_="">
    <xsd:import namespace="53c28013-1fdc-4091-8e8b-8b73c3f74b2f"/>
    <xsd:import namespace="38e9385e-bad4-48b8-9dcc-23058a766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28013-1fdc-4091-8e8b-8b73c3f74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a0b739-40fa-467e-8040-117ae8109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9385e-bad4-48b8-9dcc-23058a766e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2e068-1a0f-4785-8c32-f46c6ad611ce}" ma:internalName="TaxCatchAll" ma:showField="CatchAllData" ma:web="38e9385e-bad4-48b8-9dcc-23058a766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ED476-9DDB-49ED-A63F-55A510FFE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96E94-56F7-4247-9E23-9AE57F3398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ACDEC9-BCE6-43F8-9AE8-9C6DF13D8F6F}">
  <ds:schemaRefs>
    <ds:schemaRef ds:uri="http://schemas.microsoft.com/office/2006/metadata/properties"/>
    <ds:schemaRef ds:uri="http://schemas.microsoft.com/office/infopath/2007/PartnerControls"/>
    <ds:schemaRef ds:uri="53c28013-1fdc-4091-8e8b-8b73c3f74b2f"/>
    <ds:schemaRef ds:uri="38e9385e-bad4-48b8-9dcc-23058a766e01"/>
  </ds:schemaRefs>
</ds:datastoreItem>
</file>

<file path=customXml/itemProps4.xml><?xml version="1.0" encoding="utf-8"?>
<ds:datastoreItem xmlns:ds="http://schemas.openxmlformats.org/officeDocument/2006/customXml" ds:itemID="{036E43E0-FCA0-49A6-BE96-6EC11F9D9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28013-1fdc-4091-8e8b-8b73c3f74b2f"/>
    <ds:schemaRef ds:uri="38e9385e-bad4-48b8-9dcc-23058a766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331</Characters>
  <Application>Microsoft Office Word</Application>
  <DocSecurity>0</DocSecurity>
  <Lines>167</Lines>
  <Paragraphs>92</Paragraphs>
  <ScaleCrop>false</ScaleCrop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A Visitors Policy</dc:title>
  <dc:subject/>
  <dc:creator>Andrew Harman</dc:creator>
  <cp:keywords/>
  <dc:description/>
  <cp:lastModifiedBy>Nikeah Jafer</cp:lastModifiedBy>
  <cp:revision>3</cp:revision>
  <cp:lastPrinted>2019-11-28T18:30:00Z</cp:lastPrinted>
  <dcterms:created xsi:type="dcterms:W3CDTF">2026-03-19T00:25:00Z</dcterms:created>
  <dcterms:modified xsi:type="dcterms:W3CDTF">2026-03-1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leResponsible">
    <vt:lpwstr>87;#Principal - Hester Hornbrook Academy|926c4c2e-8673-488f-b8e0-4611878d9626</vt:lpwstr>
  </property>
  <property fmtid="{D5CDD505-2E9C-101B-9397-08002B2CF9AE}" pid="3" name="ProductOrService">
    <vt:lpwstr>86;#Hester Hornbrook Academy|abd8a0ed-fa48-484b-b94b-ac2d0a30ef19</vt:lpwstr>
  </property>
  <property fmtid="{D5CDD505-2E9C-101B-9397-08002B2CF9AE}" pid="4" name="ContentTypeId">
    <vt:lpwstr>0x010100075EEF759C6FF340AFAFEBF1BB8EA7AF</vt:lpwstr>
  </property>
  <property fmtid="{D5CDD505-2E9C-101B-9397-08002B2CF9AE}" pid="5" name="Document type">
    <vt:lpwstr>8;#Policy|d0cc6d55-a67c-4696-b850-f6c3280dfbea</vt:lpwstr>
  </property>
  <property fmtid="{D5CDD505-2E9C-101B-9397-08002B2CF9AE}" pid="6" name="GeographicalLocation">
    <vt:lpwstr/>
  </property>
  <property fmtid="{D5CDD505-2E9C-101B-9397-08002B2CF9AE}" pid="7" name="CurrentStatus">
    <vt:lpwstr>1;#Active|f4616ed2-f804-4f01-97f5-9b1a221b2ec7</vt:lpwstr>
  </property>
  <property fmtid="{D5CDD505-2E9C-101B-9397-08002B2CF9AE}" pid="8" name="SubjectMatter">
    <vt:lpwstr>30;#Service delivery|03c729dc-987e-431a-93c4-d7d39972ff6e;#107;#Governance|b2ffc521-d10f-4490-95f1-452e234b7ccd;#64;#Child safeguarding|cfff059e-a7bd-49ad-9aee-a6143ed3a124;#60;#Client safety|2f9a40ee-3553-4637-89b3-19571ba92cd8</vt:lpwstr>
  </property>
  <property fmtid="{D5CDD505-2E9C-101B-9397-08002B2CF9AE}" pid="9" name="Compliance">
    <vt:lpwstr>143;#Child Wellbeing and Safety Act 2005 (Vic)|4bdc0d45-e6e9-4375-8ee5-f575e1334e53;#121;#Children, Youth and Families Act 2005 (Vic)|a4744834-b36d-4589-9604-140a2efe20ef</vt:lpwstr>
  </property>
  <property fmtid="{D5CDD505-2E9C-101B-9397-08002B2CF9AE}" pid="10" name="ReviewDate">
    <vt:filetime>2022-11-28T13:00:00Z</vt:filetime>
  </property>
  <property fmtid="{D5CDD505-2E9C-101B-9397-08002B2CF9AE}" pid="11" name="docLang">
    <vt:lpwstr>en</vt:lpwstr>
  </property>
  <property fmtid="{D5CDD505-2E9C-101B-9397-08002B2CF9AE}" pid="12" name="MediaServiceImageTags">
    <vt:lpwstr/>
  </property>
</Properties>
</file>